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4A8706BC"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5C8217C9" w14:textId="77777777" w:rsidR="004110C3" w:rsidRPr="006D1C79" w:rsidRDefault="004110C3" w:rsidP="006D1C79">
            <w:pPr>
              <w:widowControl w:val="0"/>
              <w:jc w:val="center"/>
              <w:rPr>
                <w:rFonts w:ascii="Tahoma" w:hAnsi="Tahoma" w:cs="Tahoma"/>
                <w:color w:val="808080"/>
                <w:sz w:val="16"/>
                <w:szCs w:val="16"/>
              </w:rPr>
            </w:pPr>
          </w:p>
          <w:p w14:paraId="05D75A15" w14:textId="77777777" w:rsidR="004110C3" w:rsidRPr="006D1C79" w:rsidRDefault="004110C3" w:rsidP="006D1C79">
            <w:pPr>
              <w:widowControl w:val="0"/>
              <w:jc w:val="center"/>
              <w:rPr>
                <w:rFonts w:ascii="Tahoma" w:hAnsi="Tahoma" w:cs="Tahoma"/>
                <w:color w:val="808080"/>
                <w:sz w:val="16"/>
                <w:szCs w:val="16"/>
              </w:rPr>
            </w:pPr>
          </w:p>
          <w:p w14:paraId="31A785DC"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02C7258A" w14:textId="77777777" w:rsidR="004110C3" w:rsidRDefault="004110C3" w:rsidP="006D1C79">
            <w:pPr>
              <w:widowControl w:val="0"/>
              <w:jc w:val="center"/>
            </w:pPr>
          </w:p>
          <w:p w14:paraId="2CF7BFBA" w14:textId="77777777" w:rsidR="004110C3" w:rsidRPr="006D1C79" w:rsidRDefault="004110C3" w:rsidP="006D1C79">
            <w:pPr>
              <w:widowControl w:val="0"/>
              <w:jc w:val="center"/>
              <w:rPr>
                <w:sz w:val="16"/>
                <w:szCs w:val="16"/>
                <w:u w:val="single"/>
              </w:rPr>
            </w:pPr>
          </w:p>
          <w:p w14:paraId="37831CF0" w14:textId="77777777" w:rsidR="004110C3" w:rsidRPr="006D1C79" w:rsidRDefault="004110C3" w:rsidP="006D1C79">
            <w:pPr>
              <w:widowControl w:val="0"/>
              <w:jc w:val="center"/>
              <w:rPr>
                <w:sz w:val="16"/>
                <w:szCs w:val="16"/>
                <w:u w:val="single"/>
              </w:rPr>
            </w:pPr>
            <w:r w:rsidRPr="006D1C79">
              <w:rPr>
                <w:sz w:val="16"/>
                <w:szCs w:val="16"/>
                <w:u w:val="single"/>
              </w:rPr>
              <w:t>Hinweis:</w:t>
            </w:r>
          </w:p>
          <w:p w14:paraId="3BF9EFEA"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7E75BDD8" w14:textId="77777777" w:rsidR="004110C3" w:rsidRPr="006D1C79" w:rsidRDefault="004110C3" w:rsidP="006D1C79">
            <w:pPr>
              <w:widowControl w:val="0"/>
              <w:jc w:val="center"/>
              <w:rPr>
                <w:sz w:val="16"/>
                <w:szCs w:val="16"/>
              </w:rPr>
            </w:pPr>
          </w:p>
          <w:p w14:paraId="0600FF82" w14:textId="77777777" w:rsidR="004110C3" w:rsidRPr="006D1C79" w:rsidRDefault="009032C2"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6F56D166"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425A4751" w14:textId="77777777" w:rsidTr="006D1C79">
              <w:tc>
                <w:tcPr>
                  <w:tcW w:w="236" w:type="dxa"/>
                  <w:shd w:val="clear" w:color="auto" w:fill="auto"/>
                </w:tcPr>
                <w:p w14:paraId="70AC3894" w14:textId="77777777" w:rsidR="004110C3" w:rsidRPr="006D1C79" w:rsidRDefault="004110C3" w:rsidP="006D1C79">
                  <w:pPr>
                    <w:widowControl w:val="0"/>
                    <w:rPr>
                      <w:sz w:val="20"/>
                    </w:rPr>
                  </w:pPr>
                </w:p>
              </w:tc>
              <w:tc>
                <w:tcPr>
                  <w:tcW w:w="259" w:type="dxa"/>
                  <w:shd w:val="clear" w:color="auto" w:fill="auto"/>
                </w:tcPr>
                <w:p w14:paraId="1A036FCB" w14:textId="77777777" w:rsidR="004110C3" w:rsidRPr="006D1C79" w:rsidRDefault="004110C3" w:rsidP="006D1C79">
                  <w:pPr>
                    <w:widowControl w:val="0"/>
                    <w:rPr>
                      <w:sz w:val="20"/>
                    </w:rPr>
                  </w:pPr>
                </w:p>
              </w:tc>
              <w:tc>
                <w:tcPr>
                  <w:tcW w:w="5830" w:type="dxa"/>
                  <w:shd w:val="clear" w:color="auto" w:fill="auto"/>
                </w:tcPr>
                <w:p w14:paraId="10E47320" w14:textId="77777777" w:rsidR="004110C3" w:rsidRPr="006D1C79" w:rsidRDefault="004110C3" w:rsidP="006D1C79">
                  <w:pPr>
                    <w:widowControl w:val="0"/>
                    <w:rPr>
                      <w:sz w:val="20"/>
                    </w:rPr>
                  </w:pPr>
                </w:p>
              </w:tc>
              <w:tc>
                <w:tcPr>
                  <w:tcW w:w="236" w:type="dxa"/>
                  <w:shd w:val="clear" w:color="auto" w:fill="auto"/>
                </w:tcPr>
                <w:p w14:paraId="272144D4" w14:textId="77777777" w:rsidR="004110C3" w:rsidRPr="006D1C79" w:rsidRDefault="004110C3" w:rsidP="006D1C79">
                  <w:pPr>
                    <w:widowControl w:val="0"/>
                    <w:rPr>
                      <w:sz w:val="20"/>
                    </w:rPr>
                  </w:pPr>
                </w:p>
              </w:tc>
            </w:tr>
            <w:tr w:rsidR="004110C3" w:rsidRPr="006D1C79" w14:paraId="7E293E28" w14:textId="77777777" w:rsidTr="006D1C79">
              <w:trPr>
                <w:trHeight w:val="816"/>
              </w:trPr>
              <w:tc>
                <w:tcPr>
                  <w:tcW w:w="236" w:type="dxa"/>
                  <w:shd w:val="clear" w:color="auto" w:fill="auto"/>
                </w:tcPr>
                <w:p w14:paraId="1C6EC126" w14:textId="77777777" w:rsidR="004110C3" w:rsidRPr="006D1C79" w:rsidRDefault="004110C3" w:rsidP="006D1C79">
                  <w:pPr>
                    <w:widowControl w:val="0"/>
                    <w:rPr>
                      <w:sz w:val="20"/>
                    </w:rPr>
                  </w:pPr>
                </w:p>
              </w:tc>
              <w:tc>
                <w:tcPr>
                  <w:tcW w:w="259" w:type="dxa"/>
                  <w:shd w:val="clear" w:color="auto" w:fill="auto"/>
                </w:tcPr>
                <w:p w14:paraId="5FF496A9" w14:textId="77777777" w:rsidR="004110C3" w:rsidRPr="006D1C79" w:rsidRDefault="004110C3" w:rsidP="006D1C79">
                  <w:pPr>
                    <w:widowControl w:val="0"/>
                    <w:rPr>
                      <w:sz w:val="20"/>
                    </w:rPr>
                  </w:pPr>
                </w:p>
              </w:tc>
              <w:tc>
                <w:tcPr>
                  <w:tcW w:w="5830" w:type="dxa"/>
                  <w:shd w:val="clear" w:color="auto" w:fill="auto"/>
                </w:tcPr>
                <w:p w14:paraId="4544B2A7" w14:textId="77777777" w:rsidR="004110C3" w:rsidRPr="006D1C79" w:rsidRDefault="004110C3" w:rsidP="006D1C79">
                  <w:pPr>
                    <w:widowControl w:val="0"/>
                    <w:rPr>
                      <w:sz w:val="20"/>
                    </w:rPr>
                  </w:pPr>
                </w:p>
              </w:tc>
              <w:tc>
                <w:tcPr>
                  <w:tcW w:w="236" w:type="dxa"/>
                  <w:shd w:val="clear" w:color="auto" w:fill="auto"/>
                </w:tcPr>
                <w:p w14:paraId="778681AA" w14:textId="77777777" w:rsidR="004110C3" w:rsidRPr="006D1C79" w:rsidRDefault="004110C3" w:rsidP="006D1C79">
                  <w:pPr>
                    <w:widowControl w:val="0"/>
                    <w:rPr>
                      <w:sz w:val="20"/>
                    </w:rPr>
                  </w:pPr>
                </w:p>
              </w:tc>
            </w:tr>
            <w:tr w:rsidR="004110C3" w:rsidRPr="006D1C79" w14:paraId="7DC5ECEA" w14:textId="77777777" w:rsidTr="006D1C79">
              <w:tc>
                <w:tcPr>
                  <w:tcW w:w="236" w:type="dxa"/>
                  <w:shd w:val="clear" w:color="auto" w:fill="auto"/>
                </w:tcPr>
                <w:p w14:paraId="0F4277D9" w14:textId="77777777" w:rsidR="004110C3" w:rsidRPr="006D1C79" w:rsidRDefault="004110C3" w:rsidP="006D1C79">
                  <w:pPr>
                    <w:widowControl w:val="0"/>
                    <w:rPr>
                      <w:sz w:val="20"/>
                    </w:rPr>
                  </w:pPr>
                </w:p>
              </w:tc>
              <w:tc>
                <w:tcPr>
                  <w:tcW w:w="259" w:type="dxa"/>
                  <w:shd w:val="clear" w:color="auto" w:fill="auto"/>
                </w:tcPr>
                <w:p w14:paraId="03FC884B" w14:textId="77777777" w:rsidR="004110C3" w:rsidRPr="006D1C79" w:rsidRDefault="004110C3" w:rsidP="006D1C79">
                  <w:pPr>
                    <w:widowControl w:val="0"/>
                    <w:rPr>
                      <w:sz w:val="20"/>
                    </w:rPr>
                  </w:pPr>
                </w:p>
              </w:tc>
              <w:tc>
                <w:tcPr>
                  <w:tcW w:w="5830" w:type="dxa"/>
                  <w:shd w:val="clear" w:color="auto" w:fill="auto"/>
                </w:tcPr>
                <w:p w14:paraId="0A054B2A" w14:textId="77777777" w:rsidR="004110C3" w:rsidRPr="006D1C79" w:rsidRDefault="004110C3" w:rsidP="006D1C79">
                  <w:pPr>
                    <w:widowControl w:val="0"/>
                    <w:rPr>
                      <w:sz w:val="20"/>
                    </w:rPr>
                  </w:pPr>
                </w:p>
              </w:tc>
              <w:tc>
                <w:tcPr>
                  <w:tcW w:w="236" w:type="dxa"/>
                  <w:shd w:val="clear" w:color="auto" w:fill="auto"/>
                </w:tcPr>
                <w:p w14:paraId="08213A4A" w14:textId="77777777" w:rsidR="004110C3" w:rsidRPr="006D1C79" w:rsidRDefault="004110C3" w:rsidP="006D1C79">
                  <w:pPr>
                    <w:widowControl w:val="0"/>
                    <w:rPr>
                      <w:sz w:val="20"/>
                    </w:rPr>
                  </w:pPr>
                </w:p>
              </w:tc>
            </w:tr>
          </w:tbl>
          <w:p w14:paraId="2D1ECA84"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114BE706"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27EA8615"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6B26903E"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417898B4"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391A2FDE"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2DC3003E" w14:textId="77777777" w:rsidTr="005F64D7">
        <w:tc>
          <w:tcPr>
            <w:tcW w:w="4503" w:type="dxa"/>
            <w:vMerge w:val="restart"/>
            <w:tcBorders>
              <w:top w:val="single" w:sz="12" w:space="0" w:color="auto"/>
              <w:left w:val="single" w:sz="12" w:space="0" w:color="auto"/>
              <w:bottom w:val="nil"/>
              <w:right w:val="nil"/>
            </w:tcBorders>
            <w:shd w:val="clear" w:color="auto" w:fill="auto"/>
          </w:tcPr>
          <w:p w14:paraId="3CAB1BC2"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3F076E0E" wp14:editId="1B15EFD2">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0980" w14:textId="77777777" w:rsidR="000A172F" w:rsidRPr="00F06DA0" w:rsidRDefault="000A172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E0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336B0980" w14:textId="77777777" w:rsidR="000A172F" w:rsidRPr="00F06DA0" w:rsidRDefault="000A172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0B54BF97" w14:textId="77777777" w:rsidR="00ED6D68" w:rsidRPr="005F64D7" w:rsidRDefault="00ED6D68" w:rsidP="005F64D7">
            <w:pPr>
              <w:widowControl w:val="0"/>
              <w:rPr>
                <w:sz w:val="18"/>
                <w:szCs w:val="18"/>
              </w:rPr>
            </w:pPr>
            <w:r w:rsidRPr="005F64D7">
              <w:rPr>
                <w:sz w:val="18"/>
                <w:szCs w:val="18"/>
              </w:rPr>
              <w:t>Abgegeben am:</w:t>
            </w:r>
          </w:p>
          <w:p w14:paraId="4D46BCBA" w14:textId="77777777" w:rsidR="00ED6D68" w:rsidRPr="005F64D7" w:rsidRDefault="00ED6D68" w:rsidP="005F64D7">
            <w:pPr>
              <w:widowControl w:val="0"/>
              <w:rPr>
                <w:sz w:val="18"/>
                <w:szCs w:val="18"/>
              </w:rPr>
            </w:pPr>
          </w:p>
        </w:tc>
      </w:tr>
      <w:tr w:rsidR="00ED6D68" w:rsidRPr="005F64D7" w14:paraId="152FC0AA" w14:textId="77777777" w:rsidTr="005F64D7">
        <w:tc>
          <w:tcPr>
            <w:tcW w:w="4503" w:type="dxa"/>
            <w:vMerge/>
            <w:tcBorders>
              <w:top w:val="nil"/>
              <w:left w:val="single" w:sz="12" w:space="0" w:color="auto"/>
              <w:bottom w:val="nil"/>
              <w:right w:val="nil"/>
            </w:tcBorders>
            <w:shd w:val="clear" w:color="auto" w:fill="auto"/>
          </w:tcPr>
          <w:p w14:paraId="2CED07B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C4EC6DD"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9032C2">
              <w:rPr>
                <w:sz w:val="18"/>
                <w:szCs w:val="18"/>
              </w:rPr>
            </w:r>
            <w:r w:rsidR="009032C2">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032C2">
              <w:rPr>
                <w:sz w:val="18"/>
                <w:szCs w:val="18"/>
              </w:rPr>
            </w:r>
            <w:r w:rsidR="009032C2">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673914D7" w14:textId="77777777" w:rsidTr="005F64D7">
        <w:tc>
          <w:tcPr>
            <w:tcW w:w="4503" w:type="dxa"/>
            <w:vMerge/>
            <w:tcBorders>
              <w:top w:val="nil"/>
              <w:left w:val="single" w:sz="12" w:space="0" w:color="auto"/>
              <w:bottom w:val="nil"/>
              <w:right w:val="nil"/>
            </w:tcBorders>
            <w:shd w:val="clear" w:color="auto" w:fill="auto"/>
          </w:tcPr>
          <w:p w14:paraId="63FEEBF5"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5AF0AAB" w14:textId="77777777" w:rsidR="00ED6D68" w:rsidRPr="005F64D7" w:rsidRDefault="00ED6D68">
            <w:pPr>
              <w:rPr>
                <w:sz w:val="20"/>
              </w:rPr>
            </w:pPr>
          </w:p>
        </w:tc>
      </w:tr>
      <w:tr w:rsidR="00ED6D68" w:rsidRPr="005F64D7" w14:paraId="52933424" w14:textId="77777777" w:rsidTr="005F64D7">
        <w:tc>
          <w:tcPr>
            <w:tcW w:w="4503" w:type="dxa"/>
            <w:vMerge/>
            <w:tcBorders>
              <w:top w:val="nil"/>
              <w:left w:val="single" w:sz="12" w:space="0" w:color="auto"/>
              <w:bottom w:val="nil"/>
              <w:right w:val="nil"/>
            </w:tcBorders>
            <w:shd w:val="clear" w:color="auto" w:fill="auto"/>
          </w:tcPr>
          <w:p w14:paraId="13E16A54"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9B8D369"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093954AD" w14:textId="77777777" w:rsidTr="005F64D7">
        <w:tc>
          <w:tcPr>
            <w:tcW w:w="4503" w:type="dxa"/>
            <w:vMerge/>
            <w:tcBorders>
              <w:top w:val="nil"/>
              <w:left w:val="single" w:sz="12" w:space="0" w:color="auto"/>
              <w:bottom w:val="nil"/>
              <w:right w:val="nil"/>
            </w:tcBorders>
            <w:shd w:val="clear" w:color="auto" w:fill="auto"/>
          </w:tcPr>
          <w:p w14:paraId="7444307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704ABA2"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032C2">
              <w:rPr>
                <w:sz w:val="18"/>
                <w:szCs w:val="18"/>
              </w:rPr>
            </w:r>
            <w:r w:rsidR="009032C2">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032C2">
              <w:rPr>
                <w:sz w:val="18"/>
                <w:szCs w:val="18"/>
              </w:rPr>
            </w:r>
            <w:r w:rsidR="009032C2">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12AEE4E0" w14:textId="77777777" w:rsidTr="005F64D7">
        <w:tc>
          <w:tcPr>
            <w:tcW w:w="4503" w:type="dxa"/>
            <w:vMerge/>
            <w:tcBorders>
              <w:top w:val="nil"/>
              <w:left w:val="single" w:sz="12" w:space="0" w:color="auto"/>
              <w:bottom w:val="nil"/>
              <w:right w:val="nil"/>
            </w:tcBorders>
            <w:shd w:val="clear" w:color="auto" w:fill="auto"/>
          </w:tcPr>
          <w:p w14:paraId="777216D5"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EE2ED1A" w14:textId="77777777" w:rsidR="00ED6D68" w:rsidRPr="005F64D7" w:rsidRDefault="00ED6D68">
            <w:pPr>
              <w:rPr>
                <w:sz w:val="20"/>
              </w:rPr>
            </w:pPr>
          </w:p>
        </w:tc>
      </w:tr>
      <w:tr w:rsidR="00ED6D68" w:rsidRPr="005F64D7" w14:paraId="151688FC" w14:textId="77777777" w:rsidTr="005F64D7">
        <w:tc>
          <w:tcPr>
            <w:tcW w:w="4503" w:type="dxa"/>
            <w:vMerge/>
            <w:tcBorders>
              <w:top w:val="nil"/>
              <w:left w:val="single" w:sz="12" w:space="0" w:color="auto"/>
              <w:bottom w:val="nil"/>
              <w:right w:val="nil"/>
            </w:tcBorders>
            <w:shd w:val="clear" w:color="auto" w:fill="auto"/>
          </w:tcPr>
          <w:p w14:paraId="5A8F248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079A0B1"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9032C2">
              <w:rPr>
                <w:sz w:val="18"/>
                <w:szCs w:val="18"/>
              </w:rPr>
            </w:r>
            <w:r w:rsidR="009032C2">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2692D43B" w14:textId="77777777" w:rsidTr="005F64D7">
        <w:tc>
          <w:tcPr>
            <w:tcW w:w="4503" w:type="dxa"/>
            <w:vMerge/>
            <w:tcBorders>
              <w:top w:val="nil"/>
              <w:left w:val="single" w:sz="12" w:space="0" w:color="auto"/>
              <w:bottom w:val="nil"/>
              <w:right w:val="nil"/>
            </w:tcBorders>
            <w:shd w:val="clear" w:color="auto" w:fill="auto"/>
          </w:tcPr>
          <w:p w14:paraId="1C91E77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46A8C3D" w14:textId="77777777" w:rsidR="00ED6D68" w:rsidRPr="005F64D7" w:rsidRDefault="00ED6D68">
            <w:pPr>
              <w:rPr>
                <w:sz w:val="20"/>
              </w:rPr>
            </w:pPr>
            <w:r w:rsidRPr="005F64D7">
              <w:rPr>
                <w:sz w:val="20"/>
              </w:rPr>
              <w:t xml:space="preserve">Bei: </w:t>
            </w:r>
          </w:p>
        </w:tc>
      </w:tr>
      <w:tr w:rsidR="00ED6D68" w:rsidRPr="005F64D7" w14:paraId="01675DFE"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69E4ADA1"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04E5DD4C"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758D8148" w14:textId="77777777" w:rsidR="00ED6D68" w:rsidRDefault="00ED6D68">
      <w:pPr>
        <w:rPr>
          <w:sz w:val="20"/>
        </w:rPr>
      </w:pPr>
    </w:p>
    <w:p w14:paraId="50A5A736" w14:textId="77777777" w:rsidR="00ED6D68" w:rsidRPr="004110C3" w:rsidRDefault="00ED6D68" w:rsidP="00BF33FE">
      <w:pPr>
        <w:jc w:val="both"/>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04003719" w14:textId="77777777" w:rsidTr="00BF33FE">
        <w:trPr>
          <w:trHeight w:hRule="exact" w:val="3841"/>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0C91F6" w14:textId="77777777" w:rsidR="00E032A1" w:rsidRPr="00AA4674" w:rsidRDefault="00E032A1" w:rsidP="00E032A1">
            <w:pPr>
              <w:pStyle w:val="Formularberschrift1"/>
              <w:numPr>
                <w:ilvl w:val="0"/>
                <w:numId w:val="0"/>
              </w:numPr>
              <w:ind w:left="236"/>
              <w:jc w:val="center"/>
              <w:rPr>
                <w:caps/>
                <w:sz w:val="24"/>
                <w:szCs w:val="24"/>
              </w:rPr>
            </w:pPr>
            <w:r>
              <w:rPr>
                <w:caps/>
                <w:sz w:val="24"/>
                <w:szCs w:val="24"/>
              </w:rPr>
              <w:t>Antrag auf Erteilung eines Aufenthaltstitels</w:t>
            </w:r>
          </w:p>
          <w:p w14:paraId="43489848" w14:textId="77777777" w:rsidR="00E032A1" w:rsidRDefault="00E032A1" w:rsidP="00E032A1">
            <w:pPr>
              <w:pStyle w:val="Formularberschrift1"/>
              <w:numPr>
                <w:ilvl w:val="0"/>
                <w:numId w:val="0"/>
              </w:numPr>
              <w:ind w:left="236"/>
              <w:jc w:val="center"/>
              <w:rPr>
                <w:caps/>
                <w:sz w:val="24"/>
                <w:szCs w:val="24"/>
              </w:rPr>
            </w:pPr>
            <w:r w:rsidRPr="00AA4674">
              <w:rPr>
                <w:caps/>
                <w:sz w:val="24"/>
                <w:szCs w:val="24"/>
              </w:rPr>
              <w:t>„</w:t>
            </w:r>
            <w:r>
              <w:rPr>
                <w:caps/>
                <w:sz w:val="24"/>
                <w:szCs w:val="24"/>
              </w:rPr>
              <w:t>NIEDERLASSUNGSBEWILLIGUNG</w:t>
            </w:r>
            <w:r w:rsidRPr="00AA4674">
              <w:rPr>
                <w:caps/>
                <w:sz w:val="24"/>
                <w:szCs w:val="24"/>
              </w:rPr>
              <w:t>“</w:t>
            </w:r>
          </w:p>
          <w:p w14:paraId="5306DD31" w14:textId="77777777" w:rsidR="00E032A1" w:rsidRPr="00BE45BC" w:rsidRDefault="00E032A1" w:rsidP="00E032A1">
            <w:pPr>
              <w:pStyle w:val="Formularberschrift1"/>
              <w:numPr>
                <w:ilvl w:val="0"/>
                <w:numId w:val="0"/>
              </w:numPr>
              <w:ind w:left="236"/>
              <w:jc w:val="center"/>
              <w:rPr>
                <w:sz w:val="24"/>
                <w:szCs w:val="24"/>
              </w:rPr>
            </w:pPr>
            <w:r w:rsidRPr="00BE45BC">
              <w:rPr>
                <w:sz w:val="24"/>
                <w:szCs w:val="24"/>
              </w:rPr>
              <w:t>gemäß § 43 Abs. 3 NAG</w:t>
            </w:r>
          </w:p>
          <w:p w14:paraId="4960953D" w14:textId="77777777" w:rsidR="00E032A1" w:rsidRPr="00AF3863" w:rsidRDefault="00E032A1" w:rsidP="00E032A1">
            <w:pPr>
              <w:pStyle w:val="Formularberschrift1"/>
              <w:numPr>
                <w:ilvl w:val="0"/>
                <w:numId w:val="0"/>
              </w:numPr>
              <w:ind w:left="236"/>
              <w:jc w:val="center"/>
              <w:rPr>
                <w:sz w:val="24"/>
                <w:szCs w:val="24"/>
              </w:rPr>
            </w:pPr>
          </w:p>
          <w:p w14:paraId="194A2958" w14:textId="77777777" w:rsidR="00E032A1" w:rsidRDefault="00E032A1" w:rsidP="00E032A1">
            <w:pPr>
              <w:pStyle w:val="Formularberschrift1"/>
              <w:numPr>
                <w:ilvl w:val="0"/>
                <w:numId w:val="0"/>
              </w:numPr>
              <w:ind w:left="235"/>
              <w:rPr>
                <w:szCs w:val="22"/>
                <w:lang w:val="de-DE"/>
              </w:rPr>
            </w:pPr>
            <w:r>
              <w:rPr>
                <w:szCs w:val="22"/>
              </w:rPr>
              <w:t xml:space="preserve"> </w:t>
            </w:r>
            <w:r>
              <w:rPr>
                <w:szCs w:val="22"/>
                <w:lang w:val="de-DE"/>
              </w:rPr>
              <w:t xml:space="preserve">  </w:t>
            </w:r>
          </w:p>
          <w:p w14:paraId="4D20C2D3" w14:textId="77777777" w:rsidR="00E032A1" w:rsidRDefault="00E032A1" w:rsidP="000A172F">
            <w:pPr>
              <w:pStyle w:val="Formularberschrift1"/>
              <w:numPr>
                <w:ilvl w:val="0"/>
                <w:numId w:val="36"/>
              </w:numPr>
              <w:tabs>
                <w:tab w:val="left" w:pos="1419"/>
              </w:tabs>
              <w:rPr>
                <w:szCs w:val="22"/>
                <w:lang w:val="de-DE"/>
              </w:rPr>
            </w:pPr>
            <w:r>
              <w:rPr>
                <w:szCs w:val="22"/>
                <w:lang w:val="de-DE"/>
              </w:rPr>
              <w:t xml:space="preserve">   </w:t>
            </w:r>
            <w:r w:rsidRPr="00A432F5">
              <w:rPr>
                <w:szCs w:val="22"/>
              </w:rPr>
              <w:fldChar w:fldCharType="begin">
                <w:ffData>
                  <w:name w:val="Kontrollkästchen93"/>
                  <w:enabled/>
                  <w:calcOnExit w:val="0"/>
                  <w:checkBox>
                    <w:sizeAuto/>
                    <w:default w:val="0"/>
                  </w:checkBox>
                </w:ffData>
              </w:fldChar>
            </w:r>
            <w:r w:rsidRPr="00A432F5">
              <w:rPr>
                <w:szCs w:val="22"/>
                <w:lang w:val="de-DE"/>
              </w:rPr>
              <w:instrText xml:space="preserve"> FORMCHECKBOX </w:instrText>
            </w:r>
            <w:r w:rsidR="009032C2">
              <w:rPr>
                <w:szCs w:val="22"/>
              </w:rPr>
            </w:r>
            <w:r w:rsidR="009032C2">
              <w:rPr>
                <w:szCs w:val="22"/>
              </w:rPr>
              <w:fldChar w:fldCharType="separate"/>
            </w:r>
            <w:r w:rsidRPr="00A432F5">
              <w:rPr>
                <w:szCs w:val="22"/>
              </w:rPr>
              <w:fldChar w:fldCharType="end"/>
            </w:r>
            <w:r w:rsidR="000A172F">
              <w:rPr>
                <w:szCs w:val="22"/>
              </w:rPr>
              <w:tab/>
            </w:r>
            <w:r w:rsidR="000A172F">
              <w:rPr>
                <w:szCs w:val="22"/>
              </w:rPr>
              <w:tab/>
            </w:r>
            <w:r w:rsidR="000A172F">
              <w:rPr>
                <w:szCs w:val="22"/>
              </w:rPr>
              <w:tab/>
            </w:r>
            <w:r w:rsidRPr="00A432F5">
              <w:rPr>
                <w:szCs w:val="22"/>
                <w:lang w:val="de-DE"/>
              </w:rPr>
              <w:t xml:space="preserve">gemäß § 43 Abs. 3 Z 1 und 2 NAG :  nach Innehabung einer </w:t>
            </w:r>
            <w:r>
              <w:rPr>
                <w:szCs w:val="22"/>
                <w:lang w:val="de-DE"/>
              </w:rPr>
              <w:t xml:space="preserve"> </w:t>
            </w:r>
          </w:p>
          <w:p w14:paraId="7CDEF8C8" w14:textId="77777777" w:rsidR="000F2AC2" w:rsidRDefault="00E032A1" w:rsidP="000A172F">
            <w:pPr>
              <w:pStyle w:val="Formularberschrift1"/>
              <w:numPr>
                <w:ilvl w:val="0"/>
                <w:numId w:val="0"/>
              </w:numPr>
              <w:tabs>
                <w:tab w:val="left" w:pos="1434"/>
              </w:tabs>
              <w:ind w:left="802"/>
              <w:rPr>
                <w:szCs w:val="22"/>
                <w:lang w:val="de-DE"/>
              </w:rPr>
            </w:pPr>
            <w:r>
              <w:rPr>
                <w:szCs w:val="22"/>
                <w:lang w:val="de-DE"/>
              </w:rPr>
              <w:t xml:space="preserve">     </w:t>
            </w:r>
            <w:r w:rsidR="000A172F">
              <w:rPr>
                <w:szCs w:val="22"/>
                <w:lang w:val="de-DE"/>
              </w:rPr>
              <w:tab/>
            </w:r>
            <w:r w:rsidRPr="009C4E83">
              <w:rPr>
                <w:szCs w:val="22"/>
                <w:lang w:val="de-DE"/>
              </w:rPr>
              <w:t>„</w:t>
            </w:r>
            <w:r w:rsidRPr="00A432F5">
              <w:rPr>
                <w:szCs w:val="22"/>
                <w:u w:val="single"/>
                <w:lang w:val="de-DE"/>
              </w:rPr>
              <w:t>Aufenthaltsberechtigung plus</w:t>
            </w:r>
            <w:r w:rsidRPr="009C4E83">
              <w:rPr>
                <w:szCs w:val="22"/>
                <w:lang w:val="de-DE"/>
              </w:rPr>
              <w:t>”</w:t>
            </w:r>
            <w:r>
              <w:rPr>
                <w:szCs w:val="22"/>
                <w:lang w:val="de-DE"/>
              </w:rPr>
              <w:t xml:space="preserve"> </w:t>
            </w:r>
            <w:r w:rsidRPr="00A432F5">
              <w:rPr>
                <w:szCs w:val="22"/>
                <w:lang w:val="de-DE"/>
              </w:rPr>
              <w:t xml:space="preserve">für 12 Monate </w:t>
            </w:r>
          </w:p>
          <w:p w14:paraId="10FB1296" w14:textId="77777777" w:rsidR="00E032A1" w:rsidRDefault="000F2AC2" w:rsidP="000F2AC2">
            <w:pPr>
              <w:pStyle w:val="Formularberschrift1"/>
              <w:numPr>
                <w:ilvl w:val="0"/>
                <w:numId w:val="0"/>
              </w:numPr>
              <w:tabs>
                <w:tab w:val="left" w:pos="1410"/>
              </w:tabs>
              <w:ind w:left="802"/>
              <w:rPr>
                <w:szCs w:val="22"/>
                <w:lang w:val="de-DE"/>
              </w:rPr>
            </w:pPr>
            <w:r>
              <w:rPr>
                <w:szCs w:val="22"/>
                <w:lang w:val="de-DE"/>
              </w:rPr>
              <w:t xml:space="preserve">     </w:t>
            </w:r>
            <w:r>
              <w:rPr>
                <w:szCs w:val="22"/>
                <w:lang w:val="de-DE"/>
              </w:rPr>
              <w:tab/>
            </w:r>
            <w:r w:rsidR="00E032A1" w:rsidRPr="000F2AC2">
              <w:rPr>
                <w:b w:val="0"/>
                <w:sz w:val="18"/>
                <w:szCs w:val="18"/>
                <w:lang w:val="de-DE"/>
              </w:rPr>
              <w:t>(gemäß § 55 Abs. 1 AsylG oder</w:t>
            </w:r>
            <w:r>
              <w:rPr>
                <w:b w:val="0"/>
                <w:sz w:val="18"/>
                <w:szCs w:val="18"/>
                <w:lang w:val="de-DE"/>
              </w:rPr>
              <w:t xml:space="preserve"> § </w:t>
            </w:r>
            <w:r w:rsidR="00E032A1" w:rsidRPr="000F2AC2">
              <w:rPr>
                <w:b w:val="0"/>
                <w:sz w:val="18"/>
                <w:szCs w:val="18"/>
                <w:lang w:val="de-DE"/>
              </w:rPr>
              <w:t xml:space="preserve">56 Abs.1 AsylG) </w:t>
            </w:r>
          </w:p>
          <w:p w14:paraId="0B04B6C6" w14:textId="77777777" w:rsidR="00E032A1" w:rsidRPr="00C90F56" w:rsidRDefault="00E032A1" w:rsidP="000A172F">
            <w:pPr>
              <w:pStyle w:val="Formularberschrift1"/>
              <w:numPr>
                <w:ilvl w:val="0"/>
                <w:numId w:val="0"/>
              </w:numPr>
              <w:spacing w:before="160" w:after="160"/>
              <w:ind w:left="799"/>
              <w:rPr>
                <w:szCs w:val="22"/>
                <w:u w:val="single"/>
                <w:lang w:val="de-DE"/>
              </w:rPr>
            </w:pPr>
            <w:r>
              <w:rPr>
                <w:szCs w:val="22"/>
                <w:lang w:val="de-DE"/>
              </w:rPr>
              <w:t xml:space="preserve">          </w:t>
            </w:r>
            <w:r>
              <w:rPr>
                <w:szCs w:val="22"/>
                <w:lang w:val="de-DE"/>
              </w:rPr>
              <w:tab/>
            </w:r>
            <w:r w:rsidRPr="00C90F56">
              <w:rPr>
                <w:szCs w:val="22"/>
                <w:u w:val="single"/>
                <w:lang w:val="de-DE"/>
              </w:rPr>
              <w:t xml:space="preserve">oder    </w:t>
            </w:r>
          </w:p>
          <w:p w14:paraId="4EE478D6" w14:textId="77777777" w:rsidR="00E032A1" w:rsidRDefault="00E032A1" w:rsidP="000A172F">
            <w:pPr>
              <w:pStyle w:val="Formularberschrift1"/>
              <w:numPr>
                <w:ilvl w:val="0"/>
                <w:numId w:val="36"/>
              </w:numPr>
              <w:tabs>
                <w:tab w:val="left" w:pos="1419"/>
              </w:tabs>
              <w:rPr>
                <w:szCs w:val="22"/>
                <w:lang w:val="de-DE"/>
              </w:rPr>
            </w:pPr>
            <w:r>
              <w:rPr>
                <w:szCs w:val="22"/>
                <w:lang w:val="de-DE"/>
              </w:rPr>
              <w:t xml:space="preserve">   </w:t>
            </w:r>
            <w:r w:rsidRPr="00D84D0F">
              <w:rPr>
                <w:szCs w:val="22"/>
              </w:rPr>
              <w:fldChar w:fldCharType="begin">
                <w:ffData>
                  <w:name w:val="Kontrollkästchen93"/>
                  <w:enabled/>
                  <w:calcOnExit w:val="0"/>
                  <w:checkBox>
                    <w:sizeAuto/>
                    <w:default w:val="0"/>
                  </w:checkBox>
                </w:ffData>
              </w:fldChar>
            </w:r>
            <w:r w:rsidRPr="00D84D0F">
              <w:rPr>
                <w:szCs w:val="22"/>
                <w:lang w:val="de-DE"/>
              </w:rPr>
              <w:instrText xml:space="preserve"> FORMCHECKBOX </w:instrText>
            </w:r>
            <w:r w:rsidR="009032C2">
              <w:rPr>
                <w:szCs w:val="22"/>
              </w:rPr>
            </w:r>
            <w:r w:rsidR="009032C2">
              <w:rPr>
                <w:szCs w:val="22"/>
              </w:rPr>
              <w:fldChar w:fldCharType="separate"/>
            </w:r>
            <w:r w:rsidRPr="00D84D0F">
              <w:rPr>
                <w:szCs w:val="22"/>
              </w:rPr>
              <w:fldChar w:fldCharType="end"/>
            </w:r>
            <w:r w:rsidR="000A172F">
              <w:rPr>
                <w:szCs w:val="22"/>
              </w:rPr>
              <w:t xml:space="preserve"> </w:t>
            </w:r>
            <w:r w:rsidR="000A172F">
              <w:rPr>
                <w:szCs w:val="22"/>
              </w:rPr>
              <w:tab/>
            </w:r>
            <w:r w:rsidR="000A172F">
              <w:rPr>
                <w:szCs w:val="22"/>
              </w:rPr>
              <w:tab/>
              <w:t xml:space="preserve"> </w:t>
            </w:r>
            <w:r w:rsidRPr="00D84D0F">
              <w:rPr>
                <w:szCs w:val="22"/>
                <w:lang w:val="de-DE"/>
              </w:rPr>
              <w:t>gemäß</w:t>
            </w:r>
            <w:r>
              <w:rPr>
                <w:szCs w:val="22"/>
                <w:lang w:val="de-DE"/>
              </w:rPr>
              <w:t xml:space="preserve"> § 43 Abs. 3 Z 3 und 4</w:t>
            </w:r>
            <w:r w:rsidRPr="00D84D0F">
              <w:rPr>
                <w:szCs w:val="22"/>
                <w:lang w:val="de-DE"/>
              </w:rPr>
              <w:t xml:space="preserve"> NAG</w:t>
            </w:r>
            <w:r>
              <w:rPr>
                <w:szCs w:val="22"/>
                <w:lang w:val="de-DE"/>
              </w:rPr>
              <w:t xml:space="preserve"> :  nach Innehabung </w:t>
            </w:r>
            <w:r w:rsidRPr="00D84D0F">
              <w:rPr>
                <w:szCs w:val="22"/>
                <w:lang w:val="de-DE"/>
              </w:rPr>
              <w:t>eine</w:t>
            </w:r>
            <w:r>
              <w:rPr>
                <w:szCs w:val="22"/>
                <w:lang w:val="de-DE"/>
              </w:rPr>
              <w:t xml:space="preserve">r </w:t>
            </w:r>
            <w:r w:rsidRPr="00D84D0F">
              <w:rPr>
                <w:szCs w:val="22"/>
                <w:lang w:val="de-DE"/>
              </w:rPr>
              <w:t xml:space="preserve"> </w:t>
            </w:r>
            <w:r>
              <w:rPr>
                <w:szCs w:val="22"/>
                <w:lang w:val="de-DE"/>
              </w:rPr>
              <w:t xml:space="preserve"> </w:t>
            </w:r>
          </w:p>
          <w:p w14:paraId="2DFC7858" w14:textId="77777777" w:rsidR="000F2AC2" w:rsidRDefault="00E032A1" w:rsidP="000A172F">
            <w:pPr>
              <w:pStyle w:val="Formularberschrift1"/>
              <w:numPr>
                <w:ilvl w:val="0"/>
                <w:numId w:val="0"/>
              </w:numPr>
              <w:tabs>
                <w:tab w:val="left" w:pos="1419"/>
              </w:tabs>
              <w:ind w:left="802"/>
              <w:rPr>
                <w:szCs w:val="22"/>
                <w:lang w:val="de-DE"/>
              </w:rPr>
            </w:pPr>
            <w:r>
              <w:rPr>
                <w:szCs w:val="22"/>
                <w:lang w:val="de-DE"/>
              </w:rPr>
              <w:t xml:space="preserve">    </w:t>
            </w:r>
            <w:r w:rsidR="000A172F">
              <w:rPr>
                <w:szCs w:val="22"/>
                <w:lang w:val="de-DE"/>
              </w:rPr>
              <w:tab/>
            </w:r>
            <w:r w:rsidRPr="009C4E83">
              <w:rPr>
                <w:szCs w:val="22"/>
                <w:lang w:val="de-DE"/>
              </w:rPr>
              <w:t>„</w:t>
            </w:r>
            <w:r>
              <w:rPr>
                <w:szCs w:val="22"/>
                <w:u w:val="single"/>
                <w:lang w:val="de-DE"/>
              </w:rPr>
              <w:t>Aufenthaltsberechtigung</w:t>
            </w:r>
            <w:r w:rsidRPr="009C4E83">
              <w:rPr>
                <w:szCs w:val="22"/>
                <w:lang w:val="de-DE"/>
              </w:rPr>
              <w:t>”</w:t>
            </w:r>
            <w:r>
              <w:rPr>
                <w:szCs w:val="22"/>
                <w:lang w:val="de-DE"/>
              </w:rPr>
              <w:t xml:space="preserve"> </w:t>
            </w:r>
            <w:r w:rsidRPr="00D84D0F">
              <w:rPr>
                <w:szCs w:val="22"/>
                <w:lang w:val="de-DE"/>
              </w:rPr>
              <w:t xml:space="preserve">für 12 Monate </w:t>
            </w:r>
          </w:p>
          <w:p w14:paraId="49A19033" w14:textId="77777777" w:rsidR="00E032A1" w:rsidRPr="000F2AC2" w:rsidRDefault="000F2AC2" w:rsidP="000A172F">
            <w:pPr>
              <w:pStyle w:val="Formularberschrift1"/>
              <w:numPr>
                <w:ilvl w:val="0"/>
                <w:numId w:val="0"/>
              </w:numPr>
              <w:tabs>
                <w:tab w:val="left" w:pos="1419"/>
              </w:tabs>
              <w:ind w:left="802"/>
              <w:rPr>
                <w:b w:val="0"/>
                <w:sz w:val="18"/>
                <w:szCs w:val="18"/>
                <w:lang w:val="de-DE"/>
              </w:rPr>
            </w:pPr>
            <w:r>
              <w:rPr>
                <w:szCs w:val="22"/>
                <w:lang w:val="de-DE"/>
              </w:rPr>
              <w:t xml:space="preserve">     </w:t>
            </w:r>
            <w:r>
              <w:rPr>
                <w:szCs w:val="22"/>
                <w:lang w:val="de-DE"/>
              </w:rPr>
              <w:tab/>
            </w:r>
            <w:r>
              <w:rPr>
                <w:szCs w:val="22"/>
                <w:lang w:val="de-DE"/>
              </w:rPr>
              <w:tab/>
            </w:r>
            <w:r w:rsidR="00E032A1" w:rsidRPr="000F2AC2">
              <w:rPr>
                <w:b w:val="0"/>
                <w:sz w:val="18"/>
                <w:szCs w:val="18"/>
                <w:lang w:val="de-DE"/>
              </w:rPr>
              <w:t xml:space="preserve">(gemäß § 55 Abs. 2 AsylG oder </w:t>
            </w:r>
            <w:r w:rsidR="000A172F" w:rsidRPr="000F2AC2">
              <w:rPr>
                <w:b w:val="0"/>
                <w:sz w:val="18"/>
                <w:szCs w:val="18"/>
                <w:lang w:val="de-DE"/>
              </w:rPr>
              <w:tab/>
            </w:r>
            <w:r w:rsidR="00E032A1" w:rsidRPr="000F2AC2">
              <w:rPr>
                <w:b w:val="0"/>
                <w:sz w:val="18"/>
                <w:szCs w:val="18"/>
                <w:lang w:val="de-DE"/>
              </w:rPr>
              <w:t xml:space="preserve">§ 56 Abs. 2 AsylG) </w:t>
            </w:r>
          </w:p>
          <w:p w14:paraId="5625D243" w14:textId="77777777" w:rsidR="00376AE1" w:rsidRPr="006D1C79" w:rsidRDefault="00376AE1" w:rsidP="002E438B">
            <w:pPr>
              <w:pStyle w:val="Formularberschrift1"/>
              <w:numPr>
                <w:ilvl w:val="0"/>
                <w:numId w:val="0"/>
              </w:numPr>
              <w:ind w:left="393" w:hanging="393"/>
              <w:jc w:val="center"/>
              <w:rPr>
                <w:szCs w:val="22"/>
              </w:rPr>
            </w:pPr>
          </w:p>
        </w:tc>
      </w:tr>
      <w:tr w:rsidR="00E42A05" w:rsidRPr="006D1C79" w14:paraId="11E83D1F" w14:textId="77777777" w:rsidTr="00BF33FE">
        <w:trPr>
          <w:trHeight w:hRule="exact" w:val="393"/>
        </w:trPr>
        <w:tc>
          <w:tcPr>
            <w:tcW w:w="2409" w:type="dxa"/>
            <w:vMerge w:val="restart"/>
            <w:tcBorders>
              <w:top w:val="single" w:sz="4" w:space="0" w:color="auto"/>
              <w:left w:val="single" w:sz="4" w:space="0" w:color="auto"/>
            </w:tcBorders>
            <w:shd w:val="clear" w:color="auto" w:fill="auto"/>
            <w:vAlign w:val="center"/>
          </w:tcPr>
          <w:p w14:paraId="174E7CFF"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391DFDFB"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4EA55AA1"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9032C2">
              <w:rPr>
                <w:szCs w:val="22"/>
              </w:rPr>
            </w:r>
            <w:r w:rsidR="009032C2">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3892A12A"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6C3D9774"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9032C2">
              <w:rPr>
                <w:szCs w:val="22"/>
              </w:rPr>
            </w:r>
            <w:r w:rsidR="009032C2">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32BA4570" w14:textId="77777777" w:rsidTr="00BF33FE">
        <w:trPr>
          <w:trHeight w:hRule="exact" w:val="379"/>
        </w:trPr>
        <w:tc>
          <w:tcPr>
            <w:tcW w:w="2409" w:type="dxa"/>
            <w:vMerge/>
            <w:tcBorders>
              <w:left w:val="single" w:sz="4" w:space="0" w:color="auto"/>
            </w:tcBorders>
            <w:shd w:val="clear" w:color="auto" w:fill="auto"/>
            <w:vAlign w:val="center"/>
          </w:tcPr>
          <w:p w14:paraId="157D8B08"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0C4B714D"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45463DB6"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9032C2">
              <w:rPr>
                <w:szCs w:val="22"/>
              </w:rPr>
            </w:r>
            <w:r w:rsidR="009032C2">
              <w:rPr>
                <w:szCs w:val="22"/>
              </w:rPr>
              <w:fldChar w:fldCharType="separate"/>
            </w:r>
            <w:r w:rsidRPr="006D1C79">
              <w:rPr>
                <w:szCs w:val="22"/>
              </w:rPr>
              <w:fldChar w:fldCharType="end"/>
            </w:r>
            <w:r w:rsidRPr="006D1C79">
              <w:rPr>
                <w:szCs w:val="22"/>
              </w:rPr>
              <w:t xml:space="preserve"> Zweckänderungsantrag</w:t>
            </w:r>
          </w:p>
        </w:tc>
      </w:tr>
      <w:tr w:rsidR="00E42A05" w:rsidRPr="006D1C79" w14:paraId="575CE760" w14:textId="77777777" w:rsidTr="00BF33FE">
        <w:trPr>
          <w:trHeight w:hRule="exact" w:val="67"/>
        </w:trPr>
        <w:tc>
          <w:tcPr>
            <w:tcW w:w="2409" w:type="dxa"/>
            <w:vMerge/>
            <w:tcBorders>
              <w:left w:val="single" w:sz="4" w:space="0" w:color="auto"/>
              <w:bottom w:val="single" w:sz="4" w:space="0" w:color="auto"/>
            </w:tcBorders>
            <w:shd w:val="clear" w:color="auto" w:fill="auto"/>
            <w:vAlign w:val="center"/>
          </w:tcPr>
          <w:p w14:paraId="2F0696C1"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2AD24561" w14:textId="77777777" w:rsidR="00E42A05" w:rsidRPr="006D1C79" w:rsidRDefault="00E42A05" w:rsidP="00E032A1">
            <w:pPr>
              <w:ind w:left="57"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5FBC56DB" w14:textId="77777777" w:rsidR="00E42A05" w:rsidRPr="006D1C79" w:rsidRDefault="00E42A05" w:rsidP="00537F3A">
            <w:pPr>
              <w:pStyle w:val="Formularberschrift1"/>
              <w:numPr>
                <w:ilvl w:val="0"/>
                <w:numId w:val="0"/>
              </w:numPr>
              <w:rPr>
                <w:szCs w:val="22"/>
              </w:rPr>
            </w:pPr>
          </w:p>
        </w:tc>
      </w:tr>
    </w:tbl>
    <w:p w14:paraId="22252338"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14:paraId="6F5B051D" w14:textId="77777777" w:rsidTr="00BF33FE">
        <w:trPr>
          <w:trHeight w:hRule="exact" w:val="590"/>
        </w:trPr>
        <w:tc>
          <w:tcPr>
            <w:tcW w:w="10481" w:type="dxa"/>
            <w:gridSpan w:val="12"/>
            <w:shd w:val="clear" w:color="auto" w:fill="auto"/>
            <w:vAlign w:val="center"/>
          </w:tcPr>
          <w:p w14:paraId="05C4F0EA" w14:textId="77777777" w:rsidR="00522138" w:rsidRPr="00166EEC" w:rsidRDefault="00522138" w:rsidP="00D9633A">
            <w:pPr>
              <w:pStyle w:val="Formularberschrift1"/>
            </w:pPr>
            <w:r w:rsidRPr="00166EEC">
              <w:t>Antragsteller</w:t>
            </w:r>
          </w:p>
        </w:tc>
      </w:tr>
      <w:tr w:rsidR="006F2189" w:rsidRPr="006D1C79" w14:paraId="40566F09" w14:textId="77777777" w:rsidTr="00BF33F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1E02E03"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6051E1F5"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58326D87" w14:textId="77777777"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EEE8FD9"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111610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02C44AA6"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14:paraId="3F707482"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554A9E24" w14:textId="77777777" w:rsidTr="00BF33FE">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21A0BDC5"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14:paraId="2E9CED5C" w14:textId="77777777" w:rsidR="006F2189" w:rsidRPr="006D1C79" w:rsidRDefault="006F2189" w:rsidP="006D1C79">
            <w:pPr>
              <w:tabs>
                <w:tab w:val="left" w:pos="397"/>
              </w:tabs>
              <w:rPr>
                <w:rFonts w:cs="Arial"/>
                <w:sz w:val="16"/>
                <w:szCs w:val="16"/>
                <w:lang w:val="de-AT"/>
              </w:rPr>
            </w:pPr>
          </w:p>
        </w:tc>
      </w:tr>
      <w:tr w:rsidR="00064979" w:rsidRPr="006D1C79" w14:paraId="051A4F67" w14:textId="77777777"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AA19C01"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14:paraId="14EA8C70"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6F50B7B4" w14:textId="77777777" w:rsidTr="00BF33FE">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5D64C40F"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7DC262A4"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254F1CB3"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14:paraId="670CC0E3"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1DD5E589" w14:textId="77777777" w:rsidTr="00BF33FE">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06A45C2C"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6A70A720"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7EC857BB"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66DA8A5B"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68FAB4C6"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14:paraId="74F60976"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0350B282" w14:textId="77777777" w:rsidTr="00BF33FE">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31D38160"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14:paraId="1A171A17"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3787ED05" w14:textId="77777777" w:rsidTr="00BF33FE">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49DCEA03"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3B0A4531"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140D39F3"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5A74EE40"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52E4F852"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35175149" w14:textId="77777777" w:rsidR="001123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5A961BC9" w14:textId="77777777" w:rsidR="00AC045E" w:rsidRPr="006D1C79" w:rsidRDefault="001123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4BB4C5AF" w14:textId="77777777"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14:paraId="7110B857" w14:textId="77777777" w:rsidR="001123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297CE5C8" w14:textId="77777777" w:rsidR="00AC045E" w:rsidRPr="006D1C79" w:rsidRDefault="001123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26CF8854" w14:textId="77777777" w:rsidTr="00BF33F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749C979A"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3670F764"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6A8DD467" w14:textId="77777777" w:rsidTr="00BF33F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2ADBF8F"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E9A7789"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66E8B184"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07EEF145"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74AA8F26" w14:textId="77777777"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14:paraId="4E428FA7"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bl>
    <w:p w14:paraId="5E1A7258" w14:textId="77777777" w:rsidR="001752E2" w:rsidRDefault="001752E2">
      <w:r>
        <w:br w:type="page"/>
      </w:r>
    </w:p>
    <w:tbl>
      <w:tblPr>
        <w:tblW w:w="1021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6F2189" w:rsidRPr="006D1C79" w14:paraId="5F016242" w14:textId="77777777" w:rsidTr="001752E2">
        <w:trPr>
          <w:trHeight w:val="170"/>
          <w:jc w:val="center"/>
        </w:trPr>
        <w:tc>
          <w:tcPr>
            <w:tcW w:w="7583" w:type="dxa"/>
            <w:gridSpan w:val="6"/>
            <w:tcBorders>
              <w:top w:val="single" w:sz="4" w:space="0" w:color="auto"/>
              <w:left w:val="single" w:sz="4" w:space="0" w:color="auto"/>
              <w:bottom w:val="nil"/>
              <w:right w:val="single" w:sz="4" w:space="0" w:color="auto"/>
            </w:tcBorders>
            <w:shd w:val="clear" w:color="auto" w:fill="auto"/>
            <w:vAlign w:val="center"/>
          </w:tcPr>
          <w:p w14:paraId="37A18EA2"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BE9AF92"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435760EF" w14:textId="77777777" w:rsidTr="001752E2">
        <w:trPr>
          <w:trHeight w:val="397"/>
          <w:jc w:val="center"/>
        </w:trPr>
        <w:tc>
          <w:tcPr>
            <w:tcW w:w="445" w:type="dxa"/>
            <w:tcBorders>
              <w:top w:val="nil"/>
              <w:left w:val="single" w:sz="4" w:space="0" w:color="auto"/>
            </w:tcBorders>
            <w:shd w:val="clear" w:color="auto" w:fill="auto"/>
            <w:vAlign w:val="center"/>
          </w:tcPr>
          <w:p w14:paraId="53235F3C"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5"/>
            <w:tcBorders>
              <w:top w:val="nil"/>
              <w:bottom w:val="single" w:sz="4" w:space="0" w:color="auto"/>
              <w:right w:val="single" w:sz="4" w:space="0" w:color="auto"/>
            </w:tcBorders>
            <w:shd w:val="clear" w:color="auto" w:fill="FFFFCC"/>
            <w:vAlign w:val="center"/>
          </w:tcPr>
          <w:p w14:paraId="0F0951C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7393C025"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063F3EC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14A5A3C7" w14:textId="77777777" w:rsidTr="001752E2">
        <w:trPr>
          <w:trHeight w:val="397"/>
          <w:jc w:val="center"/>
        </w:trPr>
        <w:tc>
          <w:tcPr>
            <w:tcW w:w="445" w:type="dxa"/>
            <w:tcBorders>
              <w:left w:val="single" w:sz="4" w:space="0" w:color="auto"/>
              <w:bottom w:val="single" w:sz="4" w:space="0" w:color="auto"/>
            </w:tcBorders>
            <w:shd w:val="clear" w:color="auto" w:fill="auto"/>
            <w:vAlign w:val="center"/>
          </w:tcPr>
          <w:p w14:paraId="0A2E7D1B"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5"/>
            <w:tcBorders>
              <w:top w:val="single" w:sz="4" w:space="0" w:color="auto"/>
              <w:bottom w:val="single" w:sz="4" w:space="0" w:color="auto"/>
              <w:right w:val="single" w:sz="4" w:space="0" w:color="auto"/>
            </w:tcBorders>
            <w:shd w:val="clear" w:color="auto" w:fill="FFFFCC"/>
            <w:vAlign w:val="center"/>
          </w:tcPr>
          <w:p w14:paraId="348224D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7FCC1023"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52940C3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CC3107A" w14:textId="77777777" w:rsidTr="001752E2">
        <w:trPr>
          <w:trHeight w:val="170"/>
          <w:jc w:val="center"/>
        </w:trPr>
        <w:tc>
          <w:tcPr>
            <w:tcW w:w="7583" w:type="dxa"/>
            <w:gridSpan w:val="6"/>
            <w:tcBorders>
              <w:top w:val="single" w:sz="4" w:space="0" w:color="auto"/>
              <w:left w:val="single" w:sz="4" w:space="0" w:color="auto"/>
              <w:bottom w:val="nil"/>
              <w:right w:val="single" w:sz="4" w:space="0" w:color="auto"/>
            </w:tcBorders>
            <w:shd w:val="clear" w:color="auto" w:fill="auto"/>
            <w:vAlign w:val="center"/>
          </w:tcPr>
          <w:p w14:paraId="3188BE32"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65F540C7"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1E124A1B" w14:textId="77777777" w:rsidTr="001752E2">
        <w:trPr>
          <w:trHeight w:val="397"/>
          <w:jc w:val="center"/>
        </w:trPr>
        <w:tc>
          <w:tcPr>
            <w:tcW w:w="445" w:type="dxa"/>
            <w:tcBorders>
              <w:top w:val="nil"/>
              <w:left w:val="single" w:sz="4" w:space="0" w:color="auto"/>
              <w:bottom w:val="single" w:sz="4" w:space="0" w:color="auto"/>
            </w:tcBorders>
            <w:shd w:val="clear" w:color="auto" w:fill="auto"/>
            <w:vAlign w:val="center"/>
          </w:tcPr>
          <w:p w14:paraId="325BC74D"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5"/>
            <w:tcBorders>
              <w:top w:val="nil"/>
              <w:bottom w:val="single" w:sz="4" w:space="0" w:color="auto"/>
              <w:right w:val="single" w:sz="4" w:space="0" w:color="auto"/>
            </w:tcBorders>
            <w:shd w:val="clear" w:color="auto" w:fill="FFFFCC"/>
            <w:vAlign w:val="center"/>
          </w:tcPr>
          <w:p w14:paraId="05F9AA8B"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56105A9B"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4C70CA6B"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49AF51C1" w14:textId="77777777" w:rsidTr="001752E2">
        <w:trPr>
          <w:trHeight w:val="170"/>
          <w:jc w:val="center"/>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14:paraId="3EB1C27A"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14:paraId="447EA5E6"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08E82C55" w14:textId="77777777" w:rsidTr="001752E2">
        <w:trPr>
          <w:trHeight w:val="397"/>
          <w:jc w:val="center"/>
        </w:trPr>
        <w:tc>
          <w:tcPr>
            <w:tcW w:w="445" w:type="dxa"/>
            <w:tcBorders>
              <w:top w:val="nil"/>
              <w:left w:val="single" w:sz="4" w:space="0" w:color="auto"/>
              <w:bottom w:val="single" w:sz="4" w:space="0" w:color="auto"/>
            </w:tcBorders>
            <w:shd w:val="clear" w:color="auto" w:fill="auto"/>
            <w:vAlign w:val="center"/>
          </w:tcPr>
          <w:p w14:paraId="65E033D9"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14:paraId="65320AC2"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4BD3A924"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14:paraId="120C9CCD"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77C9C27F" w14:textId="77777777" w:rsidTr="001752E2">
        <w:trPr>
          <w:trHeight w:val="170"/>
          <w:jc w:val="center"/>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14:paraId="4DF973C6"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14:paraId="75DB43ED"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02B81548" w14:textId="77777777" w:rsidTr="001752E2">
        <w:trPr>
          <w:trHeight w:val="389"/>
          <w:jc w:val="center"/>
        </w:trPr>
        <w:tc>
          <w:tcPr>
            <w:tcW w:w="445" w:type="dxa"/>
            <w:tcBorders>
              <w:top w:val="nil"/>
              <w:left w:val="single" w:sz="4" w:space="0" w:color="auto"/>
              <w:bottom w:val="single" w:sz="4" w:space="0" w:color="auto"/>
            </w:tcBorders>
            <w:shd w:val="clear" w:color="auto" w:fill="auto"/>
            <w:vAlign w:val="center"/>
          </w:tcPr>
          <w:p w14:paraId="12377574"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14:paraId="74A1AB98"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7940D8DB"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14:paraId="47CC4677"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23ACA562" w14:textId="77777777" w:rsidTr="001752E2">
        <w:trPr>
          <w:trHeight w:val="170"/>
          <w:jc w:val="center"/>
        </w:trPr>
        <w:tc>
          <w:tcPr>
            <w:tcW w:w="10219" w:type="dxa"/>
            <w:gridSpan w:val="9"/>
            <w:tcBorders>
              <w:top w:val="single" w:sz="4" w:space="0" w:color="auto"/>
              <w:left w:val="single" w:sz="4" w:space="0" w:color="auto"/>
              <w:right w:val="single" w:sz="4" w:space="0" w:color="auto"/>
            </w:tcBorders>
            <w:shd w:val="clear" w:color="auto" w:fill="auto"/>
            <w:vAlign w:val="center"/>
          </w:tcPr>
          <w:p w14:paraId="6B151AA9"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14:paraId="5EE2FE23" w14:textId="77777777" w:rsidTr="001752E2">
        <w:trPr>
          <w:trHeight w:val="397"/>
          <w:jc w:val="center"/>
        </w:trPr>
        <w:tc>
          <w:tcPr>
            <w:tcW w:w="445" w:type="dxa"/>
            <w:tcBorders>
              <w:left w:val="single" w:sz="4" w:space="0" w:color="auto"/>
              <w:bottom w:val="single" w:sz="4" w:space="0" w:color="auto"/>
            </w:tcBorders>
            <w:shd w:val="clear" w:color="auto" w:fill="auto"/>
            <w:vAlign w:val="center"/>
          </w:tcPr>
          <w:p w14:paraId="31515EDE"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19B14251"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4049E4D5" w14:textId="77777777"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14:paraId="6DDC9D30"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43872429" w14:textId="77777777"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14:paraId="32831E20"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6B27744F"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63A5EDDD"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6FA3182A"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3D230449" w14:textId="77777777" w:rsidTr="001752E2">
        <w:trPr>
          <w:trHeight w:val="170"/>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14:paraId="453C80B9"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28866B8F" w14:textId="77777777" w:rsidTr="001752E2">
        <w:trPr>
          <w:trHeight w:val="170"/>
          <w:jc w:val="center"/>
        </w:trPr>
        <w:tc>
          <w:tcPr>
            <w:tcW w:w="445" w:type="dxa"/>
            <w:tcBorders>
              <w:top w:val="single" w:sz="4" w:space="0" w:color="auto"/>
              <w:left w:val="single" w:sz="4" w:space="0" w:color="auto"/>
              <w:bottom w:val="nil"/>
            </w:tcBorders>
            <w:shd w:val="clear" w:color="auto" w:fill="auto"/>
            <w:vAlign w:val="center"/>
          </w:tcPr>
          <w:p w14:paraId="03683E83"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5132E0D6"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27E842E4" w14:textId="77777777"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14:paraId="145AF3CE"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0047EA8D" w14:textId="77777777"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14:paraId="61FDC5FD"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5FA15F8A"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4CDB172F"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0C154F0D"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6CE5DDB3" w14:textId="77777777" w:rsidTr="001752E2">
        <w:trPr>
          <w:trHeight w:val="397"/>
          <w:jc w:val="center"/>
        </w:trPr>
        <w:tc>
          <w:tcPr>
            <w:tcW w:w="445" w:type="dxa"/>
            <w:tcBorders>
              <w:top w:val="nil"/>
              <w:left w:val="single" w:sz="4" w:space="0" w:color="auto"/>
              <w:bottom w:val="single" w:sz="4" w:space="0" w:color="auto"/>
            </w:tcBorders>
            <w:shd w:val="clear" w:color="auto" w:fill="auto"/>
            <w:vAlign w:val="center"/>
          </w:tcPr>
          <w:p w14:paraId="47D90B84"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6C9B9420"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278E9347" w14:textId="77777777"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14:paraId="23B4C3D1"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68C8E52A" w14:textId="77777777"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14:paraId="7E0C7DF5"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404909F4"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4D0FA97C"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771BB0DA" w14:textId="77777777" w:rsidTr="001752E2">
        <w:trPr>
          <w:trHeight w:val="203"/>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14:paraId="49770C32"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0B50B917" w14:textId="77777777" w:rsidTr="001752E2">
        <w:trPr>
          <w:trHeight w:val="397"/>
          <w:jc w:val="center"/>
        </w:trPr>
        <w:tc>
          <w:tcPr>
            <w:tcW w:w="445" w:type="dxa"/>
            <w:tcBorders>
              <w:top w:val="nil"/>
              <w:left w:val="single" w:sz="4" w:space="0" w:color="auto"/>
              <w:bottom w:val="single" w:sz="4" w:space="0" w:color="auto"/>
            </w:tcBorders>
            <w:shd w:val="clear" w:color="auto" w:fill="auto"/>
            <w:vAlign w:val="center"/>
          </w:tcPr>
          <w:p w14:paraId="7C5CA177"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08AB3F41"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2CA65F2E" w14:textId="77777777"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14:paraId="059E34E4"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215FC5C1"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14:paraId="7232360E"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32D96087" w14:textId="77777777" w:rsidR="004110C3" w:rsidRPr="004110C3" w:rsidRDefault="004110C3">
      <w:pPr>
        <w:rPr>
          <w:sz w:val="2"/>
          <w:szCs w:val="2"/>
        </w:rPr>
      </w:pPr>
    </w:p>
    <w:p w14:paraId="5858E539"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7799392B" w14:textId="77777777" w:rsidTr="00BF33FE">
        <w:trPr>
          <w:trHeight w:hRule="exact" w:val="397"/>
        </w:trPr>
        <w:tc>
          <w:tcPr>
            <w:tcW w:w="10225" w:type="dxa"/>
            <w:gridSpan w:val="5"/>
            <w:shd w:val="clear" w:color="auto" w:fill="auto"/>
            <w:vAlign w:val="center"/>
          </w:tcPr>
          <w:p w14:paraId="655E8ECD"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33AEE2A8" w14:textId="77777777"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C3319A3"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F6B552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77EE3745" w14:textId="77777777"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73A1BED"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B4E253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FF6B22E"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61E6AA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4F2D304" w14:textId="77777777"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08CB5186"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B03341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CF936FE" w14:textId="77777777"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329606D0"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090228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748A052F"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6DF5E25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D384472" w14:textId="77777777" w:rsidTr="00BF33F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FBF6CD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DBF414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7F7E4224" w14:textId="77777777" w:rsidTr="00BF33F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62A6826F"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28E6BEE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7378BCD"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68FAFB0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AAAC46A" w14:textId="77777777" w:rsidTr="00BF33FE">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29BC5B29"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A0205F1"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76B95FBE" w14:textId="77777777" w:rsidTr="00BF33FE">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043E1CDC"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5DE5CB4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53B38AAD"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29DBF7A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09AE932"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729E4F1E" w14:textId="77777777" w:rsidTr="00BF33FE">
        <w:trPr>
          <w:gridAfter w:val="3"/>
          <w:wAfter w:w="319" w:type="dxa"/>
          <w:trHeight w:hRule="exact" w:val="992"/>
        </w:trPr>
        <w:tc>
          <w:tcPr>
            <w:tcW w:w="5224" w:type="dxa"/>
            <w:gridSpan w:val="6"/>
            <w:tcBorders>
              <w:bottom w:val="single" w:sz="4" w:space="0" w:color="auto"/>
            </w:tcBorders>
            <w:shd w:val="clear" w:color="auto" w:fill="auto"/>
            <w:vAlign w:val="center"/>
          </w:tcPr>
          <w:p w14:paraId="11F0EFAB"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6327380E"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53DC2553"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E4E3087"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8A883FB" w14:textId="77777777" w:rsidR="00331C6E" w:rsidRPr="006D1C79" w:rsidRDefault="00331C6E" w:rsidP="005032E2">
            <w:pPr>
              <w:tabs>
                <w:tab w:val="left" w:pos="397"/>
              </w:tabs>
              <w:rPr>
                <w:rFonts w:cs="Arial"/>
                <w:sz w:val="16"/>
                <w:szCs w:val="16"/>
                <w:lang w:val="de-AT"/>
              </w:rPr>
            </w:pPr>
          </w:p>
        </w:tc>
      </w:tr>
      <w:tr w:rsidR="006F2189" w:rsidRPr="006D1C79" w14:paraId="3D15A0C7"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F90C5A2"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FFAA195"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0DA8499F"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1C5CF5C"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CB0A07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F08B6D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C5C57F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AACBC2C"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C1D21E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4AA0C7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6F4B3855"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FBBAB6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DAAF92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3249D70"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EB8B6D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DF911C8"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3BD1A1A"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89F2FC8"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01F9D407"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72BDE8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904B5B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4BBEAB3"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82797D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2406E7B1" w14:textId="77777777" w:rsidTr="00BF33FE">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47C2BE"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6BAC08F0"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7F334AA"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8381C8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4B6CE6D"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1DFD679"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4333C06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33688D67"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4D05706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28F3FAC3"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41A1AB7"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87FC6A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8254FCF"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2E7D060"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0231BBE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4903771F"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24FDBC0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5241CC2"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57016B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2A0F1514"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A73C1C4"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5DD68E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47D863F"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FA876F6"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CE874E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CD9FBA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1988D9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EA491BD"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E93DA0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91F3E4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E98AC47"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A77F41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6DC476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BAC694C"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05086D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C52A8AC"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A1DA6E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0F39E345"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216211E"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601698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49B6364"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AD07A46"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AEFAFB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834C29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B1AF7A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921010C"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8409CE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1D08F9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342D6C2"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23212DD"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60A522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4FF2A11"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2BFDB4F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F14BCC1"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999FB1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0A172F" w:rsidRPr="006D1C79" w14:paraId="37358B6F" w14:textId="77777777" w:rsidTr="00BF33FE">
        <w:trPr>
          <w:gridAfter w:val="1"/>
          <w:wAfter w:w="261" w:type="dxa"/>
          <w:trHeight w:val="345"/>
        </w:trPr>
        <w:tc>
          <w:tcPr>
            <w:tcW w:w="5070" w:type="dxa"/>
            <w:gridSpan w:val="5"/>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7635A0CC" w14:textId="77777777" w:rsidR="000A172F" w:rsidRPr="006D1C79" w:rsidRDefault="000A172F" w:rsidP="00331C6E">
            <w:pPr>
              <w:tabs>
                <w:tab w:val="left" w:pos="397"/>
              </w:tabs>
              <w:rPr>
                <w:rFonts w:cs="Arial"/>
                <w:sz w:val="16"/>
                <w:szCs w:val="16"/>
                <w:lang w:val="de-AT"/>
              </w:rPr>
            </w:pPr>
          </w:p>
        </w:tc>
        <w:tc>
          <w:tcPr>
            <w:tcW w:w="5174" w:type="dxa"/>
            <w:gridSpan w:val="7"/>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0266A787" w14:textId="77777777" w:rsidR="000A172F" w:rsidRPr="006D1C79" w:rsidRDefault="000A172F" w:rsidP="00291DBD">
            <w:pPr>
              <w:tabs>
                <w:tab w:val="left" w:pos="397"/>
              </w:tabs>
              <w:rPr>
                <w:rFonts w:cs="Arial"/>
                <w:sz w:val="16"/>
                <w:szCs w:val="16"/>
                <w:lang w:val="de-AT"/>
              </w:rPr>
            </w:pPr>
          </w:p>
        </w:tc>
      </w:tr>
      <w:tr w:rsidR="006F2189" w:rsidRPr="006D1C79" w14:paraId="262FB560"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C32ED4E"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8C69AD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102F3680"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F4DFA5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D89CCF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A893F7A"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E550F0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56010E1"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E4A78A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A02B82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635D2AE"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174579C"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751EDA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D166AB2"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2007F86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CD10A56"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A8688A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32B4EC0B" w14:textId="77777777" w:rsidTr="00BF33FE">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59E0066C"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02633355"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6A65520E"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1D02342"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8E593D7"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4149009A"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C09D0B5"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2F987FA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08650F18"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2800C9C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6BB4238B" w14:textId="77777777" w:rsidTr="00BF33F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8A8E7B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2CE342A"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1849B938" w14:textId="77777777" w:rsidTr="00BF33F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8C48819"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26A629F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4FA5689C"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17AB0E2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1BA82F97" w14:textId="77777777" w:rsidTr="00BF33FE">
        <w:trPr>
          <w:gridBefore w:val="1"/>
          <w:wBefore w:w="13" w:type="dxa"/>
          <w:trHeight w:hRule="exact" w:val="567"/>
        </w:trPr>
        <w:tc>
          <w:tcPr>
            <w:tcW w:w="10492" w:type="dxa"/>
            <w:gridSpan w:val="12"/>
            <w:shd w:val="clear" w:color="auto" w:fill="auto"/>
            <w:vAlign w:val="center"/>
          </w:tcPr>
          <w:p w14:paraId="5F5359C8" w14:textId="77777777"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14:paraId="25300EFB" w14:textId="77777777"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1E3676D8"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A79FEC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1776B577" w14:textId="77777777"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3FBB823C"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780037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5122455"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44088F85"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350653F9" w14:textId="77777777" w:rsidTr="00BF33F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401C4908"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182A979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0AF3FFF3" w14:textId="77777777" w:rsidTr="00BF33F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4ED0424F"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68CBC2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01AC36B"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1DC7898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CAD9F06" w14:textId="77777777"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4DAED176"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46A680F2"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56357E4B" w14:textId="77777777"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2BBAA497"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3248EEA0"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2F74BB0"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541F776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24AED586" w14:textId="77777777" w:rsidTr="00BF33F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D3ADA16"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35CD6BD7"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008B155E" w14:textId="77777777" w:rsidTr="00BF33F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24234EB"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0F500E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230561D"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4364793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72BF5737"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5BFA4E6E" w14:textId="77777777" w:rsidTr="00BF33FE">
        <w:trPr>
          <w:trHeight w:hRule="exact" w:val="510"/>
        </w:trPr>
        <w:tc>
          <w:tcPr>
            <w:tcW w:w="10489" w:type="dxa"/>
            <w:gridSpan w:val="5"/>
            <w:shd w:val="clear" w:color="auto" w:fill="auto"/>
            <w:vAlign w:val="center"/>
          </w:tcPr>
          <w:p w14:paraId="3181CF4B"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035E09CB" w14:textId="77777777"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C9FB82A"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668F3CF"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65A7FCAF" w14:textId="77777777"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9AA700F"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A99DBF2" w14:textId="77777777" w:rsidR="003D5645" w:rsidRPr="006D1C79" w:rsidRDefault="0039415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B97AD5A"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4E238C0" w14:textId="77777777" w:rsidR="003D5645" w:rsidRPr="006D1C79" w:rsidRDefault="0039415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119D576A" w14:textId="77777777"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895A4BB"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FDD8E00"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33272F8D" w14:textId="77777777"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C2F46F0"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CC13F54" w14:textId="77777777" w:rsidR="006F2189" w:rsidRPr="006D1C79" w:rsidRDefault="006F2189" w:rsidP="006D1C79">
            <w:pPr>
              <w:tabs>
                <w:tab w:val="left" w:pos="397"/>
              </w:tabs>
              <w:rPr>
                <w:rFonts w:cs="Arial"/>
                <w:noProof/>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CA740B3"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769DBE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CDDE08C" w14:textId="77777777"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157F1E5"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5E77E1D"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334544AC" w14:textId="77777777"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6FC412D"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65D232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E198347"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3CE0FE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98B54B6" w14:textId="77777777"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3684AF6"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31075FD"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215D45D4" w14:textId="77777777"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13D8FE0"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1C5625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C5A4E8A"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F83E10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CAE341E" w14:textId="77777777" w:rsidTr="00BF33F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24C9FE6"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09EF1C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10F44EC1" w14:textId="77777777" w:rsidTr="00BF33F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21207B1"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8BDCBE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443EBAF"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CB543B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077DF239"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02533E5B" w14:textId="77777777" w:rsidTr="00BF33FE">
        <w:trPr>
          <w:trHeight w:hRule="exact" w:val="567"/>
        </w:trPr>
        <w:tc>
          <w:tcPr>
            <w:tcW w:w="10491" w:type="dxa"/>
            <w:gridSpan w:val="3"/>
            <w:shd w:val="clear" w:color="auto" w:fill="auto"/>
            <w:vAlign w:val="center"/>
          </w:tcPr>
          <w:p w14:paraId="05C2195A"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6813B45F" w14:textId="77777777" w:rsidTr="00BF33F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4E8BE66D"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5D3E82AF" w14:textId="77777777" w:rsidTr="00BF33F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6FB8A02"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AEA6557"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236D3C4C" w14:textId="77777777" w:rsidTr="00BF33F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422869BC"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761F29B7" w14:textId="77777777" w:rsidTr="00BF33F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30AEF1C6"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427DFB51"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49042C6"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260"/>
        <w:gridCol w:w="2460"/>
        <w:gridCol w:w="269"/>
      </w:tblGrid>
      <w:tr w:rsidR="00C0451B" w:rsidRPr="006D1C79" w14:paraId="3B479209" w14:textId="77777777" w:rsidTr="00BF33FE">
        <w:trPr>
          <w:trHeight w:val="405"/>
        </w:trPr>
        <w:tc>
          <w:tcPr>
            <w:tcW w:w="10497" w:type="dxa"/>
            <w:gridSpan w:val="12"/>
            <w:tcBorders>
              <w:bottom w:val="nil"/>
            </w:tcBorders>
            <w:shd w:val="clear" w:color="auto" w:fill="auto"/>
            <w:vAlign w:val="center"/>
          </w:tcPr>
          <w:p w14:paraId="4D5E71FB"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595CFD23" w14:textId="77777777"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14:paraId="43BA33AB"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684C7610" w14:textId="77777777" w:rsidTr="00BF33FE">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14:paraId="5F6815A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14:paraId="3712D399"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B02D11">
              <w:rPr>
                <w:sz w:val="16"/>
                <w:szCs w:val="16"/>
                <w:lang w:val="de-AT"/>
              </w:rPr>
              <w:t xml:space="preserve">  </w:t>
            </w:r>
            <w:r w:rsidR="00C0451B" w:rsidRPr="006D1C79">
              <w:rPr>
                <w:sz w:val="16"/>
                <w:szCs w:val="16"/>
                <w:lang w:val="de-AT"/>
              </w:rPr>
              <w:t>Höhe (EUR)</w:t>
            </w:r>
          </w:p>
        </w:tc>
      </w:tr>
      <w:tr w:rsidR="00C0451B" w:rsidRPr="006D1C79" w14:paraId="5F5C2785" w14:textId="77777777" w:rsidTr="00BF33FE">
        <w:trPr>
          <w:gridAfter w:val="1"/>
          <w:wAfter w:w="264" w:type="dxa"/>
          <w:trHeight w:val="397"/>
        </w:trPr>
        <w:tc>
          <w:tcPr>
            <w:tcW w:w="462" w:type="dxa"/>
            <w:tcBorders>
              <w:top w:val="nil"/>
              <w:left w:val="single" w:sz="4" w:space="0" w:color="auto"/>
            </w:tcBorders>
            <w:shd w:val="clear" w:color="auto" w:fill="auto"/>
            <w:vAlign w:val="center"/>
          </w:tcPr>
          <w:p w14:paraId="585A29B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14:paraId="15FF2C8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795BB86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14:paraId="4EBDB882"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A0F3C8F" w14:textId="77777777" w:rsidTr="00BF33FE">
        <w:trPr>
          <w:gridAfter w:val="1"/>
          <w:wAfter w:w="264" w:type="dxa"/>
          <w:trHeight w:val="397"/>
        </w:trPr>
        <w:tc>
          <w:tcPr>
            <w:tcW w:w="462" w:type="dxa"/>
            <w:tcBorders>
              <w:left w:val="single" w:sz="4" w:space="0" w:color="auto"/>
              <w:bottom w:val="single" w:sz="4" w:space="0" w:color="auto"/>
            </w:tcBorders>
            <w:shd w:val="clear" w:color="auto" w:fill="auto"/>
            <w:vAlign w:val="center"/>
          </w:tcPr>
          <w:p w14:paraId="6D65006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single" w:sz="4" w:space="0" w:color="auto"/>
              <w:bottom w:val="single" w:sz="4" w:space="0" w:color="auto"/>
              <w:right w:val="single" w:sz="4" w:space="0" w:color="auto"/>
            </w:tcBorders>
            <w:shd w:val="clear" w:color="auto" w:fill="FFFFCC"/>
            <w:vAlign w:val="center"/>
          </w:tcPr>
          <w:p w14:paraId="56CDE05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3323360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single" w:sz="4" w:space="0" w:color="auto"/>
              <w:bottom w:val="single" w:sz="4" w:space="0" w:color="auto"/>
              <w:right w:val="single" w:sz="4" w:space="0" w:color="auto"/>
            </w:tcBorders>
            <w:shd w:val="clear" w:color="auto" w:fill="FFFFCC"/>
            <w:vAlign w:val="center"/>
          </w:tcPr>
          <w:p w14:paraId="68DB8F24"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247E49FC" w14:textId="77777777" w:rsidTr="00BF33FE">
        <w:trPr>
          <w:gridAfter w:val="1"/>
          <w:wAfter w:w="264" w:type="dxa"/>
          <w:trHeight w:val="170"/>
        </w:trPr>
        <w:tc>
          <w:tcPr>
            <w:tcW w:w="7063" w:type="dxa"/>
            <w:gridSpan w:val="7"/>
            <w:tcBorders>
              <w:top w:val="single" w:sz="4" w:space="0" w:color="auto"/>
              <w:left w:val="single" w:sz="4" w:space="0" w:color="auto"/>
              <w:bottom w:val="nil"/>
              <w:right w:val="single" w:sz="4" w:space="0" w:color="auto"/>
            </w:tcBorders>
            <w:shd w:val="clear" w:color="auto" w:fill="auto"/>
            <w:vAlign w:val="center"/>
          </w:tcPr>
          <w:p w14:paraId="459303AE"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70" w:type="dxa"/>
            <w:gridSpan w:val="4"/>
            <w:tcBorders>
              <w:top w:val="single" w:sz="4" w:space="0" w:color="auto"/>
              <w:left w:val="single" w:sz="4" w:space="0" w:color="auto"/>
              <w:bottom w:val="nil"/>
              <w:right w:val="single" w:sz="4" w:space="0" w:color="auto"/>
            </w:tcBorders>
            <w:shd w:val="clear" w:color="auto" w:fill="auto"/>
            <w:vAlign w:val="center"/>
          </w:tcPr>
          <w:p w14:paraId="3400F9DC"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B02D11">
              <w:rPr>
                <w:sz w:val="16"/>
                <w:szCs w:val="16"/>
                <w:lang w:val="de-AT"/>
              </w:rPr>
              <w:t xml:space="preserve">  </w:t>
            </w:r>
            <w:r w:rsidR="00C0451B" w:rsidRPr="006D1C79">
              <w:rPr>
                <w:sz w:val="16"/>
                <w:szCs w:val="16"/>
                <w:lang w:val="de-AT"/>
              </w:rPr>
              <w:t>Höhe monatlich (EUR)</w:t>
            </w:r>
          </w:p>
        </w:tc>
      </w:tr>
      <w:tr w:rsidR="00C0451B" w:rsidRPr="006D1C79" w14:paraId="26F1E883" w14:textId="77777777"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1BE912F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601" w:type="dxa"/>
            <w:gridSpan w:val="6"/>
            <w:tcBorders>
              <w:top w:val="nil"/>
              <w:bottom w:val="single" w:sz="4" w:space="0" w:color="auto"/>
              <w:right w:val="single" w:sz="4" w:space="0" w:color="auto"/>
            </w:tcBorders>
            <w:shd w:val="clear" w:color="auto" w:fill="FFFFCC"/>
            <w:vAlign w:val="center"/>
          </w:tcPr>
          <w:p w14:paraId="5788DC4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38776E2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1" w:type="dxa"/>
            <w:gridSpan w:val="2"/>
            <w:tcBorders>
              <w:top w:val="nil"/>
              <w:bottom w:val="single" w:sz="4" w:space="0" w:color="auto"/>
              <w:right w:val="single" w:sz="4" w:space="0" w:color="auto"/>
            </w:tcBorders>
            <w:shd w:val="clear" w:color="auto" w:fill="FFFFCC"/>
            <w:vAlign w:val="center"/>
          </w:tcPr>
          <w:p w14:paraId="58C8B5C3"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4ED" w:rsidRPr="006D1C79" w14:paraId="08443419" w14:textId="77777777"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2971A7EF" w14:textId="77777777" w:rsidR="00B524ED" w:rsidRPr="006D1C79" w:rsidRDefault="00B524ED"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524ED" w:rsidRPr="00AA0D01" w14:paraId="30015D15" w14:textId="77777777" w:rsidTr="006C3DC2">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14:paraId="3B8F665E" w14:textId="77777777" w:rsidR="00B524ED" w:rsidRPr="006D1C79" w:rsidRDefault="00B524ED" w:rsidP="00B524ED">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6</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14:paraId="07570256" w14:textId="77777777" w:rsidR="00B524ED" w:rsidRPr="00AA0D01" w:rsidRDefault="00B524ED"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641F054D" w14:textId="77777777"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14:paraId="3F5CBF2D"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04D3EEEA" w14:textId="77777777"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151B40A7"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518C0CCD"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06246C53" w14:textId="77777777"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518143B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670F08C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6D1E4C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7D42C8F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1AB26E6" w14:textId="77777777"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3E5C4F72" w14:textId="77777777" w:rsidR="00C0451B" w:rsidRPr="006D1C79" w:rsidRDefault="006F1F87" w:rsidP="0003542B">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76609117"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4739F4CB" w14:textId="77777777"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4E00360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7925506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7898F0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6340C7B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0B5AAA0" w14:textId="77777777"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1570F6A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29B21AAA"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30486DA4" w14:textId="77777777"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445F7ED0"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2" w:type="dxa"/>
            <w:gridSpan w:val="2"/>
            <w:tcBorders>
              <w:top w:val="nil"/>
              <w:bottom w:val="single" w:sz="4" w:space="0" w:color="auto"/>
            </w:tcBorders>
            <w:shd w:val="clear" w:color="auto" w:fill="auto"/>
            <w:vAlign w:val="center"/>
          </w:tcPr>
          <w:p w14:paraId="1E90BE5E"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9032C2">
              <w:rPr>
                <w:rFonts w:ascii="Tahoma" w:hAnsi="Tahoma" w:cs="Tahoma"/>
                <w:sz w:val="18"/>
                <w:szCs w:val="18"/>
                <w:lang w:val="de-AT"/>
              </w:rPr>
            </w:r>
            <w:r w:rsidR="009032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31E3D69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right w:val="single" w:sz="4" w:space="0" w:color="auto"/>
            </w:tcBorders>
            <w:shd w:val="clear" w:color="auto" w:fill="auto"/>
            <w:vAlign w:val="center"/>
          </w:tcPr>
          <w:p w14:paraId="0CAC52C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9032C2">
              <w:rPr>
                <w:rFonts w:ascii="Tahoma" w:hAnsi="Tahoma" w:cs="Tahoma"/>
                <w:sz w:val="18"/>
                <w:szCs w:val="18"/>
                <w:lang w:val="de-AT"/>
              </w:rPr>
            </w:r>
            <w:r w:rsidR="009032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49F0295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1D6E6C9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86E1D3C" w14:textId="77777777" w:rsidTr="00BF33FE">
        <w:trPr>
          <w:gridAfter w:val="1"/>
          <w:wAfter w:w="264" w:type="dxa"/>
          <w:trHeight w:val="170"/>
        </w:trPr>
        <w:tc>
          <w:tcPr>
            <w:tcW w:w="10233" w:type="dxa"/>
            <w:gridSpan w:val="11"/>
            <w:tcBorders>
              <w:top w:val="single" w:sz="4" w:space="0" w:color="auto"/>
              <w:left w:val="single" w:sz="4" w:space="0" w:color="auto"/>
              <w:bottom w:val="nil"/>
              <w:right w:val="single" w:sz="4" w:space="0" w:color="auto"/>
            </w:tcBorders>
            <w:shd w:val="clear" w:color="auto" w:fill="auto"/>
            <w:vAlign w:val="center"/>
          </w:tcPr>
          <w:p w14:paraId="65A2FA6D"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023B23FC" w14:textId="77777777"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73646760"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2" w:type="dxa"/>
            <w:gridSpan w:val="2"/>
            <w:tcBorders>
              <w:top w:val="nil"/>
              <w:bottom w:val="single" w:sz="4" w:space="0" w:color="auto"/>
            </w:tcBorders>
            <w:shd w:val="clear" w:color="auto" w:fill="auto"/>
            <w:vAlign w:val="center"/>
          </w:tcPr>
          <w:p w14:paraId="6DDED33F"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9032C2">
              <w:rPr>
                <w:rFonts w:ascii="Tahoma" w:hAnsi="Tahoma" w:cs="Tahoma"/>
                <w:sz w:val="18"/>
                <w:szCs w:val="18"/>
                <w:lang w:val="de-AT"/>
              </w:rPr>
            </w:r>
            <w:r w:rsidR="009032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185AFE0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9" w:type="dxa"/>
            <w:tcBorders>
              <w:top w:val="nil"/>
              <w:bottom w:val="single" w:sz="4" w:space="0" w:color="auto"/>
            </w:tcBorders>
            <w:shd w:val="clear" w:color="auto" w:fill="auto"/>
            <w:vAlign w:val="center"/>
          </w:tcPr>
          <w:p w14:paraId="75CFA91B"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9032C2">
              <w:rPr>
                <w:rFonts w:ascii="Tahoma" w:hAnsi="Tahoma" w:cs="Tahoma"/>
                <w:sz w:val="18"/>
                <w:szCs w:val="18"/>
                <w:lang w:val="de-AT"/>
              </w:rPr>
            </w:r>
            <w:r w:rsidR="009032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3A975FD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9" w:type="dxa"/>
            <w:gridSpan w:val="2"/>
            <w:tcBorders>
              <w:top w:val="nil"/>
              <w:bottom w:val="single" w:sz="4" w:space="0" w:color="auto"/>
            </w:tcBorders>
            <w:shd w:val="clear" w:color="auto" w:fill="auto"/>
            <w:vAlign w:val="center"/>
          </w:tcPr>
          <w:p w14:paraId="5C450F87" w14:textId="77777777" w:rsidR="000A172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9032C2">
              <w:rPr>
                <w:rFonts w:ascii="Tahoma" w:hAnsi="Tahoma" w:cs="Tahoma"/>
                <w:sz w:val="18"/>
                <w:szCs w:val="18"/>
                <w:lang w:val="de-AT"/>
              </w:rPr>
            </w:r>
            <w:r w:rsidR="009032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0A172F">
              <w:rPr>
                <w:rFonts w:ascii="Tahoma" w:hAnsi="Tahoma" w:cs="Tahoma"/>
                <w:sz w:val="18"/>
                <w:szCs w:val="18"/>
                <w:lang w:val="de-AT"/>
              </w:rPr>
              <w:t xml:space="preserve"> </w:t>
            </w:r>
          </w:p>
          <w:p w14:paraId="60718602" w14:textId="77777777" w:rsidR="00C0451B" w:rsidRPr="006D1C79" w:rsidRDefault="000A172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14:paraId="7E2EDE0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461" w:type="dxa"/>
            <w:tcBorders>
              <w:top w:val="nil"/>
              <w:bottom w:val="single" w:sz="4" w:space="0" w:color="auto"/>
              <w:right w:val="single" w:sz="4" w:space="0" w:color="auto"/>
            </w:tcBorders>
            <w:shd w:val="clear" w:color="auto" w:fill="auto"/>
            <w:vAlign w:val="center"/>
          </w:tcPr>
          <w:p w14:paraId="6707C00D" w14:textId="77777777" w:rsidR="000A172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9032C2">
              <w:rPr>
                <w:rFonts w:ascii="Tahoma" w:hAnsi="Tahoma" w:cs="Tahoma"/>
                <w:sz w:val="18"/>
                <w:szCs w:val="18"/>
                <w:lang w:val="de-AT"/>
              </w:rPr>
            </w:r>
            <w:r w:rsidR="009032C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2F5F9DF2" w14:textId="77777777" w:rsidR="00C0451B" w:rsidRPr="006D1C79" w:rsidRDefault="000A172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1AA744DF" w14:textId="77777777"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31E03092"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00B4297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1D85687E" w14:textId="77777777"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1E09F0E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7E6BEE1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D9945C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4C16B0B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DF1BE33" w14:textId="77777777" w:rsidTr="00BF33FE">
        <w:trPr>
          <w:gridAfter w:val="1"/>
          <w:wAfter w:w="264" w:type="dxa"/>
          <w:trHeight w:val="170"/>
        </w:trPr>
        <w:tc>
          <w:tcPr>
            <w:tcW w:w="5059" w:type="dxa"/>
            <w:gridSpan w:val="5"/>
            <w:tcBorders>
              <w:top w:val="single" w:sz="4" w:space="0" w:color="auto"/>
              <w:left w:val="single" w:sz="4" w:space="0" w:color="auto"/>
              <w:bottom w:val="nil"/>
              <w:right w:val="single" w:sz="4" w:space="0" w:color="auto"/>
            </w:tcBorders>
            <w:shd w:val="clear" w:color="auto" w:fill="auto"/>
            <w:vAlign w:val="center"/>
          </w:tcPr>
          <w:p w14:paraId="22067CB9"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14:paraId="6DEB7B9A"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2AE16EEF" w14:textId="77777777" w:rsidTr="00BF33FE">
        <w:trPr>
          <w:gridAfter w:val="1"/>
          <w:wAfter w:w="264" w:type="dxa"/>
          <w:trHeight w:val="397"/>
        </w:trPr>
        <w:tc>
          <w:tcPr>
            <w:tcW w:w="462" w:type="dxa"/>
            <w:tcBorders>
              <w:top w:val="nil"/>
              <w:left w:val="single" w:sz="4" w:space="0" w:color="auto"/>
              <w:bottom w:val="single" w:sz="4" w:space="0" w:color="auto"/>
            </w:tcBorders>
            <w:shd w:val="clear" w:color="auto" w:fill="auto"/>
            <w:vAlign w:val="center"/>
          </w:tcPr>
          <w:p w14:paraId="3E1AA31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1EEF66E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14A57B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right w:val="single" w:sz="4" w:space="0" w:color="auto"/>
            </w:tcBorders>
            <w:shd w:val="clear" w:color="auto" w:fill="FFFFCC"/>
            <w:vAlign w:val="center"/>
          </w:tcPr>
          <w:p w14:paraId="7C141E7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CB29186" w14:textId="77777777"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bottom w:val="nil"/>
              <w:right w:val="single" w:sz="4" w:space="0" w:color="auto"/>
            </w:tcBorders>
            <w:shd w:val="clear" w:color="auto" w:fill="auto"/>
            <w:vAlign w:val="center"/>
          </w:tcPr>
          <w:p w14:paraId="25698731"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4" w:type="dxa"/>
            <w:gridSpan w:val="6"/>
            <w:tcBorders>
              <w:left w:val="single" w:sz="4" w:space="0" w:color="auto"/>
              <w:bottom w:val="nil"/>
            </w:tcBorders>
            <w:shd w:val="clear" w:color="auto" w:fill="auto"/>
            <w:vAlign w:val="center"/>
          </w:tcPr>
          <w:p w14:paraId="5C74176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625D277F" w14:textId="77777777"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bottom w:val="single" w:sz="4" w:space="0" w:color="auto"/>
            </w:tcBorders>
            <w:shd w:val="clear" w:color="auto" w:fill="auto"/>
            <w:vAlign w:val="center"/>
          </w:tcPr>
          <w:p w14:paraId="1985A9F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37D6D60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7DDAE3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tcBorders>
            <w:shd w:val="clear" w:color="auto" w:fill="FFFFCC"/>
            <w:vAlign w:val="center"/>
          </w:tcPr>
          <w:p w14:paraId="1E70A45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3355879" w14:textId="77777777"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170"/>
        </w:trPr>
        <w:tc>
          <w:tcPr>
            <w:tcW w:w="5059" w:type="dxa"/>
            <w:gridSpan w:val="5"/>
            <w:tcBorders>
              <w:top w:val="single" w:sz="4" w:space="0" w:color="auto"/>
              <w:bottom w:val="nil"/>
              <w:right w:val="single" w:sz="4" w:space="0" w:color="auto"/>
            </w:tcBorders>
            <w:shd w:val="clear" w:color="auto" w:fill="auto"/>
            <w:vAlign w:val="center"/>
          </w:tcPr>
          <w:p w14:paraId="2AC10C1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4" w:type="dxa"/>
            <w:gridSpan w:val="6"/>
            <w:tcBorders>
              <w:top w:val="single" w:sz="4" w:space="0" w:color="auto"/>
              <w:left w:val="single" w:sz="4" w:space="0" w:color="auto"/>
              <w:bottom w:val="nil"/>
            </w:tcBorders>
            <w:shd w:val="clear" w:color="auto" w:fill="auto"/>
            <w:vAlign w:val="center"/>
          </w:tcPr>
          <w:p w14:paraId="4AF9260B"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71110893" w14:textId="77777777" w:rsidTr="00BF33FE">
        <w:tblPrEx>
          <w:tblBorders>
            <w:top w:val="single" w:sz="4" w:space="0" w:color="auto"/>
            <w:left w:val="single" w:sz="4" w:space="0" w:color="auto"/>
            <w:bottom w:val="single" w:sz="4" w:space="0" w:color="auto"/>
            <w:right w:val="single" w:sz="4" w:space="0" w:color="auto"/>
          </w:tblBorders>
        </w:tblPrEx>
        <w:trPr>
          <w:gridAfter w:val="1"/>
          <w:wAfter w:w="264" w:type="dxa"/>
          <w:trHeight w:val="397"/>
        </w:trPr>
        <w:tc>
          <w:tcPr>
            <w:tcW w:w="462" w:type="dxa"/>
            <w:tcBorders>
              <w:top w:val="nil"/>
              <w:bottom w:val="single" w:sz="4" w:space="0" w:color="auto"/>
            </w:tcBorders>
            <w:shd w:val="clear" w:color="auto" w:fill="auto"/>
            <w:vAlign w:val="center"/>
          </w:tcPr>
          <w:p w14:paraId="40900A0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7" w:type="dxa"/>
            <w:gridSpan w:val="4"/>
            <w:tcBorders>
              <w:top w:val="nil"/>
              <w:bottom w:val="single" w:sz="4" w:space="0" w:color="auto"/>
              <w:right w:val="single" w:sz="4" w:space="0" w:color="auto"/>
            </w:tcBorders>
            <w:shd w:val="clear" w:color="auto" w:fill="FFFFCC"/>
            <w:vAlign w:val="center"/>
          </w:tcPr>
          <w:p w14:paraId="70DE645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EBD6D9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5" w:type="dxa"/>
            <w:gridSpan w:val="5"/>
            <w:tcBorders>
              <w:top w:val="nil"/>
              <w:bottom w:val="single" w:sz="4" w:space="0" w:color="auto"/>
            </w:tcBorders>
            <w:shd w:val="clear" w:color="auto" w:fill="FFFFCC"/>
            <w:vAlign w:val="center"/>
          </w:tcPr>
          <w:p w14:paraId="64216AF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3582EBDC"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466F4DE9" w14:textId="77777777" w:rsidTr="00BF33FE">
        <w:trPr>
          <w:trHeight w:hRule="exact" w:val="510"/>
        </w:trPr>
        <w:tc>
          <w:tcPr>
            <w:tcW w:w="10246" w:type="dxa"/>
            <w:gridSpan w:val="7"/>
            <w:shd w:val="clear" w:color="auto" w:fill="auto"/>
            <w:vAlign w:val="center"/>
          </w:tcPr>
          <w:p w14:paraId="7A9F2585"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062A19A5" w14:textId="77777777" w:rsidTr="00BF33FE">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370CC161"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7F6388FD"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288B618D"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6FD77803" w14:textId="77777777" w:rsidTr="00BF33FE">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182683FE"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18A271D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2AF5A197"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2C44F3F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6C4F7FCD"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40E6C31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3823F471" w14:textId="77777777" w:rsidR="00763027" w:rsidRDefault="00763027" w:rsidP="006C64C6">
      <w:pPr>
        <w:rPr>
          <w:rFonts w:cs="Arial"/>
          <w:sz w:val="20"/>
          <w:lang w:val="de-AT"/>
        </w:rPr>
      </w:pPr>
    </w:p>
    <w:tbl>
      <w:tblPr>
        <w:tblW w:w="10173" w:type="dxa"/>
        <w:tblLayout w:type="fixed"/>
        <w:tblLook w:val="01E0" w:firstRow="1" w:lastRow="1" w:firstColumn="1" w:lastColumn="1" w:noHBand="0" w:noVBand="0"/>
      </w:tblPr>
      <w:tblGrid>
        <w:gridCol w:w="534"/>
        <w:gridCol w:w="2835"/>
        <w:gridCol w:w="1842"/>
        <w:gridCol w:w="3544"/>
        <w:gridCol w:w="1418"/>
      </w:tblGrid>
      <w:tr w:rsidR="007271C2" w:rsidRPr="00AA4674" w14:paraId="088E60DA" w14:textId="77777777" w:rsidTr="007271C2">
        <w:trPr>
          <w:trHeight w:val="283"/>
        </w:trPr>
        <w:tc>
          <w:tcPr>
            <w:tcW w:w="10173" w:type="dxa"/>
            <w:gridSpan w:val="5"/>
            <w:tcBorders>
              <w:bottom w:val="single" w:sz="4" w:space="0" w:color="auto"/>
            </w:tcBorders>
            <w:shd w:val="clear" w:color="auto" w:fill="auto"/>
            <w:vAlign w:val="center"/>
          </w:tcPr>
          <w:p w14:paraId="56655583" w14:textId="77777777" w:rsidR="007271C2" w:rsidRPr="00AF3863" w:rsidRDefault="007271C2" w:rsidP="007271C2">
            <w:pPr>
              <w:pStyle w:val="Formularberschrift1"/>
              <w:keepNext w:val="0"/>
              <w:widowControl w:val="0"/>
              <w:numPr>
                <w:ilvl w:val="0"/>
                <w:numId w:val="40"/>
              </w:numPr>
              <w:rPr>
                <w:b w:val="0"/>
                <w:sz w:val="18"/>
                <w:szCs w:val="18"/>
                <w:u w:val="single"/>
              </w:rPr>
            </w:pPr>
            <w:r w:rsidRPr="00AA4674">
              <w:rPr>
                <w:szCs w:val="22"/>
              </w:rPr>
              <w:t xml:space="preserve">Deutschkenntnisse </w:t>
            </w:r>
          </w:p>
        </w:tc>
      </w:tr>
      <w:tr w:rsidR="007271C2" w:rsidRPr="00AA4674" w14:paraId="526B75B6" w14:textId="77777777"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59265200" w14:textId="77777777" w:rsidR="007271C2" w:rsidRPr="005D7D0D" w:rsidRDefault="007271C2" w:rsidP="005235C1">
            <w:pPr>
              <w:pStyle w:val="Formularberschrift1"/>
              <w:keepNext w:val="0"/>
              <w:widowControl w:val="0"/>
              <w:numPr>
                <w:ilvl w:val="0"/>
                <w:numId w:val="0"/>
              </w:numPr>
              <w:ind w:left="113"/>
              <w:rPr>
                <w:b w:val="0"/>
                <w:sz w:val="18"/>
                <w:szCs w:val="18"/>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E24BCCB" w14:textId="77777777" w:rsidR="007271C2" w:rsidRPr="00AF3863" w:rsidRDefault="007271C2" w:rsidP="005235C1">
            <w:pPr>
              <w:widowControl w:val="0"/>
              <w:tabs>
                <w:tab w:val="left" w:pos="397"/>
              </w:tabs>
              <w:rPr>
                <w:rFonts w:cs="Arial"/>
                <w:b/>
                <w:sz w:val="18"/>
                <w:szCs w:val="18"/>
                <w:u w:val="single"/>
                <w:lang w:val="de-AT"/>
              </w:rPr>
            </w:pPr>
            <w:r w:rsidRPr="00AF3863">
              <w:rPr>
                <w:rFonts w:cs="Arial"/>
                <w:b/>
                <w:sz w:val="18"/>
                <w:szCs w:val="18"/>
                <w:u w:val="single"/>
                <w:lang w:val="de-AT"/>
              </w:rPr>
              <w:t xml:space="preserve">Modul 1 </w:t>
            </w:r>
            <w:r>
              <w:rPr>
                <w:rFonts w:cs="Arial"/>
                <w:b/>
                <w:sz w:val="18"/>
                <w:szCs w:val="18"/>
                <w:u w:val="single"/>
                <w:lang w:val="de-AT"/>
              </w:rPr>
              <w:t>–</w:t>
            </w:r>
            <w:r w:rsidRPr="00AF3863">
              <w:rPr>
                <w:rFonts w:cs="Arial"/>
                <w:b/>
                <w:sz w:val="18"/>
                <w:szCs w:val="18"/>
                <w:u w:val="single"/>
                <w:lang w:val="de-AT"/>
              </w:rPr>
              <w:t xml:space="preserve"> Niveau</w:t>
            </w:r>
            <w:r>
              <w:rPr>
                <w:rFonts w:cs="Arial"/>
                <w:b/>
                <w:sz w:val="18"/>
                <w:szCs w:val="18"/>
                <w:u w:val="single"/>
                <w:lang w:val="de-AT"/>
              </w:rPr>
              <w:t xml:space="preserve"> </w:t>
            </w:r>
            <w:r w:rsidRPr="00AF3863">
              <w:rPr>
                <w:rFonts w:cs="Arial"/>
                <w:b/>
                <w:sz w:val="18"/>
                <w:szCs w:val="18"/>
                <w:u w:val="single"/>
                <w:lang w:val="de-AT"/>
              </w:rPr>
              <w:t xml:space="preserve">A2: </w:t>
            </w:r>
          </w:p>
        </w:tc>
      </w:tr>
      <w:tr w:rsidR="007271C2" w:rsidRPr="00AA4674" w14:paraId="72B136A3" w14:textId="77777777" w:rsidTr="007271C2">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7F8FA945" w14:textId="77777777" w:rsidR="007271C2" w:rsidRPr="00955D35" w:rsidRDefault="007271C2" w:rsidP="007271C2">
            <w:pPr>
              <w:numPr>
                <w:ilvl w:val="0"/>
                <w:numId w:val="7"/>
              </w:numPr>
              <w:ind w:right="40"/>
              <w:jc w:val="right"/>
              <w:rPr>
                <w:rFonts w:ascii="Tahoma" w:hAnsi="Tahoma" w:cs="Tahoma"/>
                <w:b/>
                <w:sz w:val="24"/>
                <w:szCs w:val="24"/>
              </w:rPr>
            </w:pPr>
          </w:p>
        </w:tc>
        <w:tc>
          <w:tcPr>
            <w:tcW w:w="2835" w:type="dxa"/>
            <w:tcBorders>
              <w:top w:val="single" w:sz="4" w:space="0" w:color="auto"/>
              <w:left w:val="single" w:sz="4" w:space="0" w:color="FFFFFF"/>
              <w:bottom w:val="single" w:sz="4" w:space="0" w:color="auto"/>
              <w:right w:val="single" w:sz="4" w:space="0" w:color="FFFFFF"/>
            </w:tcBorders>
            <w:shd w:val="clear" w:color="auto" w:fill="auto"/>
            <w:vAlign w:val="center"/>
          </w:tcPr>
          <w:p w14:paraId="455DBA52" w14:textId="77777777" w:rsidR="007271C2" w:rsidRPr="00AA4674" w:rsidRDefault="007271C2" w:rsidP="005235C1">
            <w:pPr>
              <w:widowControl w:val="0"/>
              <w:tabs>
                <w:tab w:val="left" w:pos="397"/>
              </w:tabs>
              <w:rPr>
                <w:rFonts w:cs="Arial"/>
                <w:sz w:val="18"/>
                <w:szCs w:val="18"/>
                <w:lang w:val="de-AT"/>
              </w:rPr>
            </w:pPr>
            <w:r>
              <w:rPr>
                <w:rFonts w:cs="Arial"/>
                <w:sz w:val="18"/>
                <w:szCs w:val="18"/>
                <w:lang w:val="de-AT"/>
              </w:rPr>
              <w:fldChar w:fldCharType="begin">
                <w:ffData>
                  <w:name w:val="Kontrollkästchen92"/>
                  <w:enabled w:val="0"/>
                  <w:calcOnExit w:val="0"/>
                  <w:checkBox>
                    <w:sizeAuto/>
                    <w:default w:val="0"/>
                  </w:checkBox>
                </w:ffData>
              </w:fldChar>
            </w:r>
            <w:r>
              <w:rPr>
                <w:rFonts w:cs="Arial"/>
                <w:sz w:val="18"/>
                <w:szCs w:val="18"/>
                <w:lang w:val="de-AT"/>
              </w:rPr>
              <w:instrText xml:space="preserve"> </w:instrText>
            </w:r>
            <w:bookmarkStart w:id="32" w:name="Kontrollkästchen92"/>
            <w:r>
              <w:rPr>
                <w:rFonts w:cs="Arial"/>
                <w:sz w:val="18"/>
                <w:szCs w:val="18"/>
                <w:lang w:val="de-AT"/>
              </w:rPr>
              <w:instrText xml:space="preserve">FORMCHECKBOX </w:instrText>
            </w:r>
            <w:r w:rsidR="009032C2">
              <w:rPr>
                <w:rFonts w:cs="Arial"/>
                <w:sz w:val="18"/>
                <w:szCs w:val="18"/>
                <w:lang w:val="de-AT"/>
              </w:rPr>
            </w:r>
            <w:r w:rsidR="009032C2">
              <w:rPr>
                <w:rFonts w:cs="Arial"/>
                <w:sz w:val="18"/>
                <w:szCs w:val="18"/>
                <w:lang w:val="de-AT"/>
              </w:rPr>
              <w:fldChar w:fldCharType="separate"/>
            </w:r>
            <w:r>
              <w:rPr>
                <w:rFonts w:cs="Arial"/>
                <w:sz w:val="18"/>
                <w:szCs w:val="18"/>
                <w:lang w:val="de-AT"/>
              </w:rPr>
              <w:fldChar w:fldCharType="end"/>
            </w:r>
            <w:bookmarkEnd w:id="32"/>
            <w:r w:rsidRPr="00AA4674">
              <w:rPr>
                <w:rFonts w:cs="Arial"/>
                <w:sz w:val="18"/>
                <w:szCs w:val="18"/>
                <w:lang w:val="de-AT"/>
              </w:rPr>
              <w:t xml:space="preserve"> </w:t>
            </w:r>
            <w:r w:rsidRPr="00AA4674">
              <w:rPr>
                <w:rFonts w:cs="Arial"/>
                <w:sz w:val="18"/>
                <w:szCs w:val="18"/>
                <w:lang w:val="de-AT"/>
              </w:rPr>
              <w:tab/>
            </w:r>
            <w:r w:rsidRPr="00072800">
              <w:rPr>
                <w:rFonts w:cs="Arial"/>
                <w:b/>
                <w:bCs/>
                <w:sz w:val="18"/>
                <w:szCs w:val="18"/>
                <w:lang w:val="de-AT"/>
              </w:rPr>
              <w:t>Integrationsprüfung</w:t>
            </w:r>
          </w:p>
        </w:tc>
        <w:tc>
          <w:tcPr>
            <w:tcW w:w="1842" w:type="dxa"/>
            <w:tcBorders>
              <w:top w:val="single" w:sz="4" w:space="0" w:color="auto"/>
              <w:left w:val="single" w:sz="4" w:space="0" w:color="FFFFFF"/>
              <w:bottom w:val="single" w:sz="4" w:space="0" w:color="auto"/>
              <w:right w:val="single" w:sz="4" w:space="0" w:color="FFFFFF"/>
            </w:tcBorders>
            <w:shd w:val="clear" w:color="auto" w:fill="auto"/>
            <w:vAlign w:val="center"/>
          </w:tcPr>
          <w:p w14:paraId="37C1B82D" w14:textId="77777777"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t>abgelegt am</w:t>
            </w:r>
          </w:p>
        </w:tc>
        <w:tc>
          <w:tcPr>
            <w:tcW w:w="3544" w:type="dxa"/>
            <w:tcBorders>
              <w:top w:val="single" w:sz="4" w:space="0" w:color="auto"/>
              <w:left w:val="single" w:sz="4" w:space="0" w:color="FFFFFF"/>
              <w:bottom w:val="single" w:sz="4" w:space="0" w:color="auto"/>
              <w:right w:val="single" w:sz="4" w:space="0" w:color="FFFFFF"/>
            </w:tcBorders>
            <w:shd w:val="clear" w:color="auto" w:fill="FFFFCC"/>
            <w:vAlign w:val="center"/>
          </w:tcPr>
          <w:p w14:paraId="1DC36EC4" w14:textId="77777777"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fldChar w:fldCharType="begin">
                <w:ffData>
                  <w:name w:val="Text35"/>
                  <w:enabled/>
                  <w:calcOnExit w:val="0"/>
                  <w:textInput/>
                </w:ffData>
              </w:fldChar>
            </w:r>
            <w:r w:rsidRPr="00AA4674">
              <w:rPr>
                <w:rFonts w:cs="Arial"/>
                <w:sz w:val="18"/>
                <w:szCs w:val="18"/>
                <w:lang w:val="de-AT"/>
              </w:rPr>
              <w:instrText xml:space="preserve"> FORMTEXT </w:instrText>
            </w:r>
            <w:r w:rsidRPr="00AA4674">
              <w:rPr>
                <w:rFonts w:cs="Arial"/>
                <w:sz w:val="18"/>
                <w:szCs w:val="18"/>
                <w:lang w:val="de-AT"/>
              </w:rPr>
            </w:r>
            <w:r w:rsidRPr="00AA4674">
              <w:rPr>
                <w:rFonts w:cs="Arial"/>
                <w:sz w:val="18"/>
                <w:szCs w:val="18"/>
                <w:lang w:val="de-AT"/>
              </w:rPr>
              <w:fldChar w:fldCharType="separate"/>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sz w:val="18"/>
                <w:szCs w:val="18"/>
                <w:lang w:val="de-AT"/>
              </w:rPr>
              <w:fldChar w:fldCharType="end"/>
            </w:r>
          </w:p>
        </w:tc>
        <w:tc>
          <w:tcPr>
            <w:tcW w:w="1418" w:type="dxa"/>
            <w:tcBorders>
              <w:top w:val="single" w:sz="4" w:space="0" w:color="auto"/>
              <w:left w:val="single" w:sz="4" w:space="0" w:color="FFFFFF"/>
              <w:bottom w:val="single" w:sz="4" w:space="0" w:color="auto"/>
              <w:right w:val="single" w:sz="4" w:space="0" w:color="auto"/>
            </w:tcBorders>
            <w:shd w:val="clear" w:color="auto" w:fill="auto"/>
            <w:vAlign w:val="center"/>
          </w:tcPr>
          <w:p w14:paraId="6D7D1590" w14:textId="77777777" w:rsidR="007271C2" w:rsidRPr="00AA4674" w:rsidRDefault="007271C2" w:rsidP="005235C1">
            <w:pPr>
              <w:widowControl w:val="0"/>
              <w:tabs>
                <w:tab w:val="left" w:pos="397"/>
              </w:tabs>
              <w:rPr>
                <w:rFonts w:cs="Arial"/>
                <w:sz w:val="18"/>
                <w:szCs w:val="18"/>
                <w:lang w:val="de-AT"/>
              </w:rPr>
            </w:pPr>
          </w:p>
        </w:tc>
      </w:tr>
      <w:tr w:rsidR="007271C2" w:rsidRPr="00AA4674" w14:paraId="5F46CDDF" w14:textId="77777777"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1389F8D7"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F1BF9B1" w14:textId="77777777"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t xml:space="preserve">Nachweis des Österreichischen Integrationsfonds über den </w:t>
            </w:r>
            <w:r>
              <w:rPr>
                <w:rFonts w:cs="Arial"/>
                <w:sz w:val="18"/>
                <w:szCs w:val="18"/>
                <w:lang w:val="de-AT"/>
              </w:rPr>
              <w:tab/>
            </w:r>
            <w:r w:rsidRPr="00AA4674">
              <w:rPr>
                <w:rFonts w:cs="Arial"/>
                <w:sz w:val="18"/>
                <w:szCs w:val="18"/>
                <w:lang w:val="de-AT"/>
              </w:rPr>
              <w:t xml:space="preserve">erfolgreichen </w:t>
            </w:r>
            <w:r w:rsidRPr="00072800">
              <w:rPr>
                <w:rFonts w:cs="Arial"/>
                <w:b/>
                <w:bCs/>
                <w:sz w:val="18"/>
                <w:szCs w:val="18"/>
                <w:lang w:val="de-AT"/>
              </w:rPr>
              <w:t>Abschluss einer A2 Integrationsprüfung</w:t>
            </w:r>
          </w:p>
        </w:tc>
      </w:tr>
      <w:tr w:rsidR="007271C2" w:rsidRPr="00AA4674" w14:paraId="25D521A3" w14:textId="77777777" w:rsidTr="007271C2">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A54C44C"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60FB5ABE" w14:textId="77777777"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13479E">
              <w:rPr>
                <w:rFonts w:cs="Arial"/>
                <w:b/>
                <w:sz w:val="18"/>
                <w:szCs w:val="18"/>
                <w:lang w:val="de-AT"/>
              </w:rPr>
              <w:t>Gleichwertiger Nachweis</w:t>
            </w:r>
            <w:r w:rsidRPr="009A766F">
              <w:rPr>
                <w:rFonts w:cs="Arial"/>
                <w:bCs/>
                <w:sz w:val="18"/>
                <w:szCs w:val="18"/>
                <w:lang w:val="de-AT"/>
              </w:rPr>
              <w:t xml:space="preserve"> über die erfolgreiche Absolvierung der</w:t>
            </w:r>
            <w:r>
              <w:rPr>
                <w:rFonts w:cs="Arial"/>
                <w:bCs/>
                <w:sz w:val="18"/>
                <w:szCs w:val="18"/>
                <w:lang w:val="de-AT"/>
              </w:rPr>
              <w:t xml:space="preserve"> A2</w:t>
            </w:r>
            <w:r w:rsidRPr="009A766F">
              <w:rPr>
                <w:rFonts w:cs="Arial"/>
                <w:bCs/>
                <w:sz w:val="18"/>
                <w:szCs w:val="18"/>
                <w:lang w:val="de-AT"/>
              </w:rPr>
              <w:t xml:space="preserve"> Integrationsprüfung</w:t>
            </w:r>
            <w:r>
              <w:rPr>
                <w:rFonts w:cs="Arial"/>
                <w:bCs/>
                <w:sz w:val="18"/>
                <w:szCs w:val="18"/>
                <w:lang w:val="de-AT"/>
              </w:rPr>
              <w:t xml:space="preserve"> (A2 Integrationsprüfung des Vereins Österreichisches Sprachdiplom Deutsch (ÖSD) für bis </w:t>
            </w:r>
            <w:r w:rsidRPr="00D1281F">
              <w:rPr>
                <w:rFonts w:cs="Arial"/>
                <w:bCs/>
                <w:sz w:val="18"/>
                <w:szCs w:val="18"/>
                <w:lang w:val="de-AT"/>
              </w:rPr>
              <w:t>30. Mai 2021 positiv abgelegte</w:t>
            </w:r>
            <w:r>
              <w:rPr>
                <w:rFonts w:cs="Arial"/>
                <w:bCs/>
                <w:sz w:val="18"/>
                <w:szCs w:val="18"/>
                <w:lang w:val="de-AT"/>
              </w:rPr>
              <w:t xml:space="preserve"> A2 Integrationsprüfungen) </w:t>
            </w:r>
          </w:p>
        </w:tc>
      </w:tr>
      <w:tr w:rsidR="007271C2" w:rsidRPr="00AA4674" w14:paraId="4FC249DA" w14:textId="77777777"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7C78324B"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A2E5D69" w14:textId="77777777" w:rsidR="007271C2" w:rsidRPr="00AA4674" w:rsidRDefault="007271C2" w:rsidP="005235C1">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AA4674">
              <w:rPr>
                <w:rFonts w:cs="Arial"/>
                <w:b/>
                <w:sz w:val="18"/>
                <w:szCs w:val="18"/>
                <w:lang w:val="de-AT"/>
              </w:rPr>
              <w:t>Schulabschluss</w:t>
            </w:r>
            <w:r w:rsidRPr="00AA4674">
              <w:rPr>
                <w:rFonts w:cs="Arial"/>
                <w:sz w:val="18"/>
                <w:szCs w:val="18"/>
                <w:lang w:val="de-AT"/>
              </w:rPr>
              <w:t>, der der allgemeinen Universitätsreife oder einem Abschlus</w:t>
            </w:r>
            <w:r>
              <w:rPr>
                <w:rFonts w:cs="Arial"/>
                <w:sz w:val="18"/>
                <w:szCs w:val="18"/>
                <w:lang w:val="de-AT"/>
              </w:rPr>
              <w:t xml:space="preserve">s in einer berufsbildenden </w:t>
            </w:r>
            <w:r>
              <w:rPr>
                <w:rFonts w:cs="Arial"/>
                <w:sz w:val="18"/>
                <w:szCs w:val="18"/>
                <w:lang w:val="de-AT"/>
              </w:rPr>
              <w:tab/>
              <w:t>mitt</w:t>
            </w:r>
            <w:r w:rsidRPr="00AA4674">
              <w:rPr>
                <w:rFonts w:cs="Arial"/>
                <w:sz w:val="18"/>
                <w:szCs w:val="18"/>
                <w:lang w:val="de-AT"/>
              </w:rPr>
              <w:t xml:space="preserve">leren </w:t>
            </w:r>
            <w:r w:rsidRPr="00AA4674">
              <w:rPr>
                <w:rFonts w:cs="Arial"/>
                <w:sz w:val="18"/>
                <w:szCs w:val="18"/>
                <w:lang w:val="de-AT"/>
              </w:rPr>
              <w:tab/>
              <w:t>Schule entspricht</w:t>
            </w:r>
          </w:p>
        </w:tc>
      </w:tr>
      <w:tr w:rsidR="007271C2" w:rsidRPr="00BB2853" w14:paraId="36D19D6B" w14:textId="77777777"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6B981FB0"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46048791" w14:textId="77777777"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b/>
                <w:sz w:val="18"/>
                <w:szCs w:val="18"/>
                <w:u w:val="single"/>
                <w:lang w:val="de-AT"/>
              </w:rPr>
              <w:t xml:space="preserve">Unmündigkeit </w:t>
            </w:r>
            <w:r w:rsidRPr="009A766F">
              <w:rPr>
                <w:rFonts w:cs="Arial"/>
                <w:bCs/>
                <w:sz w:val="18"/>
                <w:szCs w:val="18"/>
                <w:u w:val="single"/>
                <w:lang w:val="de-AT"/>
              </w:rPr>
              <w:t>zum Zeitpunkt der Erfüllungspflicht</w:t>
            </w:r>
            <w:r>
              <w:rPr>
                <w:rFonts w:cs="Arial"/>
                <w:bCs/>
                <w:sz w:val="18"/>
                <w:szCs w:val="18"/>
                <w:u w:val="single"/>
                <w:lang w:val="de-AT"/>
              </w:rPr>
              <w:t xml:space="preserve"> </w:t>
            </w:r>
          </w:p>
        </w:tc>
      </w:tr>
      <w:tr w:rsidR="007271C2" w:rsidRPr="00BB2853" w14:paraId="7A57B37F" w14:textId="77777777"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2290E040" w14:textId="77777777" w:rsidR="007271C2" w:rsidRPr="00955D35" w:rsidRDefault="007271C2" w:rsidP="005235C1">
            <w:pPr>
              <w:pStyle w:val="Formularberschrift1"/>
              <w:keepNext w:val="0"/>
              <w:widowControl w:val="0"/>
              <w:numPr>
                <w:ilvl w:val="0"/>
                <w:numId w:val="0"/>
              </w:numPr>
              <w:ind w:left="393" w:hanging="393"/>
              <w:rPr>
                <w:rFonts w:ascii="Tahoma" w:hAnsi="Tahoma" w:cs="Tahoma"/>
                <w:b w:val="0"/>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AF7AA94" w14:textId="77777777" w:rsidR="007271C2" w:rsidRPr="00AF3863" w:rsidRDefault="007271C2" w:rsidP="005235C1">
            <w:pPr>
              <w:widowControl w:val="0"/>
              <w:tabs>
                <w:tab w:val="left" w:pos="397"/>
              </w:tabs>
              <w:rPr>
                <w:rFonts w:cs="Arial"/>
                <w:sz w:val="18"/>
                <w:szCs w:val="18"/>
                <w:lang w:val="de-AT"/>
              </w:rPr>
            </w:pPr>
            <w:r w:rsidRPr="00AF3863">
              <w:rPr>
                <w:rFonts w:cs="Arial"/>
                <w:b/>
                <w:sz w:val="18"/>
                <w:szCs w:val="18"/>
                <w:u w:val="single"/>
                <w:lang w:val="de-AT"/>
              </w:rPr>
              <w:t xml:space="preserve">Moduls 2 – Niveau B1: </w:t>
            </w:r>
          </w:p>
        </w:tc>
      </w:tr>
      <w:tr w:rsidR="007271C2" w:rsidRPr="00BB2853" w14:paraId="7138B7AE" w14:textId="77777777"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118E1722"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131A40E8" w14:textId="77777777"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t xml:space="preserve">Nachweis des Österreichischen Integrationsfonds über den erfolgreichen Abschluss </w:t>
            </w:r>
            <w:r>
              <w:rPr>
                <w:rFonts w:cs="Arial"/>
                <w:b/>
                <w:bCs/>
                <w:sz w:val="18"/>
                <w:szCs w:val="18"/>
                <w:lang w:val="de-AT"/>
              </w:rPr>
              <w:t>einer B1</w:t>
            </w:r>
            <w:r w:rsidRPr="00072800">
              <w:rPr>
                <w:rFonts w:cs="Arial"/>
                <w:b/>
                <w:bCs/>
                <w:sz w:val="18"/>
                <w:szCs w:val="18"/>
                <w:lang w:val="de-AT"/>
              </w:rPr>
              <w:t xml:space="preserve"> Integrationsprüfung</w:t>
            </w:r>
          </w:p>
        </w:tc>
      </w:tr>
      <w:tr w:rsidR="007271C2" w:rsidRPr="00AA4674" w14:paraId="6574F20E" w14:textId="77777777"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27EB7F48"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107EA462" w14:textId="77777777"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13479E">
              <w:rPr>
                <w:rFonts w:cs="Arial"/>
                <w:b/>
                <w:sz w:val="18"/>
                <w:szCs w:val="18"/>
                <w:lang w:val="de-AT"/>
              </w:rPr>
              <w:t>Gleichwertiger Nachweis</w:t>
            </w:r>
            <w:r w:rsidRPr="00292BBD">
              <w:rPr>
                <w:rFonts w:cs="Arial"/>
                <w:bCs/>
                <w:sz w:val="18"/>
                <w:szCs w:val="18"/>
                <w:lang w:val="de-AT"/>
              </w:rPr>
              <w:t xml:space="preserve"> über die erfolgreiche Absolvierung der </w:t>
            </w:r>
            <w:r>
              <w:rPr>
                <w:rFonts w:cs="Arial"/>
                <w:bCs/>
                <w:sz w:val="18"/>
                <w:szCs w:val="18"/>
                <w:lang w:val="de-AT"/>
              </w:rPr>
              <w:t xml:space="preserve">B1 </w:t>
            </w:r>
            <w:r w:rsidRPr="00292BBD">
              <w:rPr>
                <w:rFonts w:cs="Arial"/>
                <w:bCs/>
                <w:sz w:val="18"/>
                <w:szCs w:val="18"/>
                <w:lang w:val="de-AT"/>
              </w:rPr>
              <w:t>Integrationsprüfung</w:t>
            </w:r>
            <w:r>
              <w:rPr>
                <w:rFonts w:cs="Arial"/>
                <w:bCs/>
                <w:sz w:val="18"/>
                <w:szCs w:val="18"/>
                <w:lang w:val="de-AT"/>
              </w:rPr>
              <w:t xml:space="preserve"> (B1 Integrationsprüfung des Vereins Österreichisches Sprachdiplom Deutsch (ÖSD) für bis </w:t>
            </w:r>
            <w:r w:rsidRPr="00D1281F">
              <w:rPr>
                <w:rFonts w:cs="Arial"/>
                <w:bCs/>
                <w:sz w:val="18"/>
                <w:szCs w:val="18"/>
                <w:lang w:val="de-AT"/>
              </w:rPr>
              <w:t>30. Mai 2021 positiv abgelegte</w:t>
            </w:r>
            <w:r>
              <w:rPr>
                <w:rFonts w:cs="Arial"/>
                <w:bCs/>
                <w:sz w:val="18"/>
                <w:szCs w:val="18"/>
                <w:lang w:val="de-AT"/>
              </w:rPr>
              <w:t xml:space="preserve"> B1 Integrationsprüfungen)</w:t>
            </w:r>
          </w:p>
        </w:tc>
      </w:tr>
      <w:tr w:rsidR="007271C2" w:rsidRPr="00AA4674" w14:paraId="6B00B167" w14:textId="77777777"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5276F49A"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389298E7" w14:textId="77777777"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 xml:space="preserve">besucht </w:t>
            </w:r>
            <w:r>
              <w:rPr>
                <w:rFonts w:cs="Arial"/>
                <w:b/>
                <w:sz w:val="18"/>
                <w:szCs w:val="18"/>
                <w:lang w:val="de-AT"/>
              </w:rPr>
              <w:t xml:space="preserve">im Rahmen der allgemeinen Schulpflicht eine </w:t>
            </w:r>
            <w:r w:rsidRPr="00AF3863">
              <w:rPr>
                <w:rFonts w:cs="Arial"/>
                <w:b/>
                <w:sz w:val="18"/>
                <w:szCs w:val="18"/>
                <w:lang w:val="de-AT"/>
              </w:rPr>
              <w:t>Primarschule</w:t>
            </w:r>
            <w:r w:rsidRPr="00AF3863">
              <w:rPr>
                <w:rFonts w:cs="Arial"/>
                <w:sz w:val="18"/>
                <w:szCs w:val="18"/>
                <w:lang w:val="de-AT"/>
              </w:rPr>
              <w:t xml:space="preserve"> (= Volksschule und die entsprechenden Stufen der Sonderschule), </w:t>
            </w:r>
            <w:r>
              <w:rPr>
                <w:rFonts w:cs="Arial"/>
                <w:sz w:val="18"/>
                <w:szCs w:val="18"/>
                <w:lang w:val="de-AT"/>
              </w:rPr>
              <w:tab/>
            </w:r>
            <w:r w:rsidRPr="00AF3863">
              <w:rPr>
                <w:rFonts w:cs="Arial"/>
                <w:sz w:val="18"/>
                <w:szCs w:val="18"/>
                <w:lang w:val="de-AT"/>
              </w:rPr>
              <w:t xml:space="preserve">oder </w:t>
            </w:r>
            <w:r w:rsidRPr="00AF3863">
              <w:rPr>
                <w:rFonts w:cs="Arial"/>
                <w:b/>
                <w:sz w:val="18"/>
                <w:szCs w:val="18"/>
                <w:lang w:val="de-AT"/>
              </w:rPr>
              <w:t xml:space="preserve">hat im </w:t>
            </w:r>
            <w:r w:rsidRPr="00AF3863">
              <w:rPr>
                <w:rFonts w:cs="Arial"/>
                <w:b/>
                <w:sz w:val="18"/>
                <w:szCs w:val="18"/>
                <w:lang w:val="de-AT"/>
              </w:rPr>
              <w:tab/>
              <w:t xml:space="preserve">vorangegangenen Semester </w:t>
            </w:r>
            <w:r>
              <w:rPr>
                <w:rFonts w:cs="Arial"/>
                <w:b/>
                <w:sz w:val="18"/>
                <w:szCs w:val="18"/>
                <w:lang w:val="de-AT"/>
              </w:rPr>
              <w:t xml:space="preserve">eine </w:t>
            </w:r>
            <w:r w:rsidRPr="00AF3863">
              <w:rPr>
                <w:rFonts w:cs="Arial"/>
                <w:b/>
                <w:sz w:val="18"/>
                <w:szCs w:val="18"/>
                <w:lang w:val="de-AT"/>
              </w:rPr>
              <w:t>Primarschule besucht</w:t>
            </w:r>
          </w:p>
        </w:tc>
      </w:tr>
      <w:tr w:rsidR="007271C2" w:rsidRPr="00AA4674" w14:paraId="33F51EDA" w14:textId="77777777" w:rsidTr="007271C2">
        <w:trPr>
          <w:trHeight w:val="737"/>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14A2B44E"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40EBDFCA" w14:textId="77777777"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 xml:space="preserve">besucht </w:t>
            </w:r>
            <w:r>
              <w:rPr>
                <w:rFonts w:cs="Arial"/>
                <w:b/>
                <w:sz w:val="18"/>
                <w:szCs w:val="18"/>
                <w:lang w:val="de-AT"/>
              </w:rPr>
              <w:t xml:space="preserve">eine </w:t>
            </w:r>
            <w:r w:rsidRPr="00AF3863">
              <w:rPr>
                <w:rFonts w:cs="Arial"/>
                <w:b/>
                <w:sz w:val="18"/>
                <w:szCs w:val="18"/>
                <w:lang w:val="de-AT"/>
              </w:rPr>
              <w:t>Sekundarschule (</w:t>
            </w:r>
            <w:r w:rsidRPr="00AF3863">
              <w:rPr>
                <w:rFonts w:cs="Arial"/>
                <w:sz w:val="18"/>
                <w:szCs w:val="18"/>
                <w:lang w:val="de-AT"/>
              </w:rPr>
              <w:t xml:space="preserve">= </w:t>
            </w:r>
            <w:r>
              <w:rPr>
                <w:rFonts w:cs="Arial"/>
                <w:sz w:val="18"/>
                <w:szCs w:val="18"/>
                <w:lang w:val="de-AT"/>
              </w:rPr>
              <w:t xml:space="preserve">die </w:t>
            </w:r>
            <w:r w:rsidRPr="00A50946">
              <w:rPr>
                <w:rFonts w:cs="Arial"/>
                <w:sz w:val="18"/>
                <w:szCs w:val="18"/>
                <w:lang w:val="de-AT"/>
              </w:rPr>
              <w:t>Hauptschule, die Neue Mittelschule, die Polytechnische Schule, die entsprechenden Stufen der Sonderschule, die Berufsschulen, die mittleren und höheren Schulen.</w:t>
            </w:r>
            <w:r w:rsidRPr="00AF3863">
              <w:rPr>
                <w:rFonts w:cs="Arial"/>
                <w:sz w:val="18"/>
                <w:szCs w:val="18"/>
                <w:lang w:val="de-AT"/>
              </w:rPr>
              <w:t xml:space="preserve">) </w:t>
            </w:r>
            <w:r w:rsidRPr="00AF3863">
              <w:rPr>
                <w:rFonts w:cs="Arial"/>
                <w:sz w:val="18"/>
                <w:szCs w:val="18"/>
                <w:lang w:val="de-AT"/>
              </w:rPr>
              <w:tab/>
              <w:t xml:space="preserve">und der </w:t>
            </w:r>
            <w:r>
              <w:rPr>
                <w:rFonts w:cs="Arial"/>
                <w:sz w:val="18"/>
                <w:szCs w:val="18"/>
                <w:lang w:val="de-AT"/>
              </w:rPr>
              <w:tab/>
            </w:r>
            <w:r w:rsidRPr="00AF3863">
              <w:rPr>
                <w:rFonts w:cs="Arial"/>
                <w:sz w:val="18"/>
                <w:szCs w:val="18"/>
                <w:lang w:val="de-AT"/>
              </w:rPr>
              <w:t xml:space="preserve">Unterrichtsgegenstand „Deutsch“ wurde </w:t>
            </w:r>
            <w:r w:rsidRPr="00AF3863">
              <w:rPr>
                <w:rFonts w:cs="Arial"/>
                <w:b/>
                <w:sz w:val="18"/>
                <w:szCs w:val="18"/>
                <w:lang w:val="de-AT"/>
              </w:rPr>
              <w:t>im vorangegangenen Schuljahr</w:t>
            </w:r>
            <w:r>
              <w:rPr>
                <w:rFonts w:cs="Arial"/>
                <w:b/>
                <w:sz w:val="18"/>
                <w:szCs w:val="18"/>
                <w:lang w:val="de-AT"/>
              </w:rPr>
              <w:t>/ Semester</w:t>
            </w:r>
            <w:r w:rsidRPr="00AF3863">
              <w:rPr>
                <w:rFonts w:cs="Arial"/>
                <w:b/>
                <w:sz w:val="18"/>
                <w:szCs w:val="18"/>
                <w:lang w:val="de-AT"/>
              </w:rPr>
              <w:t xml:space="preserve"> positiv beurteilt </w:t>
            </w:r>
          </w:p>
        </w:tc>
      </w:tr>
      <w:tr w:rsidR="007271C2" w:rsidRPr="00AA4674" w14:paraId="29445597" w14:textId="77777777"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5DAD5C32"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5EB6E38C" w14:textId="77777777"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mindestens </w:t>
            </w:r>
            <w:r w:rsidRPr="00AF3863">
              <w:rPr>
                <w:rFonts w:cs="Arial"/>
                <w:b/>
                <w:sz w:val="18"/>
                <w:szCs w:val="18"/>
                <w:lang w:val="de-AT"/>
              </w:rPr>
              <w:t>fünfjähriger Besuch einer Pflichtschule</w:t>
            </w:r>
            <w:r w:rsidRPr="00AF3863">
              <w:rPr>
                <w:rFonts w:cs="Arial"/>
                <w:sz w:val="18"/>
                <w:szCs w:val="18"/>
                <w:lang w:val="de-AT"/>
              </w:rPr>
              <w:t xml:space="preserve"> in Österreich (und positiver Abschluss des </w:t>
            </w:r>
            <w:r>
              <w:rPr>
                <w:rFonts w:cs="Arial"/>
                <w:sz w:val="18"/>
                <w:szCs w:val="18"/>
                <w:lang w:val="de-AT"/>
              </w:rPr>
              <w:tab/>
            </w:r>
            <w:r w:rsidRPr="00AF3863">
              <w:rPr>
                <w:rFonts w:cs="Arial"/>
                <w:sz w:val="18"/>
                <w:szCs w:val="18"/>
                <w:lang w:val="de-AT"/>
              </w:rPr>
              <w:t>Unterrichtsfaches „Deutsch“</w:t>
            </w:r>
            <w:r>
              <w:rPr>
                <w:rFonts w:cs="Arial"/>
                <w:sz w:val="18"/>
                <w:szCs w:val="18"/>
                <w:lang w:val="de-AT"/>
              </w:rPr>
              <w:t xml:space="preserve">) </w:t>
            </w:r>
            <w:r w:rsidRPr="00AF3863">
              <w:rPr>
                <w:rFonts w:cs="Arial"/>
                <w:sz w:val="18"/>
                <w:szCs w:val="18"/>
                <w:lang w:val="de-AT"/>
              </w:rPr>
              <w:t xml:space="preserve">oder </w:t>
            </w:r>
            <w:r>
              <w:rPr>
                <w:rFonts w:cs="Arial"/>
                <w:sz w:val="18"/>
                <w:szCs w:val="18"/>
                <w:lang w:val="de-AT"/>
              </w:rPr>
              <w:t xml:space="preserve">ein </w:t>
            </w:r>
            <w:r w:rsidRPr="00AF3863">
              <w:rPr>
                <w:rFonts w:cs="Arial"/>
                <w:sz w:val="18"/>
                <w:szCs w:val="18"/>
                <w:lang w:val="de-AT"/>
              </w:rPr>
              <w:t xml:space="preserve">positiver Abschluss des Unterrichtsfaches „Deutsch“ auf Niveau der 9. </w:t>
            </w:r>
            <w:r>
              <w:rPr>
                <w:rFonts w:cs="Arial"/>
                <w:sz w:val="18"/>
                <w:szCs w:val="18"/>
                <w:lang w:val="de-AT"/>
              </w:rPr>
              <w:tab/>
            </w:r>
            <w:r w:rsidRPr="00AF3863">
              <w:rPr>
                <w:rFonts w:cs="Arial"/>
                <w:sz w:val="18"/>
                <w:szCs w:val="18"/>
                <w:lang w:val="de-AT"/>
              </w:rPr>
              <w:t>Schulstufe</w:t>
            </w:r>
            <w:r>
              <w:rPr>
                <w:rFonts w:cs="Arial"/>
                <w:sz w:val="18"/>
                <w:szCs w:val="18"/>
                <w:lang w:val="de-AT"/>
              </w:rPr>
              <w:t xml:space="preserve"> oder eine p</w:t>
            </w:r>
            <w:r w:rsidRPr="005F6BC4">
              <w:rPr>
                <w:rFonts w:cs="Arial"/>
                <w:sz w:val="18"/>
                <w:szCs w:val="18"/>
                <w:lang w:val="de-AT"/>
              </w:rPr>
              <w:t xml:space="preserve">ositive Beurteilung im </w:t>
            </w:r>
            <w:r w:rsidRPr="00072800">
              <w:rPr>
                <w:rFonts w:cs="Arial"/>
                <w:b/>
                <w:bCs/>
                <w:sz w:val="18"/>
                <w:szCs w:val="18"/>
                <w:lang w:val="de-AT"/>
              </w:rPr>
              <w:t>Prüfungsgebiet „Deutsch – Kommunikation und Gesellschaft“</w:t>
            </w:r>
            <w:r w:rsidRPr="005F6BC4">
              <w:rPr>
                <w:rFonts w:cs="Arial"/>
                <w:sz w:val="18"/>
                <w:szCs w:val="18"/>
                <w:lang w:val="de-AT"/>
              </w:rPr>
              <w:t xml:space="preserve"> im Rahmen der Pflichtschulabschluss-Prüfung</w:t>
            </w:r>
          </w:p>
        </w:tc>
      </w:tr>
      <w:tr w:rsidR="007271C2" w:rsidRPr="00AA4674" w14:paraId="7B88E8DC" w14:textId="77777777" w:rsidTr="007271C2">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D9452A1"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7E32BCFB" w14:textId="77777777"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072800">
              <w:rPr>
                <w:rFonts w:cs="Arial"/>
                <w:b/>
                <w:bCs/>
                <w:sz w:val="18"/>
                <w:szCs w:val="18"/>
                <w:lang w:val="de-AT"/>
              </w:rPr>
              <w:t xml:space="preserve">Positiver Abschluss im Unterrichtsfach „Deutsch“ </w:t>
            </w:r>
            <w:r w:rsidRPr="00237FA4">
              <w:rPr>
                <w:rFonts w:cs="Arial"/>
                <w:sz w:val="18"/>
                <w:szCs w:val="18"/>
                <w:lang w:val="de-AT"/>
              </w:rPr>
              <w:t xml:space="preserve">nach </w:t>
            </w:r>
            <w:r>
              <w:rPr>
                <w:rFonts w:cs="Arial"/>
                <w:sz w:val="18"/>
                <w:szCs w:val="18"/>
                <w:lang w:val="de-AT"/>
              </w:rPr>
              <w:t xml:space="preserve">zumindest </w:t>
            </w:r>
            <w:r w:rsidRPr="00072800">
              <w:rPr>
                <w:rFonts w:cs="Arial"/>
                <w:b/>
                <w:bCs/>
                <w:sz w:val="18"/>
                <w:szCs w:val="18"/>
                <w:lang w:val="de-AT"/>
              </w:rPr>
              <w:t>vierjährigem Unterricht in der deutschen Sprache an einer ausländischen Sekundarschule</w:t>
            </w:r>
          </w:p>
        </w:tc>
      </w:tr>
      <w:tr w:rsidR="007271C2" w:rsidRPr="00AA4674" w14:paraId="1FB4D0FD" w14:textId="77777777"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4E5A2D8B"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7491FD71" w14:textId="77777777" w:rsidR="007271C2" w:rsidRPr="00AF3863" w:rsidRDefault="007271C2" w:rsidP="005235C1">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072800">
              <w:rPr>
                <w:rFonts w:cs="Arial"/>
                <w:b/>
                <w:bCs/>
                <w:sz w:val="18"/>
                <w:szCs w:val="18"/>
                <w:lang w:val="de-AT"/>
              </w:rPr>
              <w:t>Lehrabschlussprüfung</w:t>
            </w:r>
            <w:r w:rsidRPr="00AF3863">
              <w:rPr>
                <w:rFonts w:cs="Arial"/>
                <w:sz w:val="18"/>
                <w:szCs w:val="18"/>
                <w:lang w:val="de-AT"/>
              </w:rPr>
              <w:t xml:space="preserve"> gem</w:t>
            </w:r>
            <w:r>
              <w:rPr>
                <w:rFonts w:cs="Arial"/>
                <w:sz w:val="18"/>
                <w:szCs w:val="18"/>
                <w:lang w:val="de-AT"/>
              </w:rPr>
              <w:t>äß</w:t>
            </w:r>
            <w:r w:rsidRPr="00AF3863">
              <w:rPr>
                <w:rFonts w:cs="Arial"/>
                <w:sz w:val="18"/>
                <w:szCs w:val="18"/>
                <w:lang w:val="de-AT"/>
              </w:rPr>
              <w:t xml:space="preserve"> Berufsausbildungsgesetz </w:t>
            </w:r>
            <w:r w:rsidRPr="00AE16C5">
              <w:rPr>
                <w:rFonts w:cs="Arial"/>
                <w:sz w:val="18"/>
                <w:szCs w:val="18"/>
                <w:lang w:val="de-AT"/>
              </w:rPr>
              <w:t xml:space="preserve">oder </w:t>
            </w:r>
            <w:r w:rsidRPr="00072800">
              <w:rPr>
                <w:rFonts w:cs="Arial"/>
                <w:b/>
                <w:bCs/>
                <w:sz w:val="18"/>
                <w:szCs w:val="18"/>
                <w:lang w:val="de-AT"/>
              </w:rPr>
              <w:t>Facharbeiterprüfung</w:t>
            </w:r>
            <w:r w:rsidRPr="00AE16C5">
              <w:rPr>
                <w:rFonts w:cs="Arial"/>
                <w:sz w:val="18"/>
                <w:szCs w:val="18"/>
                <w:lang w:val="de-AT"/>
              </w:rPr>
              <w:t xml:space="preserve"> gemäß den Land- und forstwirtschaftlichen Berufsausbildungsgesetzen der Länder</w:t>
            </w:r>
            <w:r w:rsidRPr="00AF3863">
              <w:rPr>
                <w:rFonts w:cs="Arial"/>
                <w:sz w:val="18"/>
                <w:szCs w:val="18"/>
                <w:lang w:val="de-AT"/>
              </w:rPr>
              <w:t xml:space="preserve"> </w:t>
            </w:r>
          </w:p>
        </w:tc>
      </w:tr>
      <w:tr w:rsidR="007271C2" w:rsidRPr="00AA4674" w14:paraId="23DDAD22" w14:textId="77777777" w:rsidTr="007271C2">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76C233FA" w14:textId="77777777" w:rsidR="007271C2" w:rsidRPr="00955D35" w:rsidRDefault="007271C2" w:rsidP="007271C2">
            <w:pPr>
              <w:numPr>
                <w:ilvl w:val="0"/>
                <w:numId w:val="7"/>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1350F542" w14:textId="77777777" w:rsidR="007271C2" w:rsidRPr="00AF3863" w:rsidRDefault="007271C2" w:rsidP="005235C1">
            <w:pPr>
              <w:widowControl w:val="0"/>
              <w:tabs>
                <w:tab w:val="left" w:pos="397"/>
              </w:tabs>
              <w:rPr>
                <w:rFonts w:cs="Arial"/>
                <w:sz w:val="18"/>
                <w:szCs w:val="18"/>
                <w:lang w:val="de-AT"/>
              </w:rPr>
            </w:pPr>
            <w:r w:rsidRPr="00AE16C5">
              <w:rPr>
                <w:rFonts w:cs="Arial"/>
                <w:sz w:val="18"/>
                <w:szCs w:val="18"/>
                <w:lang w:val="de-AT"/>
              </w:rPr>
              <w:t xml:space="preserve">Nachweis über </w:t>
            </w:r>
            <w:r w:rsidRPr="00072800">
              <w:rPr>
                <w:rFonts w:cs="Arial"/>
                <w:b/>
                <w:bCs/>
                <w:sz w:val="18"/>
                <w:szCs w:val="18"/>
                <w:lang w:val="de-AT"/>
              </w:rPr>
              <w:t>zweijährige Inskription an einer postsekundären Bildungseinrichtung</w:t>
            </w:r>
            <w:r w:rsidRPr="00AE16C5">
              <w:rPr>
                <w:rFonts w:cs="Arial"/>
                <w:sz w:val="18"/>
                <w:szCs w:val="18"/>
                <w:lang w:val="de-AT"/>
              </w:rPr>
              <w:t xml:space="preserve">, an der ein Studienfach mit der Unterrichtssprache Deutsch belegt wurde </w:t>
            </w:r>
            <w:r>
              <w:rPr>
                <w:rFonts w:cs="Arial"/>
                <w:sz w:val="18"/>
                <w:szCs w:val="18"/>
                <w:lang w:val="de-AT"/>
              </w:rPr>
              <w:t xml:space="preserve">und </w:t>
            </w:r>
            <w:r w:rsidRPr="00AE16C5">
              <w:rPr>
                <w:rFonts w:cs="Arial"/>
                <w:sz w:val="18"/>
                <w:szCs w:val="18"/>
                <w:lang w:val="de-AT"/>
              </w:rPr>
              <w:t>Studienerfolg im Umfang von mind. 32 ECTS-Punkten (16 Semesterwochenstunden)</w:t>
            </w:r>
            <w:r>
              <w:rPr>
                <w:rFonts w:cs="Arial"/>
                <w:sz w:val="18"/>
                <w:szCs w:val="18"/>
                <w:lang w:val="de-AT"/>
              </w:rPr>
              <w:t xml:space="preserve"> bzw. ein </w:t>
            </w:r>
            <w:r w:rsidRPr="009D70B2">
              <w:rPr>
                <w:rFonts w:cs="Arial"/>
                <w:sz w:val="18"/>
                <w:szCs w:val="18"/>
                <w:lang w:val="de-AT"/>
              </w:rPr>
              <w:t>entsprechende</w:t>
            </w:r>
            <w:r>
              <w:rPr>
                <w:rFonts w:cs="Arial"/>
                <w:sz w:val="18"/>
                <w:szCs w:val="18"/>
                <w:lang w:val="de-AT"/>
              </w:rPr>
              <w:t xml:space="preserve">r </w:t>
            </w:r>
            <w:r>
              <w:rPr>
                <w:rFonts w:cs="Arial"/>
                <w:b/>
                <w:bCs/>
                <w:sz w:val="18"/>
                <w:szCs w:val="18"/>
                <w:lang w:val="de-AT"/>
              </w:rPr>
              <w:t xml:space="preserve">postsekundärer </w:t>
            </w:r>
            <w:r w:rsidRPr="009D70B2">
              <w:rPr>
                <w:rFonts w:cs="Arial"/>
                <w:b/>
                <w:bCs/>
                <w:sz w:val="18"/>
                <w:szCs w:val="18"/>
                <w:lang w:val="de-AT"/>
              </w:rPr>
              <w:t>Studienabschluss.</w:t>
            </w:r>
          </w:p>
        </w:tc>
      </w:tr>
    </w:tbl>
    <w:p w14:paraId="0A47C81F" w14:textId="77777777" w:rsidR="002E4960" w:rsidRPr="00C0451B" w:rsidRDefault="002E4960" w:rsidP="006C64C6">
      <w:pPr>
        <w:rPr>
          <w:rFonts w:cs="Arial"/>
          <w:sz w:val="20"/>
          <w:lang w:val="de-AT"/>
        </w:rPr>
      </w:pPr>
    </w:p>
    <w:p w14:paraId="7ED50DC5"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0EF85635" w14:textId="77777777" w:rsidTr="00BF33FE">
        <w:trPr>
          <w:trHeight w:hRule="exact" w:val="928"/>
        </w:trPr>
        <w:tc>
          <w:tcPr>
            <w:tcW w:w="10298" w:type="dxa"/>
            <w:gridSpan w:val="2"/>
            <w:shd w:val="clear" w:color="auto" w:fill="auto"/>
            <w:vAlign w:val="center"/>
          </w:tcPr>
          <w:p w14:paraId="4E7E4DD4" w14:textId="77777777" w:rsidR="005972C8" w:rsidRPr="00615999" w:rsidRDefault="005972C8" w:rsidP="001C2D91">
            <w:pPr>
              <w:pStyle w:val="Formularberschrift1"/>
            </w:pPr>
            <w:r w:rsidRPr="0058473D">
              <w:lastRenderedPageBreak/>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5E7CA33E"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6E8F6A92"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2574BB0E" w14:textId="77777777" w:rsidTr="00BF33FE">
        <w:trPr>
          <w:trHeight w:val="640"/>
        </w:trPr>
        <w:tc>
          <w:tcPr>
            <w:tcW w:w="5895" w:type="dxa"/>
            <w:tcBorders>
              <w:top w:val="single" w:sz="4" w:space="0" w:color="auto"/>
              <w:bottom w:val="nil"/>
              <w:right w:val="single" w:sz="4" w:space="0" w:color="auto"/>
            </w:tcBorders>
            <w:shd w:val="clear" w:color="auto" w:fill="auto"/>
            <w:vAlign w:val="center"/>
          </w:tcPr>
          <w:p w14:paraId="680FE9C5"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45882573"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311826C"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1C5345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A76FA85" w14:textId="77777777" w:rsidTr="00BF33FE">
        <w:trPr>
          <w:trHeight w:val="640"/>
        </w:trPr>
        <w:tc>
          <w:tcPr>
            <w:tcW w:w="5895" w:type="dxa"/>
            <w:tcBorders>
              <w:top w:val="single" w:sz="4" w:space="0" w:color="auto"/>
              <w:bottom w:val="nil"/>
              <w:right w:val="single" w:sz="4" w:space="0" w:color="auto"/>
            </w:tcBorders>
            <w:shd w:val="clear" w:color="auto" w:fill="auto"/>
            <w:vAlign w:val="center"/>
          </w:tcPr>
          <w:p w14:paraId="0A38C156" w14:textId="77777777" w:rsidR="00331C6E" w:rsidRPr="006D1C79" w:rsidRDefault="00112319" w:rsidP="006D1C79">
            <w:pPr>
              <w:widowControl w:val="0"/>
              <w:numPr>
                <w:ilvl w:val="0"/>
                <w:numId w:val="3"/>
              </w:numPr>
              <w:rPr>
                <w:sz w:val="18"/>
                <w:szCs w:val="18"/>
              </w:rPr>
            </w:pPr>
            <w:r>
              <w:rPr>
                <w:sz w:val="18"/>
                <w:szCs w:val="18"/>
              </w:rPr>
              <w:t>a</w:t>
            </w:r>
            <w:r w:rsidR="00331C6E" w:rsidRPr="006D1C79">
              <w:rPr>
                <w:sz w:val="18"/>
                <w:szCs w:val="18"/>
              </w:rPr>
              <w:t>ktuelles Lichtbild des Antragstellers</w:t>
            </w:r>
          </w:p>
        </w:tc>
        <w:tc>
          <w:tcPr>
            <w:tcW w:w="4403" w:type="dxa"/>
            <w:tcBorders>
              <w:top w:val="single" w:sz="4" w:space="0" w:color="auto"/>
              <w:left w:val="single" w:sz="4" w:space="0" w:color="auto"/>
            </w:tcBorders>
            <w:shd w:val="clear" w:color="auto" w:fill="auto"/>
            <w:vAlign w:val="center"/>
          </w:tcPr>
          <w:p w14:paraId="3E5DAB07"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100F1B" w:rsidRPr="00100F1B" w14:paraId="1E30034D" w14:textId="77777777" w:rsidTr="00BF33FE">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31758507" w14:textId="77777777" w:rsidR="008F28BA" w:rsidRPr="00100F1B" w:rsidRDefault="002E4960" w:rsidP="006D1C79">
            <w:pPr>
              <w:widowControl w:val="0"/>
              <w:numPr>
                <w:ilvl w:val="0"/>
                <w:numId w:val="3"/>
              </w:numPr>
              <w:rPr>
                <w:sz w:val="18"/>
                <w:szCs w:val="18"/>
              </w:rPr>
            </w:pPr>
            <w:r w:rsidRPr="00AF3863">
              <w:rPr>
                <w:sz w:val="18"/>
                <w:szCs w:val="18"/>
              </w:rPr>
              <w:t>Nachweis</w:t>
            </w:r>
            <w:r>
              <w:rPr>
                <w:sz w:val="18"/>
                <w:szCs w:val="18"/>
              </w:rPr>
              <w:t>e</w:t>
            </w:r>
            <w:r w:rsidRPr="00AF3863">
              <w:rPr>
                <w:sz w:val="18"/>
                <w:szCs w:val="18"/>
              </w:rPr>
              <w:t xml:space="preserve"> über die Erfüllung von Modul 1 oder über die Ausübung einer Erwerbstätigkeit</w:t>
            </w:r>
            <w:r>
              <w:rPr>
                <w:sz w:val="18"/>
                <w:szCs w:val="18"/>
              </w:rPr>
              <w:t xml:space="preserve"> und das Einkommen</w:t>
            </w:r>
          </w:p>
        </w:tc>
        <w:tc>
          <w:tcPr>
            <w:tcW w:w="4403" w:type="dxa"/>
            <w:tcBorders>
              <w:top w:val="single" w:sz="4" w:space="0" w:color="auto"/>
              <w:left w:val="single" w:sz="4" w:space="0" w:color="auto"/>
              <w:bottom w:val="single" w:sz="4" w:space="0" w:color="000000"/>
            </w:tcBorders>
            <w:shd w:val="clear" w:color="auto" w:fill="auto"/>
            <w:vAlign w:val="center"/>
          </w:tcPr>
          <w:p w14:paraId="047D26AD" w14:textId="77777777"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5041791D" w14:textId="77777777"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7AD02533" w14:textId="77777777"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9032C2">
              <w:rPr>
                <w:rFonts w:cs="Arial"/>
                <w:sz w:val="18"/>
                <w:szCs w:val="18"/>
                <w:lang w:val="de-AT"/>
              </w:rPr>
            </w:r>
            <w:r w:rsidR="009032C2">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bl>
    <w:p w14:paraId="32FB587F" w14:textId="77777777" w:rsidR="007271C2" w:rsidRDefault="007271C2" w:rsidP="007271C2">
      <w:pPr>
        <w:pStyle w:val="Formularberschrift1"/>
        <w:numPr>
          <w:ilvl w:val="0"/>
          <w:numId w:val="0"/>
        </w:numPr>
        <w:ind w:left="393"/>
      </w:pPr>
    </w:p>
    <w:p w14:paraId="6F7ECA77" w14:textId="77777777" w:rsidR="000C4D55" w:rsidRDefault="000C4D55" w:rsidP="00B524ED">
      <w:pPr>
        <w:pStyle w:val="Formularberschrift1"/>
      </w:pPr>
      <w:r w:rsidRPr="00644A08">
        <w:t>Abschlusserklärung</w:t>
      </w:r>
    </w:p>
    <w:p w14:paraId="6E2A1843" w14:textId="77777777" w:rsidR="00B524ED" w:rsidRPr="00644A08" w:rsidRDefault="00B524ED" w:rsidP="00B524ED">
      <w:pPr>
        <w:pStyle w:val="Formularberschrift1"/>
        <w:keepNext w:val="0"/>
        <w:widowControl w:val="0"/>
        <w:numPr>
          <w:ilvl w:val="0"/>
          <w:numId w:val="0"/>
        </w:numPr>
        <w:ind w:left="393" w:hanging="393"/>
        <w:rPr>
          <w:sz w:val="24"/>
          <w:szCs w:val="24"/>
        </w:rPr>
      </w:pPr>
    </w:p>
    <w:p w14:paraId="5FF1A4DE"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544ED374"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6F12FE2D"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46ADF9E9" w14:textId="77777777" w:rsidR="00D44A0B" w:rsidRPr="00D44A0B" w:rsidRDefault="00D44A0B" w:rsidP="00D44A0B">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1B593956"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48F95BFA"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214A6774"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3E6F9A9E" w14:textId="77777777" w:rsidR="000F2AC2" w:rsidRDefault="000F2AC2" w:rsidP="000F2AC2">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14:paraId="5A8B7231"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32A8B6FD" w14:textId="77777777" w:rsid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0D80E50D"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24DFCEBC"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390ABFD0"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6C6D6D45"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3D05E0AF"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258973B7"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2528FAAA" w14:textId="77777777" w:rsidR="001941BA" w:rsidRPr="000F2AC2" w:rsidRDefault="001941BA" w:rsidP="001941BA">
      <w:pPr>
        <w:numPr>
          <w:ilvl w:val="0"/>
          <w:numId w:val="33"/>
        </w:numPr>
        <w:spacing w:after="120" w:line="276" w:lineRule="auto"/>
        <w:ind w:left="993" w:hanging="284"/>
        <w:jc w:val="both"/>
        <w:rPr>
          <w:sz w:val="24"/>
          <w:szCs w:val="24"/>
        </w:rPr>
      </w:pPr>
      <w:r>
        <w:tab/>
      </w:r>
      <w:r>
        <w:tab/>
      </w:r>
      <w:r w:rsidR="000C4D55" w:rsidRPr="000F2AC2">
        <w:rPr>
          <w:sz w:val="24"/>
          <w:szCs w:val="24"/>
        </w:rPr>
        <w:t xml:space="preserve">Ich muss der Behörde sofort melden, wenn jemand meinen </w:t>
      </w:r>
      <w:r w:rsidR="00644A08" w:rsidRPr="000F2AC2">
        <w:rPr>
          <w:sz w:val="24"/>
          <w:szCs w:val="24"/>
        </w:rPr>
        <w:t xml:space="preserve">Aufenthaltstitel </w:t>
      </w:r>
      <w:r w:rsidR="007E717B" w:rsidRPr="000F2AC2">
        <w:rPr>
          <w:sz w:val="24"/>
          <w:szCs w:val="24"/>
        </w:rPr>
        <w:t>gestohlen hat</w:t>
      </w:r>
      <w:r w:rsidR="000C4D55" w:rsidRPr="000F2AC2">
        <w:rPr>
          <w:sz w:val="24"/>
          <w:szCs w:val="24"/>
        </w:rPr>
        <w:t xml:space="preserve">, wenn ich ihn </w:t>
      </w:r>
      <w:r w:rsidR="007E717B" w:rsidRPr="000F2AC2">
        <w:rPr>
          <w:sz w:val="24"/>
          <w:szCs w:val="24"/>
        </w:rPr>
        <w:t>verloren habe</w:t>
      </w:r>
      <w:r w:rsidR="000C4D55" w:rsidRPr="000F2AC2">
        <w:rPr>
          <w:sz w:val="24"/>
          <w:szCs w:val="24"/>
        </w:rPr>
        <w:t xml:space="preserve"> oder wenn der </w:t>
      </w:r>
      <w:r w:rsidR="00644A08" w:rsidRPr="000F2AC2">
        <w:rPr>
          <w:sz w:val="24"/>
          <w:szCs w:val="24"/>
        </w:rPr>
        <w:t xml:space="preserve">Aufenthaltstitel </w:t>
      </w:r>
      <w:r w:rsidR="000C4D55" w:rsidRPr="000F2AC2">
        <w:rPr>
          <w:sz w:val="24"/>
          <w:szCs w:val="24"/>
        </w:rPr>
        <w:t xml:space="preserve">kaputt </w:t>
      </w:r>
      <w:r w:rsidR="007E717B" w:rsidRPr="000F2AC2">
        <w:rPr>
          <w:sz w:val="24"/>
          <w:szCs w:val="24"/>
        </w:rPr>
        <w:t>geworden ist</w:t>
      </w:r>
      <w:r w:rsidR="000C4D55" w:rsidRPr="000F2AC2">
        <w:rPr>
          <w:sz w:val="24"/>
          <w:szCs w:val="24"/>
        </w:rPr>
        <w:t>.</w:t>
      </w:r>
      <w:r w:rsidR="00644A08" w:rsidRPr="000F2AC2">
        <w:rPr>
          <w:sz w:val="24"/>
          <w:szCs w:val="24"/>
        </w:rPr>
        <w:t xml:space="preserve"> </w:t>
      </w:r>
      <w:r w:rsidR="000C4D55" w:rsidRPr="000F2AC2">
        <w:rPr>
          <w:sz w:val="24"/>
          <w:szCs w:val="24"/>
        </w:rPr>
        <w:t>Ich muss auch sofort melden, wenn sich meine Daten ändern. Zum Beispiel, wenn ich heirate und anders heiße.</w:t>
      </w:r>
    </w:p>
    <w:p w14:paraId="302514AA"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19968D7C"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14:paraId="3FBE8BB7" w14:textId="77777777" w:rsidR="00B524ED" w:rsidRDefault="00B524ED" w:rsidP="00644A08">
      <w:pPr>
        <w:jc w:val="both"/>
        <w:rPr>
          <w:b/>
          <w:sz w:val="24"/>
          <w:szCs w:val="24"/>
        </w:rPr>
      </w:pPr>
    </w:p>
    <w:p w14:paraId="0C02B1C4" w14:textId="77777777" w:rsidR="00B524ED" w:rsidRPr="00F64F7D" w:rsidRDefault="00B524ED" w:rsidP="00B524ED">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5E6A6E37" w14:textId="77777777" w:rsidR="002D258B" w:rsidRDefault="002D258B" w:rsidP="002D258B">
      <w:pPr>
        <w:spacing w:line="276" w:lineRule="auto"/>
        <w:jc w:val="both"/>
        <w:rPr>
          <w:sz w:val="24"/>
          <w:szCs w:val="24"/>
        </w:rPr>
      </w:pPr>
      <w:bookmarkStart w:id="33"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3"/>
    </w:p>
    <w:p w14:paraId="34130ECB" w14:textId="77777777" w:rsidR="00B524ED" w:rsidRPr="00F64F7D" w:rsidRDefault="00B524ED" w:rsidP="00B524ED">
      <w:pPr>
        <w:spacing w:line="360" w:lineRule="auto"/>
        <w:rPr>
          <w:rFonts w:cs="Arial"/>
          <w:iCs/>
          <w:sz w:val="24"/>
          <w:szCs w:val="24"/>
        </w:rPr>
      </w:pPr>
    </w:p>
    <w:p w14:paraId="5A2B6147" w14:textId="77777777" w:rsidR="00B524ED" w:rsidRPr="00F64F7D" w:rsidRDefault="00B524ED" w:rsidP="00B524ED">
      <w:pPr>
        <w:spacing w:line="360" w:lineRule="auto"/>
        <w:rPr>
          <w:rFonts w:cs="Arial"/>
          <w:iCs/>
          <w:sz w:val="24"/>
          <w:szCs w:val="24"/>
        </w:rPr>
      </w:pPr>
      <w:r w:rsidRPr="00F64F7D">
        <w:rPr>
          <w:rFonts w:cs="Arial"/>
          <w:iCs/>
          <w:sz w:val="24"/>
          <w:szCs w:val="24"/>
        </w:rPr>
        <w:t xml:space="preserve">Bei (geplantem) Wohnsitz: </w:t>
      </w:r>
    </w:p>
    <w:p w14:paraId="4D3FD156" w14:textId="77777777"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244EA357" w14:textId="77777777" w:rsidR="00B524ED" w:rsidRPr="00F64F7D" w:rsidRDefault="00B524ED" w:rsidP="00B524E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77DD04F0" w14:textId="77777777"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75135E33" w14:textId="77777777" w:rsidR="00B524ED" w:rsidRPr="00F64F7D" w:rsidRDefault="00B524ED" w:rsidP="00B524E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0311C3D7" w14:textId="77777777" w:rsidR="00B524ED" w:rsidRPr="00F64F7D" w:rsidRDefault="00B524ED" w:rsidP="00B524E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5B92C594" w14:textId="77777777" w:rsidR="00B524ED" w:rsidRPr="00F64F7D" w:rsidRDefault="00B524ED" w:rsidP="00B524E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28B29AA2" w14:textId="77777777" w:rsidR="00B524ED" w:rsidRPr="00F64F7D" w:rsidRDefault="00B524ED" w:rsidP="00B524ED">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66E2F77D" w14:textId="77777777" w:rsidR="00B524ED" w:rsidRPr="00F64F7D" w:rsidRDefault="00B524ED" w:rsidP="00B524E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2C3D70EB" w14:textId="77777777" w:rsidR="00B524ED" w:rsidRDefault="00B524ED" w:rsidP="00CF2880">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4C21C089" w14:textId="77777777" w:rsidR="00CF2880" w:rsidRPr="00CF2880" w:rsidRDefault="00CF2880" w:rsidP="00CF2880">
      <w:pPr>
        <w:spacing w:line="276" w:lineRule="auto"/>
        <w:rPr>
          <w:rFonts w:eastAsia="Times New Roman" w:cs="Arial"/>
          <w:sz w:val="24"/>
          <w:szCs w:val="24"/>
          <w:lang w:val="de-AT" w:eastAsia="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5CCA6541" w14:textId="77777777" w:rsidTr="00331C6E">
        <w:trPr>
          <w:gridAfter w:val="1"/>
          <w:wAfter w:w="16" w:type="dxa"/>
          <w:trHeight w:val="170"/>
          <w:jc w:val="center"/>
        </w:trPr>
        <w:tc>
          <w:tcPr>
            <w:tcW w:w="10282" w:type="dxa"/>
            <w:gridSpan w:val="7"/>
            <w:shd w:val="clear" w:color="auto" w:fill="auto"/>
            <w:vAlign w:val="center"/>
          </w:tcPr>
          <w:p w14:paraId="45E42774"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1D6E0535"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5B9B5FD4"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72B83376"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1F9B21D7"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12E789CD" w14:textId="77777777" w:rsidTr="00331C6E">
        <w:trPr>
          <w:trHeight w:val="397"/>
          <w:jc w:val="center"/>
        </w:trPr>
        <w:tc>
          <w:tcPr>
            <w:tcW w:w="2792" w:type="dxa"/>
            <w:tcBorders>
              <w:bottom w:val="single" w:sz="4" w:space="0" w:color="auto"/>
            </w:tcBorders>
            <w:shd w:val="clear" w:color="auto" w:fill="FFFFCC"/>
            <w:vAlign w:val="center"/>
          </w:tcPr>
          <w:p w14:paraId="20CA7C67"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13132D19"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61B5DBF7"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18C4824D"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45C78935" w14:textId="77777777" w:rsidR="002E74F4" w:rsidRPr="006D1C79" w:rsidRDefault="002E74F4" w:rsidP="006D1C79">
            <w:pPr>
              <w:widowControl w:val="0"/>
              <w:tabs>
                <w:tab w:val="left" w:pos="397"/>
              </w:tabs>
              <w:rPr>
                <w:rFonts w:cs="Arial"/>
                <w:sz w:val="18"/>
                <w:szCs w:val="18"/>
                <w:lang w:val="de-AT"/>
              </w:rPr>
            </w:pPr>
          </w:p>
        </w:tc>
      </w:tr>
      <w:tr w:rsidR="002E74F4" w:rsidRPr="006D1C79" w14:paraId="5C93EF4B" w14:textId="77777777" w:rsidTr="00331C6E">
        <w:trPr>
          <w:gridAfter w:val="1"/>
          <w:wAfter w:w="16" w:type="dxa"/>
          <w:trHeight w:val="340"/>
          <w:jc w:val="center"/>
        </w:trPr>
        <w:tc>
          <w:tcPr>
            <w:tcW w:w="4916" w:type="dxa"/>
            <w:gridSpan w:val="3"/>
            <w:shd w:val="clear" w:color="auto" w:fill="auto"/>
            <w:vAlign w:val="center"/>
          </w:tcPr>
          <w:p w14:paraId="579E4541"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6DD3A8E6"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6C037B09" w14:textId="77777777" w:rsidR="002E74F4" w:rsidRPr="006D1C79" w:rsidRDefault="002E74F4" w:rsidP="006D1C79">
            <w:pPr>
              <w:widowControl w:val="0"/>
              <w:tabs>
                <w:tab w:val="left" w:pos="397"/>
              </w:tabs>
              <w:rPr>
                <w:rFonts w:cs="Arial"/>
                <w:sz w:val="16"/>
                <w:szCs w:val="16"/>
                <w:lang w:val="de-AT"/>
              </w:rPr>
            </w:pPr>
          </w:p>
        </w:tc>
      </w:tr>
      <w:tr w:rsidR="002D08B9" w:rsidRPr="006D1C79" w14:paraId="0D8813BA" w14:textId="77777777" w:rsidTr="00331C6E">
        <w:trPr>
          <w:gridAfter w:val="1"/>
          <w:wAfter w:w="16" w:type="dxa"/>
          <w:trHeight w:val="170"/>
          <w:jc w:val="center"/>
        </w:trPr>
        <w:tc>
          <w:tcPr>
            <w:tcW w:w="10282" w:type="dxa"/>
            <w:gridSpan w:val="7"/>
            <w:shd w:val="clear" w:color="auto" w:fill="auto"/>
            <w:vAlign w:val="center"/>
          </w:tcPr>
          <w:p w14:paraId="32500729" w14:textId="77777777" w:rsidR="002D08B9" w:rsidRDefault="002D08B9" w:rsidP="006D1C79">
            <w:pPr>
              <w:widowControl w:val="0"/>
              <w:tabs>
                <w:tab w:val="left" w:pos="397"/>
              </w:tabs>
              <w:rPr>
                <w:rFonts w:cs="Arial"/>
                <w:sz w:val="16"/>
                <w:szCs w:val="16"/>
                <w:lang w:val="de-AT"/>
              </w:rPr>
            </w:pPr>
          </w:p>
          <w:p w14:paraId="432F6D7C"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34B40053" w14:textId="77777777" w:rsidTr="00331C6E">
        <w:trPr>
          <w:gridAfter w:val="1"/>
          <w:wAfter w:w="16" w:type="dxa"/>
          <w:trHeight w:val="340"/>
          <w:jc w:val="center"/>
        </w:trPr>
        <w:tc>
          <w:tcPr>
            <w:tcW w:w="10282" w:type="dxa"/>
            <w:gridSpan w:val="7"/>
            <w:shd w:val="clear" w:color="auto" w:fill="FFFFCC"/>
            <w:vAlign w:val="center"/>
          </w:tcPr>
          <w:p w14:paraId="38698CB4" w14:textId="77777777" w:rsidR="002D08B9" w:rsidRPr="006D1C79" w:rsidRDefault="002D08B9" w:rsidP="006D1C79">
            <w:pPr>
              <w:widowControl w:val="0"/>
              <w:tabs>
                <w:tab w:val="left" w:pos="397"/>
              </w:tabs>
              <w:rPr>
                <w:rFonts w:cs="Arial"/>
                <w:sz w:val="18"/>
                <w:szCs w:val="18"/>
                <w:lang w:val="de-AT"/>
              </w:rPr>
            </w:pPr>
          </w:p>
          <w:p w14:paraId="4447AFD4"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0D313B13" w14:textId="77777777" w:rsidR="002D08B9" w:rsidRPr="006D1C79" w:rsidRDefault="002D08B9" w:rsidP="006D1C79">
            <w:pPr>
              <w:widowControl w:val="0"/>
              <w:tabs>
                <w:tab w:val="left" w:pos="397"/>
              </w:tabs>
              <w:rPr>
                <w:rFonts w:cs="Arial"/>
                <w:sz w:val="18"/>
                <w:szCs w:val="18"/>
                <w:lang w:val="de-AT"/>
              </w:rPr>
            </w:pPr>
          </w:p>
        </w:tc>
      </w:tr>
      <w:tr w:rsidR="002D08B9" w:rsidRPr="006D1C79" w14:paraId="10B499F5"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787D415F"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7841D5D1" w14:textId="77777777" w:rsidR="002D08B9" w:rsidRPr="006D1C79" w:rsidRDefault="002D08B9" w:rsidP="006D1C79">
            <w:pPr>
              <w:widowControl w:val="0"/>
              <w:tabs>
                <w:tab w:val="left" w:pos="397"/>
              </w:tabs>
              <w:rPr>
                <w:rFonts w:cs="Arial"/>
                <w:sz w:val="16"/>
                <w:szCs w:val="16"/>
                <w:lang w:val="de-AT"/>
              </w:rPr>
            </w:pPr>
          </w:p>
        </w:tc>
      </w:tr>
      <w:tr w:rsidR="002E74F4" w:rsidRPr="006D1C79" w14:paraId="6A2B7364"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7B82F62F" w14:textId="77777777" w:rsidR="002E74F4" w:rsidRPr="006D1C79" w:rsidRDefault="002E74F4" w:rsidP="006D1C79">
            <w:pPr>
              <w:widowControl w:val="0"/>
              <w:tabs>
                <w:tab w:val="left" w:pos="397"/>
              </w:tabs>
              <w:rPr>
                <w:rFonts w:cs="Arial"/>
                <w:sz w:val="18"/>
                <w:szCs w:val="18"/>
                <w:lang w:val="de-AT"/>
              </w:rPr>
            </w:pPr>
          </w:p>
        </w:tc>
      </w:tr>
    </w:tbl>
    <w:p w14:paraId="1FF6A928" w14:textId="77777777" w:rsidR="007F0C58" w:rsidRDefault="007F0C58" w:rsidP="00D9633A"/>
    <w:p w14:paraId="54C4379A" w14:textId="77777777" w:rsidR="00D44A0B" w:rsidRPr="00A24923" w:rsidRDefault="00D44A0B" w:rsidP="00D44A0B">
      <w:pPr>
        <w:pStyle w:val="Formularberschrift1"/>
        <w:numPr>
          <w:ilvl w:val="0"/>
          <w:numId w:val="0"/>
        </w:numPr>
        <w:tabs>
          <w:tab w:val="left" w:pos="588"/>
        </w:tabs>
        <w:ind w:left="397" w:hanging="397"/>
        <w:jc w:val="center"/>
      </w:pPr>
      <w:r w:rsidRPr="00A24923">
        <w:t>HINWEIS</w:t>
      </w:r>
    </w:p>
    <w:p w14:paraId="0695E125" w14:textId="77777777" w:rsidR="00D44A0B" w:rsidRPr="00A24923" w:rsidRDefault="00D44A0B" w:rsidP="00D44A0B">
      <w:pPr>
        <w:pStyle w:val="Formularberschrift1"/>
        <w:numPr>
          <w:ilvl w:val="0"/>
          <w:numId w:val="0"/>
        </w:numPr>
        <w:tabs>
          <w:tab w:val="left" w:pos="588"/>
        </w:tabs>
        <w:ind w:left="397" w:hanging="397"/>
        <w:jc w:val="center"/>
      </w:pPr>
    </w:p>
    <w:p w14:paraId="3EEB05E2" w14:textId="77777777" w:rsidR="00D44A0B" w:rsidRPr="00A24923" w:rsidRDefault="00D44A0B" w:rsidP="00D44A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594D86D7" w14:textId="77777777" w:rsidR="00D44A0B" w:rsidRPr="00A24923" w:rsidRDefault="00D44A0B" w:rsidP="00D44A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0E3ADAD9" w14:textId="77777777" w:rsidR="00B524ED" w:rsidRDefault="00D44A0B" w:rsidP="00D44A0B">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02EA6A29" w14:textId="77777777" w:rsidR="00D44A0B" w:rsidRDefault="00D44A0B" w:rsidP="00D44A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D44A0B" w:rsidRPr="006D1C79" w14:paraId="54537DBD"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5F76AA0"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FC28420"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D44A0B" w:rsidRPr="006D1C79" w14:paraId="3589B8CA"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220BABC1" w14:textId="77777777"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4C8DAC3" w14:textId="77777777" w:rsidR="00D44A0B" w:rsidRPr="006D1C79" w:rsidRDefault="00D44A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87D47E7" w14:textId="77777777"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93C3353" w14:textId="77777777" w:rsidR="00D44A0B" w:rsidRPr="006D1C79" w:rsidRDefault="00D44A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D44A0B" w:rsidRPr="006D1C79" w14:paraId="0D358F39"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F82FBB7"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EFF8F9E"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t>Postleitzahl</w:t>
            </w:r>
          </w:p>
        </w:tc>
      </w:tr>
      <w:tr w:rsidR="00D44A0B" w:rsidRPr="006D1C79" w14:paraId="1FF21948"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5AC4239F" w14:textId="77777777"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1976128" w14:textId="77777777" w:rsidR="00D44A0B" w:rsidRPr="006D1C79" w:rsidRDefault="00D44A0B"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1776FF92" w14:textId="77777777"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B3734D1" w14:textId="77777777"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14:paraId="63A0742E"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5C0B374"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CB129E0"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t>Ort</w:t>
            </w:r>
          </w:p>
        </w:tc>
      </w:tr>
      <w:tr w:rsidR="00D44A0B" w:rsidRPr="006D1C79" w14:paraId="166EE663"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1D95E1A7" w14:textId="77777777"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9FE8E73" w14:textId="77777777"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5AB8FE4" w14:textId="77777777"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1BC0DEC" w14:textId="77777777"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14:paraId="5EE92AE5"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7891AAA"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1D0B62A"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t>Telefax</w:t>
            </w:r>
          </w:p>
        </w:tc>
      </w:tr>
      <w:tr w:rsidR="00D44A0B" w:rsidRPr="006D1C79" w14:paraId="238FE43E"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21F7187" w14:textId="77777777"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B5315D1" w14:textId="77777777"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D78E198" w14:textId="77777777"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17368FF" w14:textId="77777777"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44A0B" w:rsidRPr="006D1C79" w14:paraId="1376F5D2"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233DDB0"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ACC877E" w14:textId="77777777" w:rsidR="00D44A0B" w:rsidRPr="006D1C79" w:rsidRDefault="00D44A0B" w:rsidP="004525AB">
            <w:pPr>
              <w:tabs>
                <w:tab w:val="left" w:pos="397"/>
              </w:tabs>
              <w:rPr>
                <w:rFonts w:cs="Arial"/>
                <w:sz w:val="16"/>
                <w:szCs w:val="16"/>
                <w:lang w:val="de-AT"/>
              </w:rPr>
            </w:pPr>
            <w:r w:rsidRPr="006D1C79">
              <w:rPr>
                <w:rFonts w:cs="Arial"/>
                <w:sz w:val="16"/>
                <w:szCs w:val="16"/>
                <w:lang w:val="de-AT"/>
              </w:rPr>
              <w:tab/>
              <w:t>E-Mail-Adresse</w:t>
            </w:r>
          </w:p>
        </w:tc>
      </w:tr>
      <w:tr w:rsidR="00D44A0B" w:rsidRPr="006D1C79" w14:paraId="2A2F7EA7"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55C1354E" w14:textId="77777777" w:rsidR="00D44A0B" w:rsidRPr="006D1C79" w:rsidRDefault="00D44A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026DE21" w14:textId="77777777"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E248E4D" w14:textId="77777777" w:rsidR="00D44A0B" w:rsidRPr="006D1C79" w:rsidRDefault="00D44A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B73F29E" w14:textId="77777777" w:rsidR="00D44A0B" w:rsidRPr="006D1C79" w:rsidRDefault="00D44A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7B1A8BD4" w14:textId="77777777" w:rsidR="00E76307" w:rsidRDefault="00E76307" w:rsidP="001941BA">
      <w:pPr>
        <w:pStyle w:val="Formularberschrift1"/>
        <w:numPr>
          <w:ilvl w:val="0"/>
          <w:numId w:val="0"/>
        </w:numPr>
        <w:tabs>
          <w:tab w:val="left" w:pos="588"/>
        </w:tabs>
        <w:ind w:left="397" w:hanging="397"/>
        <w:jc w:val="center"/>
        <w:rPr>
          <w:sz w:val="24"/>
          <w:szCs w:val="24"/>
        </w:rPr>
      </w:pPr>
    </w:p>
    <w:p w14:paraId="447348F0" w14:textId="77777777" w:rsidR="00E76307" w:rsidRDefault="00E76307" w:rsidP="001941BA">
      <w:pPr>
        <w:pStyle w:val="Formularberschrift1"/>
        <w:numPr>
          <w:ilvl w:val="0"/>
          <w:numId w:val="0"/>
        </w:numPr>
        <w:tabs>
          <w:tab w:val="left" w:pos="588"/>
        </w:tabs>
        <w:ind w:left="397" w:hanging="397"/>
        <w:jc w:val="center"/>
        <w:rPr>
          <w:sz w:val="24"/>
          <w:szCs w:val="24"/>
        </w:rPr>
      </w:pPr>
    </w:p>
    <w:p w14:paraId="15C20205"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4ED443B2" w14:textId="77777777" w:rsidR="001941BA" w:rsidRDefault="001941BA" w:rsidP="001941BA">
      <w:pPr>
        <w:pStyle w:val="Formularberschrift1"/>
        <w:numPr>
          <w:ilvl w:val="0"/>
          <w:numId w:val="0"/>
        </w:numPr>
        <w:tabs>
          <w:tab w:val="left" w:pos="588"/>
        </w:tabs>
        <w:ind w:left="397" w:hanging="397"/>
        <w:jc w:val="center"/>
        <w:rPr>
          <w:sz w:val="24"/>
          <w:szCs w:val="24"/>
        </w:rPr>
      </w:pPr>
    </w:p>
    <w:p w14:paraId="4035E140"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6E0F2911"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3ED23CCB" w14:textId="77777777" w:rsidTr="006D1C79">
        <w:trPr>
          <w:gridAfter w:val="1"/>
          <w:wAfter w:w="16" w:type="dxa"/>
          <w:trHeight w:val="170"/>
          <w:jc w:val="center"/>
        </w:trPr>
        <w:tc>
          <w:tcPr>
            <w:tcW w:w="2145" w:type="dxa"/>
            <w:shd w:val="clear" w:color="auto" w:fill="auto"/>
            <w:vAlign w:val="center"/>
          </w:tcPr>
          <w:p w14:paraId="56A762B1"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6E820155"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0C79FC57"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045E01EA"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22731183"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3373994B"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74CCAFC1"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6B7F7353"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13782CDE" w14:textId="77777777" w:rsidR="009C294C" w:rsidRPr="006D1C79" w:rsidRDefault="009C294C" w:rsidP="006D1C79">
            <w:pPr>
              <w:tabs>
                <w:tab w:val="left" w:pos="397"/>
              </w:tabs>
              <w:rPr>
                <w:rFonts w:cs="Arial"/>
                <w:sz w:val="18"/>
                <w:szCs w:val="18"/>
                <w:lang w:val="de-AT"/>
              </w:rPr>
            </w:pPr>
          </w:p>
        </w:tc>
      </w:tr>
      <w:tr w:rsidR="009C294C" w:rsidRPr="006D1C79" w14:paraId="3AE3FBCB" w14:textId="77777777" w:rsidTr="006D1C79">
        <w:trPr>
          <w:trHeight w:val="340"/>
          <w:jc w:val="center"/>
        </w:trPr>
        <w:tc>
          <w:tcPr>
            <w:tcW w:w="2632" w:type="dxa"/>
            <w:gridSpan w:val="2"/>
            <w:vMerge/>
            <w:tcBorders>
              <w:bottom w:val="single" w:sz="4" w:space="0" w:color="auto"/>
            </w:tcBorders>
            <w:shd w:val="clear" w:color="auto" w:fill="FFFFCC"/>
            <w:vAlign w:val="center"/>
          </w:tcPr>
          <w:p w14:paraId="257C2981"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2750F5E2"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67F5A588"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55DC48B8"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7EDE8D69" w14:textId="77777777" w:rsidR="009C294C" w:rsidRPr="006D1C79" w:rsidRDefault="009C294C" w:rsidP="006D1C79">
            <w:pPr>
              <w:tabs>
                <w:tab w:val="left" w:pos="397"/>
              </w:tabs>
              <w:rPr>
                <w:rFonts w:cs="Arial"/>
                <w:sz w:val="18"/>
                <w:szCs w:val="18"/>
                <w:lang w:val="de-AT"/>
              </w:rPr>
            </w:pPr>
          </w:p>
        </w:tc>
      </w:tr>
    </w:tbl>
    <w:p w14:paraId="573F5DF5" w14:textId="77777777" w:rsidR="009C294C" w:rsidRDefault="009C294C" w:rsidP="007F0C58">
      <w:pPr>
        <w:pStyle w:val="51Abs"/>
      </w:pPr>
    </w:p>
    <w:p w14:paraId="35045739" w14:textId="77777777" w:rsidR="00833464" w:rsidRDefault="00833464" w:rsidP="00833464">
      <w:pPr>
        <w:pStyle w:val="51Abs"/>
      </w:pPr>
    </w:p>
    <w:p w14:paraId="0292E9AC" w14:textId="77777777" w:rsidR="007271C2" w:rsidRDefault="007271C2" w:rsidP="00833464">
      <w:pPr>
        <w:pStyle w:val="51Abs"/>
      </w:pPr>
    </w:p>
    <w:p w14:paraId="591B154B" w14:textId="77777777" w:rsidR="007271C2" w:rsidRDefault="007271C2" w:rsidP="00833464">
      <w:pPr>
        <w:pStyle w:val="51Abs"/>
      </w:pPr>
    </w:p>
    <w:p w14:paraId="7F0CC5B9" w14:textId="77777777" w:rsidR="007271C2" w:rsidRDefault="007271C2" w:rsidP="00833464">
      <w:pPr>
        <w:pStyle w:val="51Abs"/>
      </w:pPr>
    </w:p>
    <w:p w14:paraId="280A3522" w14:textId="77777777" w:rsidR="007271C2" w:rsidRDefault="007271C2" w:rsidP="00833464">
      <w:pPr>
        <w:pStyle w:val="51Abs"/>
      </w:pPr>
    </w:p>
    <w:p w14:paraId="2AA5149F"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7BAEE1CF" w14:textId="77777777" w:rsidTr="00B524ED">
        <w:trPr>
          <w:gridBefore w:val="1"/>
          <w:wBefore w:w="200" w:type="dxa"/>
          <w:trHeight w:hRule="exact" w:val="4218"/>
          <w:jc w:val="center"/>
        </w:trPr>
        <w:tc>
          <w:tcPr>
            <w:tcW w:w="10234" w:type="dxa"/>
            <w:gridSpan w:val="8"/>
            <w:shd w:val="clear" w:color="auto" w:fill="auto"/>
            <w:vAlign w:val="center"/>
          </w:tcPr>
          <w:p w14:paraId="1A14E53D"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2EAB27F5"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7728B0D3"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6F149226"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0337B39E"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0AF278F6"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13173091"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0AA345CC" w14:textId="77777777" w:rsidTr="00B524ED">
        <w:trPr>
          <w:gridAfter w:val="2"/>
          <w:wAfter w:w="325" w:type="dxa"/>
          <w:trHeight w:val="134"/>
          <w:jc w:val="center"/>
        </w:trPr>
        <w:tc>
          <w:tcPr>
            <w:tcW w:w="2123" w:type="dxa"/>
            <w:gridSpan w:val="2"/>
            <w:tcBorders>
              <w:bottom w:val="single" w:sz="4" w:space="0" w:color="FFFFFF"/>
            </w:tcBorders>
            <w:shd w:val="clear" w:color="auto" w:fill="auto"/>
            <w:vAlign w:val="center"/>
          </w:tcPr>
          <w:p w14:paraId="7F19CD86" w14:textId="77777777" w:rsidR="00B524ED" w:rsidRDefault="00B524ED" w:rsidP="001941BA">
            <w:pPr>
              <w:tabs>
                <w:tab w:val="left" w:pos="666"/>
              </w:tabs>
              <w:rPr>
                <w:rFonts w:cs="Arial"/>
                <w:sz w:val="16"/>
                <w:szCs w:val="16"/>
                <w:lang w:val="de-AT"/>
              </w:rPr>
            </w:pPr>
          </w:p>
          <w:p w14:paraId="1BEE97ED" w14:textId="77777777" w:rsidR="00B524ED" w:rsidRDefault="00B524ED" w:rsidP="001941BA">
            <w:pPr>
              <w:tabs>
                <w:tab w:val="left" w:pos="666"/>
              </w:tabs>
              <w:rPr>
                <w:rFonts w:cs="Arial"/>
                <w:sz w:val="16"/>
                <w:szCs w:val="16"/>
                <w:lang w:val="de-AT"/>
              </w:rPr>
            </w:pPr>
          </w:p>
          <w:p w14:paraId="2B471785"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615E1A89" w14:textId="77777777" w:rsidR="00B524ED"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w:t>
            </w:r>
          </w:p>
          <w:p w14:paraId="722CF613" w14:textId="77777777" w:rsidR="00B524ED" w:rsidRDefault="00B524ED" w:rsidP="006D1C79">
            <w:pPr>
              <w:tabs>
                <w:tab w:val="left" w:pos="397"/>
              </w:tabs>
              <w:rPr>
                <w:rFonts w:cs="Arial"/>
                <w:sz w:val="16"/>
                <w:szCs w:val="16"/>
                <w:lang w:val="de-AT"/>
              </w:rPr>
            </w:pPr>
          </w:p>
          <w:p w14:paraId="41E91DDB" w14:textId="77777777" w:rsidR="00833464" w:rsidRPr="006D1C79" w:rsidRDefault="00B524ED"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Datum</w:t>
            </w:r>
          </w:p>
        </w:tc>
        <w:tc>
          <w:tcPr>
            <w:tcW w:w="5364" w:type="dxa"/>
            <w:gridSpan w:val="2"/>
            <w:shd w:val="clear" w:color="auto" w:fill="auto"/>
            <w:vAlign w:val="center"/>
          </w:tcPr>
          <w:p w14:paraId="272B2437" w14:textId="77777777" w:rsidR="00B524ED" w:rsidRDefault="00833464" w:rsidP="006D1C79">
            <w:pPr>
              <w:tabs>
                <w:tab w:val="left" w:pos="397"/>
              </w:tabs>
              <w:rPr>
                <w:rFonts w:cs="Arial"/>
                <w:sz w:val="16"/>
                <w:szCs w:val="16"/>
                <w:lang w:val="de-AT"/>
              </w:rPr>
            </w:pPr>
            <w:r w:rsidRPr="006D1C79">
              <w:rPr>
                <w:rFonts w:cs="Arial"/>
                <w:sz w:val="16"/>
                <w:szCs w:val="16"/>
                <w:lang w:val="de-AT"/>
              </w:rPr>
              <w:t xml:space="preserve">     </w:t>
            </w:r>
          </w:p>
          <w:p w14:paraId="3D191AA9" w14:textId="77777777" w:rsidR="00B524ED" w:rsidRDefault="00B524ED" w:rsidP="006D1C79">
            <w:pPr>
              <w:tabs>
                <w:tab w:val="left" w:pos="397"/>
              </w:tabs>
              <w:rPr>
                <w:rFonts w:cs="Arial"/>
                <w:sz w:val="16"/>
                <w:szCs w:val="16"/>
                <w:lang w:val="de-AT"/>
              </w:rPr>
            </w:pPr>
          </w:p>
          <w:p w14:paraId="0720A695" w14:textId="77777777" w:rsidR="00833464" w:rsidRPr="006D1C79" w:rsidRDefault="00B524ED"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Unterschrift</w:t>
            </w:r>
          </w:p>
        </w:tc>
      </w:tr>
      <w:tr w:rsidR="00833464" w:rsidRPr="006D1C79" w14:paraId="76C0F3CA"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34B96845"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47E1EBA5"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4119E4D8"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196D0C63"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0780E43F" w14:textId="77777777" w:rsidR="00833464" w:rsidRPr="006D1C79" w:rsidRDefault="00833464" w:rsidP="006D1C79">
            <w:pPr>
              <w:tabs>
                <w:tab w:val="left" w:pos="397"/>
              </w:tabs>
              <w:rPr>
                <w:rFonts w:cs="Arial"/>
                <w:sz w:val="18"/>
                <w:szCs w:val="18"/>
                <w:lang w:val="de-AT"/>
              </w:rPr>
            </w:pPr>
          </w:p>
        </w:tc>
      </w:tr>
      <w:tr w:rsidR="00833464" w:rsidRPr="006D1C79" w14:paraId="03DF9602" w14:textId="77777777" w:rsidTr="001941BA">
        <w:trPr>
          <w:gridAfter w:val="2"/>
          <w:wAfter w:w="325" w:type="dxa"/>
          <w:trHeight w:val="340"/>
          <w:jc w:val="center"/>
        </w:trPr>
        <w:tc>
          <w:tcPr>
            <w:tcW w:w="4745" w:type="dxa"/>
            <w:gridSpan w:val="5"/>
            <w:shd w:val="clear" w:color="auto" w:fill="auto"/>
            <w:vAlign w:val="center"/>
          </w:tcPr>
          <w:p w14:paraId="63558158"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624FFBA3"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317580EB" w14:textId="77777777" w:rsidR="00833464" w:rsidRPr="006D1C79" w:rsidRDefault="00833464" w:rsidP="006D1C79">
            <w:pPr>
              <w:tabs>
                <w:tab w:val="left" w:pos="397"/>
              </w:tabs>
              <w:rPr>
                <w:rFonts w:cs="Arial"/>
                <w:sz w:val="16"/>
                <w:szCs w:val="16"/>
                <w:lang w:val="de-AT"/>
              </w:rPr>
            </w:pPr>
          </w:p>
        </w:tc>
      </w:tr>
      <w:tr w:rsidR="00833464" w:rsidRPr="006D1C79" w14:paraId="6576E746" w14:textId="77777777" w:rsidTr="001941BA">
        <w:trPr>
          <w:gridAfter w:val="2"/>
          <w:wAfter w:w="325" w:type="dxa"/>
          <w:trHeight w:val="170"/>
          <w:jc w:val="center"/>
        </w:trPr>
        <w:tc>
          <w:tcPr>
            <w:tcW w:w="10109" w:type="dxa"/>
            <w:gridSpan w:val="7"/>
            <w:shd w:val="clear" w:color="auto" w:fill="auto"/>
            <w:vAlign w:val="center"/>
          </w:tcPr>
          <w:p w14:paraId="338A8E03"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70E22067" w14:textId="77777777" w:rsidTr="001941BA">
        <w:trPr>
          <w:gridAfter w:val="2"/>
          <w:wAfter w:w="325" w:type="dxa"/>
          <w:trHeight w:val="340"/>
          <w:jc w:val="center"/>
        </w:trPr>
        <w:tc>
          <w:tcPr>
            <w:tcW w:w="10109" w:type="dxa"/>
            <w:gridSpan w:val="7"/>
            <w:shd w:val="clear" w:color="auto" w:fill="FFFFCC"/>
            <w:vAlign w:val="center"/>
          </w:tcPr>
          <w:p w14:paraId="1D934EA2" w14:textId="77777777" w:rsidR="00833464" w:rsidRPr="006D1C79" w:rsidRDefault="00833464" w:rsidP="006D1C79">
            <w:pPr>
              <w:tabs>
                <w:tab w:val="left" w:pos="397"/>
              </w:tabs>
              <w:rPr>
                <w:rFonts w:cs="Arial"/>
                <w:sz w:val="18"/>
                <w:szCs w:val="18"/>
                <w:lang w:val="de-AT"/>
              </w:rPr>
            </w:pPr>
          </w:p>
          <w:p w14:paraId="373C6D66" w14:textId="77777777" w:rsidR="00833464" w:rsidRPr="006D1C79" w:rsidRDefault="00833464" w:rsidP="006D1C79">
            <w:pPr>
              <w:tabs>
                <w:tab w:val="left" w:pos="397"/>
              </w:tabs>
              <w:rPr>
                <w:rFonts w:cs="Arial"/>
                <w:sz w:val="20"/>
                <w:lang w:val="de-AT"/>
              </w:rPr>
            </w:pPr>
          </w:p>
          <w:p w14:paraId="243DC603" w14:textId="77777777" w:rsidR="00833464" w:rsidRPr="006D1C79" w:rsidRDefault="00833464" w:rsidP="006D1C79">
            <w:pPr>
              <w:tabs>
                <w:tab w:val="left" w:pos="397"/>
              </w:tabs>
              <w:rPr>
                <w:rFonts w:cs="Arial"/>
                <w:sz w:val="18"/>
                <w:szCs w:val="18"/>
                <w:lang w:val="de-AT"/>
              </w:rPr>
            </w:pPr>
          </w:p>
        </w:tc>
      </w:tr>
      <w:tr w:rsidR="00833464" w:rsidRPr="006D1C79" w14:paraId="73456A77"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2E01FBEA"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1D2A1A73" w14:textId="77777777" w:rsidR="00833464" w:rsidRPr="006D1C79" w:rsidRDefault="00833464" w:rsidP="006D1C79">
            <w:pPr>
              <w:tabs>
                <w:tab w:val="left" w:pos="397"/>
              </w:tabs>
              <w:rPr>
                <w:rFonts w:cs="Arial"/>
                <w:sz w:val="16"/>
                <w:szCs w:val="16"/>
                <w:lang w:val="de-AT"/>
              </w:rPr>
            </w:pPr>
          </w:p>
        </w:tc>
      </w:tr>
      <w:tr w:rsidR="00833464" w:rsidRPr="006D1C79" w14:paraId="606EC689"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49125C61" w14:textId="77777777" w:rsidR="00833464" w:rsidRPr="006D1C79" w:rsidRDefault="00833464" w:rsidP="006D1C79">
            <w:pPr>
              <w:tabs>
                <w:tab w:val="left" w:pos="397"/>
              </w:tabs>
              <w:rPr>
                <w:rFonts w:cs="Arial"/>
                <w:sz w:val="18"/>
                <w:szCs w:val="18"/>
                <w:lang w:val="de-AT"/>
              </w:rPr>
            </w:pPr>
          </w:p>
        </w:tc>
      </w:tr>
    </w:tbl>
    <w:p w14:paraId="14C352AF" w14:textId="77777777" w:rsidR="00833464" w:rsidRDefault="00833464" w:rsidP="00833464">
      <w:pPr>
        <w:jc w:val="both"/>
        <w:rPr>
          <w:rFonts w:cs="Arial"/>
          <w:b/>
          <w:lang w:val="de-AT"/>
        </w:rPr>
      </w:pPr>
    </w:p>
    <w:p w14:paraId="2447C00B" w14:textId="77777777" w:rsidR="007F0C58" w:rsidRDefault="007F0C58" w:rsidP="000A172F">
      <w:pPr>
        <w:tabs>
          <w:tab w:val="left" w:pos="9498"/>
        </w:tabs>
        <w:rPr>
          <w:lang w:val="de-AT"/>
        </w:rPr>
        <w:sectPr w:rsidR="007F0C58" w:rsidSect="00B524ED">
          <w:footerReference w:type="default" r:id="rId18"/>
          <w:pgSz w:w="11907" w:h="16840" w:code="9"/>
          <w:pgMar w:top="851" w:right="964" w:bottom="567" w:left="964" w:header="454" w:footer="454" w:gutter="0"/>
          <w:cols w:space="720"/>
          <w:docGrid w:linePitch="370"/>
        </w:sectPr>
      </w:pPr>
    </w:p>
    <w:p w14:paraId="6F9F2FDF" w14:textId="77777777" w:rsidR="006D2F13" w:rsidRPr="00FE28F1" w:rsidRDefault="000D3311" w:rsidP="006D2F13">
      <w:pPr>
        <w:jc w:val="right"/>
        <w:rPr>
          <w:bCs/>
          <w:iCs/>
          <w:sz w:val="18"/>
          <w:szCs w:val="18"/>
          <w:lang w:val="en-US"/>
        </w:rPr>
      </w:pPr>
      <w:r w:rsidRPr="006D2F13">
        <w:rPr>
          <w:rFonts w:cs="Arial"/>
          <w:sz w:val="16"/>
          <w:szCs w:val="16"/>
          <w:lang w:val="en-US"/>
        </w:rPr>
        <w:br w:type="page"/>
      </w:r>
      <w:r w:rsidR="006D2F13" w:rsidRPr="00FE28F1">
        <w:rPr>
          <w:bCs/>
          <w:iCs/>
          <w:sz w:val="18"/>
          <w:szCs w:val="18"/>
          <w:lang w:val="en-US"/>
        </w:rPr>
        <w:lastRenderedPageBreak/>
        <w:t xml:space="preserve">Zutreffendes bitte ankreuzen. | </w:t>
      </w:r>
      <w:r w:rsidR="006D2F13" w:rsidRPr="00FC303C">
        <w:rPr>
          <w:bCs/>
          <w:i/>
          <w:sz w:val="18"/>
          <w:szCs w:val="18"/>
          <w:lang w:val="en-US"/>
        </w:rPr>
        <w:t xml:space="preserve">Please </w:t>
      </w:r>
      <w:r w:rsidR="006D2F13">
        <w:rPr>
          <w:bCs/>
          <w:i/>
          <w:sz w:val="18"/>
          <w:szCs w:val="18"/>
          <w:lang w:val="en-US"/>
        </w:rPr>
        <w:t>check</w:t>
      </w:r>
      <w:r w:rsidR="006D2F13" w:rsidRPr="00FC303C">
        <w:rPr>
          <w:bCs/>
          <w:i/>
          <w:sz w:val="18"/>
          <w:szCs w:val="18"/>
          <w:lang w:val="en-US"/>
        </w:rPr>
        <w:t xml:space="preserve"> as appropriate.</w:t>
      </w:r>
      <w:r w:rsidR="006D2F13" w:rsidRPr="00FE28F1">
        <w:rPr>
          <w:bCs/>
          <w:iCs/>
          <w:sz w:val="18"/>
          <w:szCs w:val="18"/>
          <w:lang w:val="en-US"/>
        </w:rPr>
        <w:t xml:space="preserve"> </w:t>
      </w:r>
      <w:r w:rsidR="006D2F13" w:rsidRPr="00FB1799">
        <w:rPr>
          <w:bCs/>
          <w:iCs/>
          <w:sz w:val="18"/>
          <w:szCs w:val="18"/>
        </w:rPr>
        <w:fldChar w:fldCharType="begin">
          <w:ffData>
            <w:name w:val="Kontrollkästchen84"/>
            <w:enabled/>
            <w:calcOnExit w:val="0"/>
            <w:checkBox>
              <w:sizeAuto/>
              <w:default w:val="1"/>
            </w:checkBox>
          </w:ffData>
        </w:fldChar>
      </w:r>
      <w:r w:rsidR="006D2F13" w:rsidRPr="00FE28F1">
        <w:rPr>
          <w:bCs/>
          <w:iCs/>
          <w:sz w:val="18"/>
          <w:szCs w:val="18"/>
          <w:lang w:val="en-US"/>
        </w:rPr>
        <w:instrText xml:space="preserve"> FORMCHECKBOX </w:instrText>
      </w:r>
      <w:r w:rsidR="009032C2">
        <w:rPr>
          <w:bCs/>
          <w:iCs/>
          <w:sz w:val="18"/>
          <w:szCs w:val="18"/>
        </w:rPr>
      </w:r>
      <w:r w:rsidR="009032C2">
        <w:rPr>
          <w:bCs/>
          <w:iCs/>
          <w:sz w:val="18"/>
          <w:szCs w:val="18"/>
        </w:rPr>
        <w:fldChar w:fldCharType="separate"/>
      </w:r>
      <w:r w:rsidR="006D2F13" w:rsidRPr="00FB1799">
        <w:rPr>
          <w:bCs/>
          <w:iCs/>
          <w:sz w:val="18"/>
          <w:szCs w:val="18"/>
        </w:rPr>
        <w:fldChar w:fldCharType="end"/>
      </w:r>
    </w:p>
    <w:p w14:paraId="48FC81F6" w14:textId="77777777" w:rsidR="006D2F13" w:rsidRDefault="006D2F13" w:rsidP="006D2F13">
      <w:pPr>
        <w:jc w:val="center"/>
        <w:rPr>
          <w:b/>
          <w:sz w:val="28"/>
          <w:szCs w:val="28"/>
          <w:u w:val="single"/>
          <w:lang w:val="en-US"/>
        </w:rPr>
      </w:pPr>
    </w:p>
    <w:p w14:paraId="1A128F43" w14:textId="77777777" w:rsidR="006D2F13" w:rsidRPr="00FE28F1" w:rsidRDefault="006D2F13" w:rsidP="006D2F13">
      <w:pPr>
        <w:jc w:val="center"/>
        <w:rPr>
          <w:b/>
          <w:sz w:val="28"/>
          <w:szCs w:val="28"/>
          <w:u w:val="single"/>
          <w:lang w:val="en-US"/>
        </w:rPr>
      </w:pPr>
    </w:p>
    <w:p w14:paraId="550ECF76" w14:textId="77777777" w:rsidR="006D2F13" w:rsidRPr="00C33B99" w:rsidRDefault="006D2F13" w:rsidP="006D2F13">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3439BEB4" w14:textId="77777777" w:rsidR="006D2F13" w:rsidRDefault="006D2F13" w:rsidP="006D2F13">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2655DB41" w14:textId="77777777" w:rsidR="006D2F13" w:rsidRDefault="006D2F13" w:rsidP="006D2F13">
      <w:pPr>
        <w:spacing w:before="120"/>
        <w:jc w:val="center"/>
        <w:rPr>
          <w:b/>
        </w:rPr>
      </w:pPr>
      <w:r>
        <w:rPr>
          <w:b/>
        </w:rPr>
        <w:t>(Die Behörde braucht Ihre Angaben für die Statistik.)</w:t>
      </w:r>
    </w:p>
    <w:p w14:paraId="46C91A9D" w14:textId="77777777" w:rsidR="006D2F13" w:rsidRPr="00E75AF8" w:rsidRDefault="006D2F13" w:rsidP="006D2F13">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2C0ED63F" w14:textId="77777777" w:rsidR="006D2F13" w:rsidRDefault="006D2F13" w:rsidP="006D2F13">
      <w:pPr>
        <w:rPr>
          <w:szCs w:val="22"/>
          <w:lang w:val="en-US"/>
        </w:rPr>
      </w:pPr>
    </w:p>
    <w:p w14:paraId="503E073A" w14:textId="77777777" w:rsidR="006D2F13" w:rsidRPr="00E75AF8" w:rsidRDefault="006D2F13" w:rsidP="006D2F13">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6D2F13" w:rsidRPr="006D1C79" w14:paraId="2A40731A" w14:textId="77777777" w:rsidTr="00A94AA2">
        <w:trPr>
          <w:trHeight w:val="408"/>
          <w:jc w:val="center"/>
        </w:trPr>
        <w:tc>
          <w:tcPr>
            <w:tcW w:w="10201" w:type="dxa"/>
            <w:gridSpan w:val="8"/>
            <w:shd w:val="clear" w:color="auto" w:fill="FFCCCC"/>
            <w:vAlign w:val="center"/>
          </w:tcPr>
          <w:p w14:paraId="76A81BD3" w14:textId="77777777" w:rsidR="006D2F13" w:rsidRPr="006D1C79" w:rsidRDefault="006D2F13" w:rsidP="00A94AA2">
            <w:pPr>
              <w:rPr>
                <w:b/>
              </w:rPr>
            </w:pPr>
            <w:r w:rsidRPr="006D1C79">
              <w:rPr>
                <w:b/>
              </w:rPr>
              <w:t>A. Angaben zum Antragsteller</w:t>
            </w:r>
            <w:r>
              <w:rPr>
                <w:b/>
              </w:rPr>
              <w:t xml:space="preserve"> | </w:t>
            </w:r>
            <w:r w:rsidRPr="00A012A8">
              <w:rPr>
                <w:b/>
                <w:i/>
                <w:iCs/>
              </w:rPr>
              <w:t>Applicant details</w:t>
            </w:r>
          </w:p>
        </w:tc>
      </w:tr>
      <w:tr w:rsidR="006D2F13" w:rsidRPr="006D1C79" w14:paraId="64227F70" w14:textId="77777777" w:rsidTr="00A94AA2">
        <w:trPr>
          <w:trHeight w:val="170"/>
          <w:jc w:val="center"/>
        </w:trPr>
        <w:tc>
          <w:tcPr>
            <w:tcW w:w="453" w:type="dxa"/>
            <w:tcBorders>
              <w:top w:val="single" w:sz="4" w:space="0" w:color="auto"/>
            </w:tcBorders>
            <w:shd w:val="clear" w:color="auto" w:fill="auto"/>
            <w:vAlign w:val="center"/>
          </w:tcPr>
          <w:p w14:paraId="058C7342" w14:textId="77777777" w:rsidR="006D2F13" w:rsidRPr="00A012A8" w:rsidRDefault="006D2F13" w:rsidP="00A94AA2">
            <w:pPr>
              <w:rPr>
                <w:sz w:val="18"/>
                <w:szCs w:val="18"/>
              </w:rPr>
            </w:pPr>
          </w:p>
        </w:tc>
        <w:tc>
          <w:tcPr>
            <w:tcW w:w="4556" w:type="dxa"/>
            <w:gridSpan w:val="3"/>
            <w:tcBorders>
              <w:top w:val="single" w:sz="4" w:space="0" w:color="auto"/>
            </w:tcBorders>
            <w:shd w:val="clear" w:color="auto" w:fill="auto"/>
            <w:vAlign w:val="center"/>
          </w:tcPr>
          <w:p w14:paraId="782E5109" w14:textId="77777777" w:rsidR="006D2F13" w:rsidRPr="002B3779" w:rsidRDefault="006D2F13"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23E7D0F7" w14:textId="77777777" w:rsidR="006D2F13" w:rsidRPr="002B3779" w:rsidRDefault="006D2F13" w:rsidP="00A94AA2">
            <w:pPr>
              <w:rPr>
                <w:sz w:val="18"/>
                <w:szCs w:val="18"/>
                <w:lang w:val="en-US"/>
              </w:rPr>
            </w:pPr>
          </w:p>
        </w:tc>
        <w:tc>
          <w:tcPr>
            <w:tcW w:w="4734" w:type="dxa"/>
            <w:gridSpan w:val="2"/>
            <w:tcBorders>
              <w:top w:val="single" w:sz="4" w:space="0" w:color="auto"/>
            </w:tcBorders>
            <w:shd w:val="clear" w:color="auto" w:fill="auto"/>
            <w:vAlign w:val="center"/>
          </w:tcPr>
          <w:p w14:paraId="0F484F9A" w14:textId="77777777" w:rsidR="006D2F13" w:rsidRPr="002B3779" w:rsidRDefault="006D2F13"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6D2F13" w:rsidRPr="006D1C79" w14:paraId="775A1DB8" w14:textId="77777777" w:rsidTr="00A94AA2">
        <w:trPr>
          <w:trHeight w:val="510"/>
          <w:jc w:val="center"/>
        </w:trPr>
        <w:tc>
          <w:tcPr>
            <w:tcW w:w="453" w:type="dxa"/>
            <w:shd w:val="clear" w:color="auto" w:fill="auto"/>
            <w:vAlign w:val="center"/>
          </w:tcPr>
          <w:p w14:paraId="1A7FEA3E" w14:textId="77777777" w:rsidR="006D2F13" w:rsidRPr="002B3779" w:rsidRDefault="006D2F13"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384A1E59" w14:textId="77777777" w:rsidR="006D2F13" w:rsidRPr="00EB0B70" w:rsidRDefault="006D2F13"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0E7AFD4C" w14:textId="77777777" w:rsidR="006D2F13" w:rsidRPr="002B3779" w:rsidRDefault="006D2F13"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1F541298" w14:textId="77777777" w:rsidR="006D2F13" w:rsidRPr="002B3779" w:rsidRDefault="006D2F13"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D2F13" w:rsidRPr="006D1C79" w14:paraId="4F8C508C" w14:textId="77777777" w:rsidTr="00A94AA2">
        <w:trPr>
          <w:trHeight w:val="170"/>
          <w:jc w:val="center"/>
        </w:trPr>
        <w:tc>
          <w:tcPr>
            <w:tcW w:w="453" w:type="dxa"/>
            <w:shd w:val="clear" w:color="auto" w:fill="auto"/>
            <w:vAlign w:val="center"/>
          </w:tcPr>
          <w:p w14:paraId="57330724" w14:textId="77777777" w:rsidR="006D2F13" w:rsidRDefault="006D2F13" w:rsidP="00A94AA2">
            <w:pPr>
              <w:rPr>
                <w:sz w:val="18"/>
                <w:szCs w:val="18"/>
                <w:lang w:val="en-US"/>
              </w:rPr>
            </w:pPr>
          </w:p>
        </w:tc>
        <w:tc>
          <w:tcPr>
            <w:tcW w:w="4556" w:type="dxa"/>
            <w:gridSpan w:val="3"/>
            <w:shd w:val="clear" w:color="auto" w:fill="auto"/>
            <w:vAlign w:val="center"/>
          </w:tcPr>
          <w:p w14:paraId="5BA5CE1D" w14:textId="77777777" w:rsidR="006D2F13" w:rsidRPr="009E4B8C" w:rsidRDefault="006D2F13"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02E106CE" w14:textId="77777777" w:rsidR="006D2F13" w:rsidRDefault="006D2F13" w:rsidP="00A94AA2">
            <w:pPr>
              <w:rPr>
                <w:sz w:val="18"/>
                <w:szCs w:val="18"/>
                <w:lang w:val="en-US"/>
              </w:rPr>
            </w:pPr>
          </w:p>
        </w:tc>
        <w:tc>
          <w:tcPr>
            <w:tcW w:w="4734" w:type="dxa"/>
            <w:gridSpan w:val="2"/>
            <w:shd w:val="clear" w:color="auto" w:fill="auto"/>
            <w:vAlign w:val="center"/>
          </w:tcPr>
          <w:p w14:paraId="0DCEBF44" w14:textId="77777777" w:rsidR="006D2F13" w:rsidRPr="009E4B8C" w:rsidRDefault="006D2F13"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6D2F13" w:rsidRPr="006D1C79" w14:paraId="6294942D" w14:textId="77777777" w:rsidTr="00A94AA2">
        <w:trPr>
          <w:trHeight w:val="510"/>
          <w:jc w:val="center"/>
        </w:trPr>
        <w:tc>
          <w:tcPr>
            <w:tcW w:w="453" w:type="dxa"/>
            <w:shd w:val="clear" w:color="auto" w:fill="auto"/>
            <w:vAlign w:val="center"/>
          </w:tcPr>
          <w:p w14:paraId="54FAE838" w14:textId="77777777" w:rsidR="006D2F13" w:rsidRDefault="006D2F13" w:rsidP="00A94AA2">
            <w:pPr>
              <w:rPr>
                <w:sz w:val="18"/>
                <w:szCs w:val="18"/>
                <w:lang w:val="en-US"/>
              </w:rPr>
            </w:pPr>
            <w:r>
              <w:rPr>
                <w:sz w:val="18"/>
                <w:szCs w:val="18"/>
                <w:lang w:val="en-US"/>
              </w:rPr>
              <w:t>A3</w:t>
            </w:r>
          </w:p>
        </w:tc>
        <w:tc>
          <w:tcPr>
            <w:tcW w:w="4556" w:type="dxa"/>
            <w:gridSpan w:val="3"/>
            <w:shd w:val="clear" w:color="auto" w:fill="auto"/>
            <w:vAlign w:val="center"/>
          </w:tcPr>
          <w:p w14:paraId="38AB929F" w14:textId="77777777" w:rsidR="006D2F13" w:rsidRPr="009E4B8C" w:rsidRDefault="006D2F13"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9032C2">
              <w:rPr>
                <w:sz w:val="18"/>
                <w:szCs w:val="18"/>
              </w:rPr>
            </w:r>
            <w:r w:rsidR="009032C2">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9032C2">
              <w:rPr>
                <w:sz w:val="18"/>
                <w:szCs w:val="18"/>
              </w:rPr>
            </w:r>
            <w:r w:rsidR="009032C2">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2924B548" w14:textId="77777777" w:rsidR="006D2F13" w:rsidRDefault="006D2F13"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004B44A1" w14:textId="77777777" w:rsidR="006D2F13" w:rsidRPr="009E4B8C" w:rsidRDefault="006D2F1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D2F13" w:rsidRPr="006D1C79" w14:paraId="0DA0D3A6" w14:textId="77777777" w:rsidTr="00A94AA2">
        <w:trPr>
          <w:trHeight w:val="397"/>
          <w:jc w:val="center"/>
        </w:trPr>
        <w:tc>
          <w:tcPr>
            <w:tcW w:w="453" w:type="dxa"/>
            <w:shd w:val="clear" w:color="auto" w:fill="auto"/>
            <w:vAlign w:val="center"/>
          </w:tcPr>
          <w:p w14:paraId="79056B52" w14:textId="77777777" w:rsidR="006D2F13" w:rsidRDefault="006D2F13" w:rsidP="00A94AA2">
            <w:pPr>
              <w:rPr>
                <w:sz w:val="18"/>
                <w:szCs w:val="18"/>
                <w:lang w:val="en-US"/>
              </w:rPr>
            </w:pPr>
          </w:p>
        </w:tc>
        <w:tc>
          <w:tcPr>
            <w:tcW w:w="9748" w:type="dxa"/>
            <w:gridSpan w:val="7"/>
            <w:shd w:val="clear" w:color="auto" w:fill="auto"/>
            <w:vAlign w:val="center"/>
          </w:tcPr>
          <w:p w14:paraId="5FF3235F" w14:textId="77777777" w:rsidR="006D2F13" w:rsidRPr="009E4B8C" w:rsidRDefault="006D2F13"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6D2F13" w:rsidRPr="006D1C79" w14:paraId="564560B3" w14:textId="77777777" w:rsidTr="00A94AA2">
        <w:trPr>
          <w:trHeight w:val="170"/>
          <w:jc w:val="center"/>
        </w:trPr>
        <w:tc>
          <w:tcPr>
            <w:tcW w:w="453" w:type="dxa"/>
            <w:shd w:val="clear" w:color="auto" w:fill="auto"/>
            <w:vAlign w:val="center"/>
          </w:tcPr>
          <w:p w14:paraId="6DE43C80" w14:textId="77777777" w:rsidR="006D2F13" w:rsidRPr="00CB41C2" w:rsidRDefault="006D2F13" w:rsidP="00A94AA2">
            <w:pPr>
              <w:rPr>
                <w:sz w:val="18"/>
                <w:szCs w:val="18"/>
              </w:rPr>
            </w:pPr>
          </w:p>
        </w:tc>
        <w:tc>
          <w:tcPr>
            <w:tcW w:w="1527" w:type="dxa"/>
            <w:shd w:val="clear" w:color="auto" w:fill="auto"/>
            <w:vAlign w:val="center"/>
          </w:tcPr>
          <w:p w14:paraId="67F1F95A" w14:textId="77777777" w:rsidR="006D2F13" w:rsidRPr="009E4B8C" w:rsidRDefault="006D2F13"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48F7DF77" w14:textId="77777777" w:rsidR="006D2F13" w:rsidRPr="009E4B8C" w:rsidRDefault="006D2F13" w:rsidP="00A94AA2">
            <w:pPr>
              <w:rPr>
                <w:sz w:val="18"/>
                <w:szCs w:val="18"/>
              </w:rPr>
            </w:pPr>
          </w:p>
        </w:tc>
        <w:tc>
          <w:tcPr>
            <w:tcW w:w="2720" w:type="dxa"/>
            <w:gridSpan w:val="2"/>
            <w:shd w:val="clear" w:color="auto" w:fill="auto"/>
            <w:vAlign w:val="center"/>
          </w:tcPr>
          <w:p w14:paraId="6844B60A" w14:textId="77777777" w:rsidR="006D2F13" w:rsidRPr="009E4B8C" w:rsidRDefault="006D2F13"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2F08875C" w14:textId="77777777" w:rsidR="006D2F13" w:rsidRDefault="006D2F13" w:rsidP="00A94AA2">
            <w:pPr>
              <w:rPr>
                <w:sz w:val="18"/>
                <w:szCs w:val="18"/>
                <w:lang w:val="en-US"/>
              </w:rPr>
            </w:pPr>
          </w:p>
        </w:tc>
        <w:tc>
          <w:tcPr>
            <w:tcW w:w="4592" w:type="dxa"/>
            <w:shd w:val="clear" w:color="auto" w:fill="auto"/>
            <w:vAlign w:val="center"/>
          </w:tcPr>
          <w:p w14:paraId="753D9335" w14:textId="77777777" w:rsidR="006D2F13" w:rsidRPr="009E4B8C" w:rsidRDefault="006D2F13"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6D2F13" w:rsidRPr="006D1C79" w14:paraId="78D051CA" w14:textId="77777777" w:rsidTr="00A94AA2">
        <w:trPr>
          <w:trHeight w:val="510"/>
          <w:jc w:val="center"/>
        </w:trPr>
        <w:tc>
          <w:tcPr>
            <w:tcW w:w="453" w:type="dxa"/>
            <w:shd w:val="clear" w:color="auto" w:fill="auto"/>
            <w:vAlign w:val="center"/>
          </w:tcPr>
          <w:p w14:paraId="3E9B8406" w14:textId="77777777" w:rsidR="006D2F13" w:rsidRDefault="006D2F13"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6F24C194" w14:textId="77777777" w:rsidR="006D2F13" w:rsidRPr="009E4B8C" w:rsidRDefault="006D2F1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70233E14" w14:textId="77777777" w:rsidR="006D2F13" w:rsidRPr="009E4B8C" w:rsidRDefault="006D2F13" w:rsidP="00A94AA2">
            <w:pPr>
              <w:rPr>
                <w:sz w:val="18"/>
                <w:szCs w:val="18"/>
              </w:rPr>
            </w:pPr>
            <w:r>
              <w:rPr>
                <w:sz w:val="18"/>
                <w:szCs w:val="18"/>
              </w:rPr>
              <w:t>A6</w:t>
            </w:r>
          </w:p>
        </w:tc>
        <w:tc>
          <w:tcPr>
            <w:tcW w:w="2720" w:type="dxa"/>
            <w:gridSpan w:val="2"/>
            <w:shd w:val="clear" w:color="auto" w:fill="F2F2F2" w:themeFill="background1" w:themeFillShade="F2"/>
            <w:vAlign w:val="center"/>
          </w:tcPr>
          <w:p w14:paraId="13117416" w14:textId="77777777" w:rsidR="006D2F13" w:rsidRPr="009E4B8C" w:rsidRDefault="006D2F1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1F9F3C59" w14:textId="77777777" w:rsidR="006D2F13" w:rsidRDefault="006D2F13"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3ADAD954" w14:textId="77777777" w:rsidR="006D2F13" w:rsidRPr="009E4B8C" w:rsidRDefault="006D2F1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6ADEB043" w14:textId="77777777" w:rsidR="006D2F13" w:rsidRDefault="006D2F13" w:rsidP="006D2F13">
      <w:pPr>
        <w:rPr>
          <w:sz w:val="20"/>
        </w:rPr>
      </w:pPr>
    </w:p>
    <w:p w14:paraId="7C1CDA2B" w14:textId="77777777" w:rsidR="006D2F13" w:rsidRDefault="006D2F13" w:rsidP="006D2F13">
      <w:pPr>
        <w:rPr>
          <w:sz w:val="20"/>
        </w:rPr>
      </w:pPr>
    </w:p>
    <w:p w14:paraId="79EAB01C" w14:textId="77777777" w:rsidR="006D2F13" w:rsidRPr="00CF3E23" w:rsidRDefault="006D2F13" w:rsidP="006D2F13">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6D2F13" w:rsidRPr="006D1C79" w14:paraId="488DAA8E"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3B731231" w14:textId="77777777" w:rsidR="006D2F13" w:rsidRPr="006D1C79" w:rsidRDefault="006D2F13"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6D2F13" w:rsidRPr="003209F4" w14:paraId="696B3223" w14:textId="77777777" w:rsidTr="00A94AA2">
        <w:trPr>
          <w:trHeight w:val="567"/>
          <w:jc w:val="center"/>
        </w:trPr>
        <w:tc>
          <w:tcPr>
            <w:tcW w:w="453" w:type="dxa"/>
            <w:tcBorders>
              <w:top w:val="single" w:sz="4" w:space="0" w:color="auto"/>
              <w:bottom w:val="nil"/>
            </w:tcBorders>
            <w:shd w:val="clear" w:color="auto" w:fill="auto"/>
            <w:vAlign w:val="center"/>
          </w:tcPr>
          <w:p w14:paraId="7DD4F1BC" w14:textId="77777777" w:rsidR="006D2F13" w:rsidRPr="00185BD1" w:rsidRDefault="006D2F13"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6D4AA591" w14:textId="77777777" w:rsidR="006D2F13" w:rsidRDefault="006D2F13" w:rsidP="00A94AA2">
            <w:pPr>
              <w:tabs>
                <w:tab w:val="left" w:pos="397"/>
              </w:tabs>
              <w:spacing w:line="360" w:lineRule="auto"/>
              <w:rPr>
                <w:sz w:val="18"/>
                <w:szCs w:val="18"/>
              </w:rPr>
            </w:pPr>
          </w:p>
          <w:p w14:paraId="63BE97A5" w14:textId="77777777" w:rsidR="006D2F13" w:rsidRDefault="006D2F13"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21CC8B68" w14:textId="77777777" w:rsidR="006D2F13" w:rsidRPr="0039019C" w:rsidRDefault="006D2F13"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3F0CCEED" w14:textId="77777777" w:rsidR="006D2F13" w:rsidRPr="0039019C" w:rsidRDefault="006D2F13"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D2F13" w:rsidRPr="003209F4" w14:paraId="433C16FA" w14:textId="77777777" w:rsidTr="00A94AA2">
        <w:trPr>
          <w:trHeight w:val="567"/>
          <w:jc w:val="center"/>
        </w:trPr>
        <w:tc>
          <w:tcPr>
            <w:tcW w:w="453" w:type="dxa"/>
            <w:tcBorders>
              <w:top w:val="nil"/>
              <w:bottom w:val="nil"/>
            </w:tcBorders>
            <w:shd w:val="clear" w:color="auto" w:fill="auto"/>
            <w:vAlign w:val="center"/>
          </w:tcPr>
          <w:p w14:paraId="506F52F6" w14:textId="77777777" w:rsidR="006D2F13" w:rsidRPr="00185BD1" w:rsidRDefault="006D2F13"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59CE96EF" w14:textId="77777777" w:rsidR="006D2F13" w:rsidRPr="007B6F6C" w:rsidRDefault="006D2F13"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65813A6B" w14:textId="77777777" w:rsidR="006D2F13" w:rsidRPr="0039019C" w:rsidRDefault="006D2F13"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29AB14C8" w14:textId="77777777" w:rsidR="006D2F13" w:rsidRPr="00EB0B70" w:rsidRDefault="006D2F13"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23490471" w14:textId="77777777" w:rsidR="006D2F13" w:rsidRPr="00EB0B70" w:rsidRDefault="006D2F13"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6D2F13" w:rsidRPr="0039019C" w14:paraId="3CEABC8F" w14:textId="77777777" w:rsidTr="00A94AA2">
        <w:trPr>
          <w:trHeight w:val="567"/>
          <w:jc w:val="center"/>
        </w:trPr>
        <w:tc>
          <w:tcPr>
            <w:tcW w:w="453" w:type="dxa"/>
            <w:tcBorders>
              <w:top w:val="nil"/>
              <w:bottom w:val="nil"/>
            </w:tcBorders>
            <w:shd w:val="clear" w:color="auto" w:fill="auto"/>
            <w:vAlign w:val="center"/>
          </w:tcPr>
          <w:p w14:paraId="734A49F0" w14:textId="77777777" w:rsidR="006D2F13" w:rsidRPr="00185BD1" w:rsidRDefault="006D2F13"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04036338" w14:textId="77777777" w:rsidR="006D2F13" w:rsidRDefault="006D2F13" w:rsidP="00A94AA2">
            <w:pPr>
              <w:tabs>
                <w:tab w:val="left" w:pos="397"/>
              </w:tabs>
              <w:spacing w:line="360" w:lineRule="auto"/>
              <w:rPr>
                <w:sz w:val="18"/>
                <w:szCs w:val="18"/>
              </w:rPr>
            </w:pPr>
            <w:r w:rsidRPr="00185BD1">
              <w:rPr>
                <w:sz w:val="18"/>
                <w:szCs w:val="18"/>
              </w:rPr>
              <w:t>Haben Sie die Grundschule abgeschlossen?</w:t>
            </w:r>
          </w:p>
          <w:p w14:paraId="11020588" w14:textId="77777777" w:rsidR="006D2F13" w:rsidRPr="0039019C" w:rsidRDefault="006D2F13"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159AF000" w14:textId="77777777" w:rsidR="006D2F13" w:rsidRPr="0039019C" w:rsidRDefault="006D2F13"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3F5EF50" w14:textId="77777777" w:rsidR="006D2F13" w:rsidRPr="0039019C" w:rsidRDefault="006D2F13"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D2F13" w:rsidRPr="0039019C" w14:paraId="47448006" w14:textId="77777777" w:rsidTr="00A94AA2">
        <w:trPr>
          <w:trHeight w:val="567"/>
          <w:jc w:val="center"/>
        </w:trPr>
        <w:tc>
          <w:tcPr>
            <w:tcW w:w="453" w:type="dxa"/>
            <w:tcBorders>
              <w:top w:val="nil"/>
              <w:bottom w:val="nil"/>
            </w:tcBorders>
            <w:shd w:val="clear" w:color="auto" w:fill="auto"/>
            <w:vAlign w:val="center"/>
          </w:tcPr>
          <w:p w14:paraId="14509464" w14:textId="77777777" w:rsidR="006D2F13" w:rsidRPr="00185BD1" w:rsidRDefault="006D2F13"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72597D04" w14:textId="77777777" w:rsidR="006D2F13" w:rsidRPr="002B3779" w:rsidRDefault="006D2F13" w:rsidP="00A94AA2">
            <w:pPr>
              <w:widowControl w:val="0"/>
              <w:spacing w:line="360" w:lineRule="auto"/>
              <w:rPr>
                <w:sz w:val="18"/>
                <w:szCs w:val="18"/>
              </w:rPr>
            </w:pPr>
            <w:r w:rsidRPr="00185BD1">
              <w:rPr>
                <w:sz w:val="18"/>
                <w:szCs w:val="18"/>
              </w:rPr>
              <w:t xml:space="preserve">Haben Sie eine Sekundarschule abgeschlossen? </w:t>
            </w:r>
          </w:p>
          <w:p w14:paraId="6E1E0799" w14:textId="77777777" w:rsidR="006D2F13" w:rsidRPr="0039019C" w:rsidRDefault="006D2F13"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1116703F" w14:textId="77777777" w:rsidR="006D2F13" w:rsidRPr="006D1C79" w:rsidRDefault="006D2F1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4DCD783" w14:textId="77777777" w:rsidR="006D2F13" w:rsidRPr="006D1C79" w:rsidRDefault="006D2F1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D2F13" w:rsidRPr="0039019C" w14:paraId="69A8AAE1" w14:textId="77777777" w:rsidTr="00A94AA2">
        <w:trPr>
          <w:trHeight w:val="567"/>
          <w:jc w:val="center"/>
        </w:trPr>
        <w:tc>
          <w:tcPr>
            <w:tcW w:w="453" w:type="dxa"/>
            <w:tcBorders>
              <w:top w:val="nil"/>
              <w:bottom w:val="nil"/>
            </w:tcBorders>
            <w:shd w:val="clear" w:color="auto" w:fill="auto"/>
            <w:vAlign w:val="center"/>
          </w:tcPr>
          <w:p w14:paraId="29F0524E" w14:textId="77777777" w:rsidR="006D2F13" w:rsidRPr="00185BD1" w:rsidRDefault="006D2F13"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039231F0" w14:textId="77777777" w:rsidR="006D2F13" w:rsidRPr="0039019C" w:rsidRDefault="006D2F13"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1A926F20" w14:textId="77777777" w:rsidR="006D2F13" w:rsidRPr="0039019C" w:rsidRDefault="006D2F13"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7EBDD52B" w14:textId="77777777" w:rsidR="006D2F13" w:rsidRPr="006D1C79" w:rsidRDefault="006D2F1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3A7DBD0" w14:textId="77777777" w:rsidR="006D2F13" w:rsidRPr="006D1C79" w:rsidRDefault="006D2F1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D2F13" w:rsidRPr="0039019C" w14:paraId="5841644B" w14:textId="77777777" w:rsidTr="00A94AA2">
        <w:trPr>
          <w:trHeight w:val="567"/>
          <w:jc w:val="center"/>
        </w:trPr>
        <w:tc>
          <w:tcPr>
            <w:tcW w:w="453" w:type="dxa"/>
            <w:tcBorders>
              <w:top w:val="nil"/>
              <w:bottom w:val="nil"/>
            </w:tcBorders>
            <w:shd w:val="clear" w:color="auto" w:fill="auto"/>
            <w:vAlign w:val="center"/>
          </w:tcPr>
          <w:p w14:paraId="06B05E4C" w14:textId="77777777" w:rsidR="006D2F13" w:rsidRPr="00185BD1" w:rsidRDefault="006D2F13"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371E33F2" w14:textId="77777777" w:rsidR="006D2F13" w:rsidRPr="0039019C" w:rsidRDefault="006D2F13"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1CBB9672" w14:textId="77777777" w:rsidR="006D2F13" w:rsidRPr="006D1C79" w:rsidRDefault="006D2F1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3874A7C" w14:textId="77777777" w:rsidR="006D2F13" w:rsidRPr="006D1C79" w:rsidRDefault="006D2F1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D2F13" w:rsidRPr="0039019C" w14:paraId="4BD9C67E" w14:textId="77777777" w:rsidTr="00A94AA2">
        <w:trPr>
          <w:trHeight w:val="567"/>
          <w:jc w:val="center"/>
        </w:trPr>
        <w:tc>
          <w:tcPr>
            <w:tcW w:w="453" w:type="dxa"/>
            <w:tcBorders>
              <w:top w:val="nil"/>
              <w:bottom w:val="nil"/>
            </w:tcBorders>
            <w:shd w:val="clear" w:color="auto" w:fill="auto"/>
            <w:vAlign w:val="center"/>
          </w:tcPr>
          <w:p w14:paraId="5FB164A4" w14:textId="77777777" w:rsidR="006D2F13" w:rsidRPr="00185BD1" w:rsidRDefault="006D2F13"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336EC7CA" w14:textId="77777777" w:rsidR="006D2F13" w:rsidRPr="002B3779" w:rsidRDefault="006D2F13"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3BF34C8D" w14:textId="77777777" w:rsidR="006D2F13" w:rsidRPr="0039019C" w:rsidRDefault="006D2F13"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7FCC9197" w14:textId="77777777" w:rsidR="006D2F13" w:rsidRPr="006D1C79" w:rsidRDefault="006D2F1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5FA3BEC" w14:textId="77777777" w:rsidR="006D2F13" w:rsidRPr="006D1C79" w:rsidRDefault="006D2F1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D2F13" w:rsidRPr="002D258B" w14:paraId="3B8C12B7" w14:textId="77777777" w:rsidTr="00A94AA2">
        <w:trPr>
          <w:trHeight w:val="397"/>
          <w:jc w:val="center"/>
        </w:trPr>
        <w:tc>
          <w:tcPr>
            <w:tcW w:w="10243" w:type="dxa"/>
            <w:gridSpan w:val="7"/>
            <w:tcBorders>
              <w:top w:val="nil"/>
              <w:bottom w:val="nil"/>
            </w:tcBorders>
            <w:shd w:val="clear" w:color="auto" w:fill="auto"/>
            <w:vAlign w:val="bottom"/>
          </w:tcPr>
          <w:p w14:paraId="7CA0AFFA" w14:textId="77777777" w:rsidR="006D2F13" w:rsidRPr="00E66E6D" w:rsidRDefault="006D2F13"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6D2F13" w:rsidRPr="00FA4527" w14:paraId="1F33C5A9" w14:textId="77777777" w:rsidTr="00A94AA2">
        <w:trPr>
          <w:trHeight w:val="567"/>
          <w:jc w:val="center"/>
        </w:trPr>
        <w:tc>
          <w:tcPr>
            <w:tcW w:w="562" w:type="dxa"/>
            <w:gridSpan w:val="2"/>
            <w:tcBorders>
              <w:top w:val="nil"/>
              <w:bottom w:val="single" w:sz="4" w:space="0" w:color="auto"/>
            </w:tcBorders>
            <w:shd w:val="clear" w:color="auto" w:fill="auto"/>
            <w:vAlign w:val="center"/>
          </w:tcPr>
          <w:p w14:paraId="07B6CAEE" w14:textId="77777777" w:rsidR="006D2F13" w:rsidRDefault="006D2F13" w:rsidP="00A94AA2">
            <w:pPr>
              <w:tabs>
                <w:tab w:val="left" w:pos="397"/>
              </w:tabs>
              <w:spacing w:line="360" w:lineRule="auto"/>
              <w:rPr>
                <w:sz w:val="18"/>
                <w:szCs w:val="18"/>
              </w:rPr>
            </w:pPr>
            <w:r>
              <w:rPr>
                <w:sz w:val="18"/>
                <w:szCs w:val="18"/>
              </w:rPr>
              <w:t>B8</w:t>
            </w:r>
          </w:p>
          <w:p w14:paraId="0A93B4C7" w14:textId="77777777" w:rsidR="006D2F13" w:rsidRDefault="006D2F13" w:rsidP="00A94AA2">
            <w:pPr>
              <w:tabs>
                <w:tab w:val="left" w:pos="397"/>
              </w:tabs>
              <w:spacing w:line="360" w:lineRule="auto"/>
              <w:rPr>
                <w:sz w:val="18"/>
                <w:szCs w:val="18"/>
              </w:rPr>
            </w:pPr>
            <w:r>
              <w:rPr>
                <w:sz w:val="18"/>
                <w:szCs w:val="18"/>
              </w:rPr>
              <w:t>B9</w:t>
            </w:r>
          </w:p>
          <w:p w14:paraId="5F8ADF21" w14:textId="77777777" w:rsidR="006D2F13" w:rsidRDefault="006D2F13" w:rsidP="00A94AA2">
            <w:pPr>
              <w:tabs>
                <w:tab w:val="left" w:pos="397"/>
              </w:tabs>
              <w:spacing w:line="360" w:lineRule="auto"/>
              <w:rPr>
                <w:sz w:val="18"/>
                <w:szCs w:val="18"/>
              </w:rPr>
            </w:pPr>
            <w:r>
              <w:rPr>
                <w:sz w:val="18"/>
                <w:szCs w:val="18"/>
              </w:rPr>
              <w:t>B10</w:t>
            </w:r>
          </w:p>
          <w:p w14:paraId="6D9ECE9A" w14:textId="77777777" w:rsidR="006D2F13" w:rsidRDefault="006D2F13" w:rsidP="00A94AA2">
            <w:pPr>
              <w:tabs>
                <w:tab w:val="left" w:pos="397"/>
              </w:tabs>
              <w:spacing w:line="360" w:lineRule="auto"/>
              <w:rPr>
                <w:sz w:val="18"/>
                <w:szCs w:val="18"/>
              </w:rPr>
            </w:pPr>
            <w:r>
              <w:rPr>
                <w:sz w:val="18"/>
                <w:szCs w:val="18"/>
              </w:rPr>
              <w:t>B11</w:t>
            </w:r>
          </w:p>
          <w:p w14:paraId="0068CD14" w14:textId="77777777" w:rsidR="006D2F13" w:rsidRDefault="006D2F13"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4F9037BB" w14:textId="77777777" w:rsidR="006D2F13" w:rsidRDefault="006D2F13"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6AB6D501" w14:textId="77777777" w:rsidR="006D2F13" w:rsidRDefault="006D2F13"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031667F3" w14:textId="77777777" w:rsidR="006D2F13" w:rsidRPr="00E66E6D" w:rsidRDefault="006D2F13"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0D9E8DED" w14:textId="77777777" w:rsidR="006D2F13" w:rsidRPr="00E66E6D" w:rsidRDefault="006D2F13"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16B77CDE" w14:textId="77777777" w:rsidR="006D2F13" w:rsidRPr="00185BD1" w:rsidRDefault="006D2F13"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183E0ADF" w14:textId="77777777" w:rsidR="006D2F13" w:rsidRPr="006D1C79" w:rsidRDefault="006D2F13" w:rsidP="00A94AA2">
            <w:pPr>
              <w:rPr>
                <w:rFonts w:cs="Arial"/>
                <w:sz w:val="18"/>
                <w:szCs w:val="18"/>
              </w:rPr>
            </w:pPr>
          </w:p>
        </w:tc>
      </w:tr>
    </w:tbl>
    <w:p w14:paraId="2032A429" w14:textId="77777777" w:rsidR="006D2F13" w:rsidRDefault="006D2F13" w:rsidP="006D2F13"/>
    <w:p w14:paraId="51D08279" w14:textId="77777777" w:rsidR="006D2F13" w:rsidRDefault="006D2F13" w:rsidP="006D2F13"/>
    <w:p w14:paraId="472A4408" w14:textId="77777777" w:rsidR="006D2F13" w:rsidRDefault="006D2F13" w:rsidP="006D2F13"/>
    <w:p w14:paraId="3B80CC36" w14:textId="77777777" w:rsidR="006D2F13" w:rsidRDefault="006D2F13" w:rsidP="006D2F13"/>
    <w:p w14:paraId="5726FD45" w14:textId="77777777" w:rsidR="006D2F13" w:rsidRDefault="006D2F13" w:rsidP="006D2F13"/>
    <w:p w14:paraId="0DCF2F1D" w14:textId="77777777" w:rsidR="006D2F13" w:rsidRDefault="006D2F13" w:rsidP="006D2F13"/>
    <w:p w14:paraId="604F265A" w14:textId="77777777" w:rsidR="006D2F13" w:rsidRDefault="006D2F13" w:rsidP="006D2F13"/>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6D2F13" w:rsidRPr="002D258B" w14:paraId="470AA684"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577F3B16" w14:textId="77777777" w:rsidR="006D2F13" w:rsidRPr="00A012A8" w:rsidRDefault="006D2F13"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6D2F13" w:rsidRPr="006D1C79" w14:paraId="66FEBBDF" w14:textId="77777777" w:rsidTr="00A94AA2">
        <w:trPr>
          <w:trHeight w:val="510"/>
          <w:jc w:val="center"/>
        </w:trPr>
        <w:tc>
          <w:tcPr>
            <w:tcW w:w="10239" w:type="dxa"/>
            <w:shd w:val="clear" w:color="auto" w:fill="auto"/>
            <w:vAlign w:val="center"/>
          </w:tcPr>
          <w:p w14:paraId="7EA2E287" w14:textId="77777777" w:rsidR="006D2F13" w:rsidRPr="00C33B99" w:rsidRDefault="006D2F13" w:rsidP="00A94AA2">
            <w:pPr>
              <w:tabs>
                <w:tab w:val="left" w:pos="454"/>
              </w:tabs>
              <w:spacing w:line="360" w:lineRule="auto"/>
              <w:rPr>
                <w:rFonts w:cs="Arial"/>
                <w:sz w:val="18"/>
                <w:szCs w:val="18"/>
                <w:lang w:val="en-US"/>
              </w:rPr>
            </w:pPr>
          </w:p>
          <w:p w14:paraId="49D9474F" w14:textId="77777777" w:rsidR="006D2F13" w:rsidRDefault="006D2F13"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2F917BB0" w14:textId="77777777" w:rsidR="006D2F13" w:rsidRPr="00650D66" w:rsidRDefault="006D2F13"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7B42EE8B" w14:textId="77777777" w:rsidR="006D2F13" w:rsidRPr="00C33B99" w:rsidRDefault="006D2F13" w:rsidP="00A94AA2">
            <w:pPr>
              <w:tabs>
                <w:tab w:val="left" w:pos="454"/>
              </w:tabs>
              <w:spacing w:line="360" w:lineRule="auto"/>
              <w:rPr>
                <w:rFonts w:cs="Arial"/>
                <w:sz w:val="18"/>
                <w:szCs w:val="18"/>
                <w:lang w:val="en-US"/>
              </w:rPr>
            </w:pPr>
          </w:p>
          <w:p w14:paraId="51C64202" w14:textId="77777777" w:rsidR="006D2F13" w:rsidRPr="00650D66" w:rsidRDefault="006D2F13"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3DDF15C7"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32533EF9"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3EA39B77" w14:textId="77777777" w:rsidR="006D2F13" w:rsidRPr="00E75AF8" w:rsidRDefault="006D2F13"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2590093C" w14:textId="77777777" w:rsidR="006D2F13" w:rsidRPr="00E75AF8" w:rsidRDefault="006D2F13"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21BF16F2" w14:textId="77777777" w:rsidR="006D2F13" w:rsidRPr="00E75AF8" w:rsidRDefault="006D2F13"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3ADFF4B7"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3CBBF02A"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10F95360"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480054BA" w14:textId="77777777" w:rsidR="006D2F13" w:rsidRPr="00650D66" w:rsidRDefault="006D2F13"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4FBF4F04"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7947386C"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3C4C7D9F"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5D7C164D"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7C706422" w14:textId="77777777" w:rsidR="006D2F13" w:rsidRPr="00650D66" w:rsidRDefault="006D2F1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7EBE5639" w14:textId="77777777" w:rsidR="006D2F13" w:rsidRPr="00667C4F" w:rsidRDefault="006D2F13"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557A3AE5" w14:textId="77777777" w:rsidR="006D2F13" w:rsidRDefault="006D2F13" w:rsidP="006D2F13">
      <w:pPr>
        <w:rPr>
          <w:szCs w:val="22"/>
        </w:rPr>
      </w:pPr>
    </w:p>
    <w:p w14:paraId="4D3237B6" w14:textId="77777777" w:rsidR="006D2F13" w:rsidRDefault="006D2F13" w:rsidP="006D2F13">
      <w:pPr>
        <w:rPr>
          <w:szCs w:val="22"/>
        </w:rPr>
      </w:pPr>
    </w:p>
    <w:p w14:paraId="1A9016C3" w14:textId="77777777" w:rsidR="006D2F13" w:rsidRDefault="006D2F13" w:rsidP="006D2F13">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6D2F13" w:rsidRPr="002D258B" w14:paraId="6B4A9F07"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24C601EC" w14:textId="77777777" w:rsidR="006D2F13" w:rsidRDefault="006D2F13"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5B446E5C" w14:textId="77777777" w:rsidR="006D2F13" w:rsidRPr="00A012A8" w:rsidRDefault="006D2F13" w:rsidP="00A94AA2">
            <w:pPr>
              <w:tabs>
                <w:tab w:val="left" w:pos="318"/>
              </w:tabs>
              <w:rPr>
                <w:b/>
                <w:i/>
                <w:iCs/>
                <w:lang w:val="en-US"/>
              </w:rPr>
            </w:pPr>
            <w:r>
              <w:rPr>
                <w:b/>
              </w:rPr>
              <w:tab/>
            </w:r>
            <w:r w:rsidRPr="00A012A8">
              <w:rPr>
                <w:b/>
                <w:i/>
                <w:iCs/>
                <w:lang w:val="en-US"/>
              </w:rPr>
              <w:t>In which profession do you work or did you work last?</w:t>
            </w:r>
          </w:p>
        </w:tc>
      </w:tr>
      <w:tr w:rsidR="006D2F13" w:rsidRPr="006D1C79" w14:paraId="44847671" w14:textId="77777777" w:rsidTr="00A94AA2">
        <w:trPr>
          <w:trHeight w:val="3506"/>
          <w:jc w:val="center"/>
        </w:trPr>
        <w:tc>
          <w:tcPr>
            <w:tcW w:w="10253" w:type="dxa"/>
            <w:shd w:val="clear" w:color="auto" w:fill="auto"/>
            <w:vAlign w:val="center"/>
          </w:tcPr>
          <w:p w14:paraId="28C3C70E" w14:textId="77777777" w:rsidR="006D2F13" w:rsidRPr="00C33B99" w:rsidRDefault="006D2F13" w:rsidP="00A94AA2">
            <w:pPr>
              <w:tabs>
                <w:tab w:val="left" w:pos="454"/>
              </w:tabs>
              <w:spacing w:line="360" w:lineRule="auto"/>
              <w:rPr>
                <w:sz w:val="18"/>
                <w:szCs w:val="18"/>
                <w:lang w:val="en-US"/>
              </w:rPr>
            </w:pPr>
          </w:p>
          <w:p w14:paraId="79B83322" w14:textId="77777777" w:rsidR="006D2F13" w:rsidRPr="00584C9B" w:rsidRDefault="006D2F13"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2A8E9165" w14:textId="77777777" w:rsidR="006D2F13" w:rsidRPr="00584C9B" w:rsidRDefault="006D2F13"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3A6C94DA" w14:textId="77777777" w:rsidR="006D2F13" w:rsidRPr="002B3779" w:rsidRDefault="006D2F13"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72973BC5" w14:textId="77777777" w:rsidR="006D2F13" w:rsidRPr="00584C9B" w:rsidRDefault="006D2F13"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2EDCE6D5" w14:textId="77777777" w:rsidR="006D2F13" w:rsidRPr="00584C9B" w:rsidRDefault="006D2F13"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6B90535E" w14:textId="77777777" w:rsidR="006D2F13" w:rsidRPr="00584C9B" w:rsidRDefault="006D2F13"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1ADB1CC2" w14:textId="77777777" w:rsidR="006D2F13" w:rsidRPr="00584C9B" w:rsidRDefault="006D2F13"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62EB0F9F" w14:textId="77777777" w:rsidR="006D2F13" w:rsidRPr="00584C9B" w:rsidRDefault="006D2F13"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6EC33C19" w14:textId="77777777" w:rsidR="006D2F13" w:rsidRPr="00584C9B" w:rsidRDefault="006D2F13"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52E57627" w14:textId="77777777" w:rsidR="006D2F13" w:rsidRPr="00584C9B" w:rsidRDefault="006D2F13"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47F2A5BC" w14:textId="77777777" w:rsidR="006D2F13" w:rsidRPr="00584C9B" w:rsidRDefault="006D2F13"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42CD08E5" w14:textId="77777777" w:rsidR="006D2F13" w:rsidRPr="00584C9B" w:rsidRDefault="006D2F13"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4EDB0CBC" w14:textId="77777777" w:rsidR="006D2F13" w:rsidRPr="00584C9B" w:rsidRDefault="006D2F13"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032C2">
              <w:rPr>
                <w:rFonts w:cs="Arial"/>
                <w:sz w:val="18"/>
                <w:szCs w:val="18"/>
              </w:rPr>
            </w:r>
            <w:r w:rsidR="009032C2">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28C0A757" w14:textId="77777777" w:rsidR="006D2F13" w:rsidRPr="00A705D9" w:rsidRDefault="006D2F13" w:rsidP="006D2F13">
      <w:pPr>
        <w:rPr>
          <w:sz w:val="20"/>
        </w:rPr>
      </w:pPr>
    </w:p>
    <w:p w14:paraId="01E089BA" w14:textId="77777777" w:rsidR="006D2F13" w:rsidRDefault="006D2F13" w:rsidP="006D2F13"/>
    <w:p w14:paraId="1E10653C" w14:textId="77777777" w:rsidR="006D2F13" w:rsidRDefault="006D2F13" w:rsidP="006D2F13"/>
    <w:p w14:paraId="76087F45" w14:textId="77777777" w:rsidR="003A6C76" w:rsidRPr="00166EEC" w:rsidRDefault="006D2F13" w:rsidP="006D2F13">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CEE0" w14:textId="77777777" w:rsidR="00386852" w:rsidRDefault="00386852" w:rsidP="006E3B68">
      <w:pPr>
        <w:pStyle w:val="Formularberschrift1"/>
      </w:pPr>
      <w:r>
        <w:separator/>
      </w:r>
    </w:p>
  </w:endnote>
  <w:endnote w:type="continuationSeparator" w:id="0">
    <w:p w14:paraId="12E4C79D" w14:textId="77777777" w:rsidR="00386852" w:rsidRDefault="00386852"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B196" w14:textId="343F6910" w:rsidR="000A172F" w:rsidRPr="006C64C6" w:rsidRDefault="000A172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w:t>
    </w:r>
    <w:r w:rsidR="00112319">
      <w:rPr>
        <w:sz w:val="16"/>
        <w:szCs w:val="16"/>
      </w:rPr>
      <w:t>1</w:t>
    </w:r>
    <w:r w:rsidR="00494002">
      <w:rPr>
        <w:sz w:val="16"/>
        <w:szCs w:val="16"/>
      </w:rPr>
      <w:t>7</w:t>
    </w:r>
    <w:r w:rsidRPr="003E1D06">
      <w:rPr>
        <w:sz w:val="16"/>
        <w:szCs w:val="16"/>
      </w:rPr>
      <w:tab/>
      <w:t xml:space="preserve">§ </w:t>
    </w:r>
    <w:r>
      <w:rPr>
        <w:sz w:val="16"/>
        <w:szCs w:val="16"/>
      </w:rPr>
      <w:t>43</w:t>
    </w:r>
    <w:r w:rsidRPr="003E1D06">
      <w:rPr>
        <w:sz w:val="16"/>
        <w:szCs w:val="16"/>
      </w:rPr>
      <w:t xml:space="preserve"> Abs. </w:t>
    </w:r>
    <w:r>
      <w:rPr>
        <w:sz w:val="16"/>
        <w:szCs w:val="16"/>
      </w:rPr>
      <w:t xml:space="preserve">3 </w:t>
    </w:r>
    <w:r w:rsidRPr="003E1D06">
      <w:rPr>
        <w:sz w:val="16"/>
        <w:szCs w:val="16"/>
      </w:rPr>
      <w:t>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9032C2">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9032C2">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CA26" w14:textId="39BE9D4A" w:rsidR="000A172F" w:rsidRPr="006C64C6" w:rsidRDefault="000A172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112319">
      <w:rPr>
        <w:sz w:val="16"/>
        <w:szCs w:val="16"/>
      </w:rPr>
      <w:t>1</w:t>
    </w:r>
    <w:r w:rsidR="00494002">
      <w:rPr>
        <w:sz w:val="16"/>
        <w:szCs w:val="16"/>
      </w:rPr>
      <w:t>7</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9032C2">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9032C2">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3922" w14:textId="77777777" w:rsidR="00386852" w:rsidRDefault="00386852" w:rsidP="006E3B68">
      <w:pPr>
        <w:pStyle w:val="Formularberschrift1"/>
      </w:pPr>
      <w:r>
        <w:separator/>
      </w:r>
    </w:p>
  </w:footnote>
  <w:footnote w:type="continuationSeparator" w:id="0">
    <w:p w14:paraId="38CD659A" w14:textId="77777777" w:rsidR="00386852" w:rsidRDefault="00386852"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79510AE"/>
    <w:multiLevelType w:val="hybridMultilevel"/>
    <w:tmpl w:val="D5862DB0"/>
    <w:lvl w:ilvl="0" w:tplc="B85082E6">
      <w:start w:val="4"/>
      <w:numFmt w:val="decimal"/>
      <w:lvlText w:val="%1"/>
      <w:lvlJc w:val="center"/>
      <w:pPr>
        <w:tabs>
          <w:tab w:val="num" w:pos="236"/>
        </w:tabs>
        <w:ind w:left="236" w:firstLine="0"/>
      </w:pPr>
      <w:rPr>
        <w:rFonts w:ascii="Tahoma" w:hAnsi="Tahoma" w:cs="Tahoma" w:hint="default"/>
        <w:b w:val="0"/>
        <w:color w:val="808080"/>
        <w:sz w:val="16"/>
        <w:u w:color="808080"/>
      </w:rPr>
    </w:lvl>
    <w:lvl w:ilvl="1" w:tplc="04070019" w:tentative="1">
      <w:start w:val="1"/>
      <w:numFmt w:val="lowerLetter"/>
      <w:lvlText w:val="%2."/>
      <w:lvlJc w:val="left"/>
      <w:pPr>
        <w:ind w:left="1676" w:hanging="360"/>
      </w:pPr>
    </w:lvl>
    <w:lvl w:ilvl="2" w:tplc="0407001B" w:tentative="1">
      <w:start w:val="1"/>
      <w:numFmt w:val="lowerRoman"/>
      <w:lvlText w:val="%3."/>
      <w:lvlJc w:val="right"/>
      <w:pPr>
        <w:ind w:left="2396" w:hanging="180"/>
      </w:pPr>
    </w:lvl>
    <w:lvl w:ilvl="3" w:tplc="0407000F" w:tentative="1">
      <w:start w:val="1"/>
      <w:numFmt w:val="decimal"/>
      <w:lvlText w:val="%4."/>
      <w:lvlJc w:val="left"/>
      <w:pPr>
        <w:ind w:left="3116" w:hanging="360"/>
      </w:pPr>
    </w:lvl>
    <w:lvl w:ilvl="4" w:tplc="04070019" w:tentative="1">
      <w:start w:val="1"/>
      <w:numFmt w:val="lowerLetter"/>
      <w:lvlText w:val="%5."/>
      <w:lvlJc w:val="left"/>
      <w:pPr>
        <w:ind w:left="3836" w:hanging="360"/>
      </w:pPr>
    </w:lvl>
    <w:lvl w:ilvl="5" w:tplc="0407001B" w:tentative="1">
      <w:start w:val="1"/>
      <w:numFmt w:val="lowerRoman"/>
      <w:lvlText w:val="%6."/>
      <w:lvlJc w:val="right"/>
      <w:pPr>
        <w:ind w:left="4556" w:hanging="180"/>
      </w:pPr>
    </w:lvl>
    <w:lvl w:ilvl="6" w:tplc="0407000F" w:tentative="1">
      <w:start w:val="1"/>
      <w:numFmt w:val="decimal"/>
      <w:lvlText w:val="%7."/>
      <w:lvlJc w:val="left"/>
      <w:pPr>
        <w:ind w:left="5276" w:hanging="360"/>
      </w:pPr>
    </w:lvl>
    <w:lvl w:ilvl="7" w:tplc="04070019" w:tentative="1">
      <w:start w:val="1"/>
      <w:numFmt w:val="lowerLetter"/>
      <w:lvlText w:val="%8."/>
      <w:lvlJc w:val="left"/>
      <w:pPr>
        <w:ind w:left="5996" w:hanging="360"/>
      </w:pPr>
    </w:lvl>
    <w:lvl w:ilvl="8" w:tplc="0407001B" w:tentative="1">
      <w:start w:val="1"/>
      <w:numFmt w:val="lowerRoman"/>
      <w:lvlText w:val="%9."/>
      <w:lvlJc w:val="right"/>
      <w:pPr>
        <w:ind w:left="6716" w:hanging="180"/>
      </w:pPr>
    </w:lvl>
  </w:abstractNum>
  <w:abstractNum w:abstractNumId="2"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E43C21"/>
    <w:multiLevelType w:val="hybridMultilevel"/>
    <w:tmpl w:val="36C23BE4"/>
    <w:lvl w:ilvl="0" w:tplc="1910F206">
      <w:start w:val="4"/>
      <w:numFmt w:val="decimal"/>
      <w:lvlText w:val="%1"/>
      <w:lvlJc w:val="center"/>
      <w:pPr>
        <w:ind w:left="720" w:hanging="36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7"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0" w15:restartNumberingAfterBreak="0">
    <w:nsid w:val="2F6B5283"/>
    <w:multiLevelType w:val="hybridMultilevel"/>
    <w:tmpl w:val="4ACCC8D2"/>
    <w:lvl w:ilvl="0" w:tplc="E02A605E">
      <w:start w:val="9"/>
      <w:numFmt w:val="decimal"/>
      <w:lvlText w:val="%1"/>
      <w:lvlJc w:val="center"/>
      <w:pPr>
        <w:tabs>
          <w:tab w:val="num" w:pos="0"/>
        </w:tabs>
        <w:ind w:left="0" w:firstLine="0"/>
      </w:pPr>
      <w:rPr>
        <w:rFonts w:ascii="Tahoma" w:hAnsi="Tahoma" w:cs="Tahoma" w:hint="default"/>
        <w:b w:val="0"/>
        <w:color w:val="808080"/>
        <w:sz w:val="24"/>
        <w:szCs w:val="24"/>
        <w:u w:color="80808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2"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20"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0B2416"/>
    <w:multiLevelType w:val="hybridMultilevel"/>
    <w:tmpl w:val="846CBFDA"/>
    <w:lvl w:ilvl="0" w:tplc="C414CAC6">
      <w:start w:val="10"/>
      <w:numFmt w:val="upperLetter"/>
      <w:lvlText w:val="%1."/>
      <w:lvlJc w:val="left"/>
      <w:pPr>
        <w:ind w:left="356"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4"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641547A9"/>
    <w:multiLevelType w:val="hybridMultilevel"/>
    <w:tmpl w:val="EF16A514"/>
    <w:lvl w:ilvl="0" w:tplc="A38A6826">
      <w:start w:val="6"/>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31"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2"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27"/>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0"/>
  </w:num>
  <w:num w:numId="7">
    <w:abstractNumId w:val="28"/>
  </w:num>
  <w:num w:numId="8">
    <w:abstractNumId w:val="4"/>
  </w:num>
  <w:num w:numId="9">
    <w:abstractNumId w:val="7"/>
  </w:num>
  <w:num w:numId="10">
    <w:abstractNumId w:val="11"/>
  </w:num>
  <w:num w:numId="11">
    <w:abstractNumId w:val="31"/>
  </w:num>
  <w:num w:numId="12">
    <w:abstractNumId w:val="16"/>
  </w:num>
  <w:num w:numId="13">
    <w:abstractNumId w:val="2"/>
  </w:num>
  <w:num w:numId="14">
    <w:abstractNumId w:val="25"/>
  </w:num>
  <w:num w:numId="15">
    <w:abstractNumId w:val="14"/>
  </w:num>
  <w:num w:numId="16">
    <w:abstractNumId w:val="18"/>
  </w:num>
  <w:num w:numId="17">
    <w:abstractNumId w:val="17"/>
  </w:num>
  <w:num w:numId="18">
    <w:abstractNumId w:val="13"/>
  </w:num>
  <w:num w:numId="19">
    <w:abstractNumId w:val="15"/>
  </w:num>
  <w:num w:numId="20">
    <w:abstractNumId w:val="12"/>
  </w:num>
  <w:num w:numId="21">
    <w:abstractNumId w:val="8"/>
  </w:num>
  <w:num w:numId="22">
    <w:abstractNumId w:val="24"/>
  </w:num>
  <w:num w:numId="23">
    <w:abstractNumId w:val="22"/>
  </w:num>
  <w:num w:numId="24">
    <w:abstractNumId w:val="20"/>
  </w:num>
  <w:num w:numId="25">
    <w:abstractNumId w:val="1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0"/>
  </w:num>
  <w:num w:numId="31">
    <w:abstractNumId w:val="26"/>
  </w:num>
  <w:num w:numId="32">
    <w:abstractNumId w:val="9"/>
  </w:num>
  <w:num w:numId="33">
    <w:abstractNumId w:val="6"/>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num>
  <w:num w:numId="38">
    <w:abstractNumId w:val="1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H3uxwPDeZOq0I0MBYas6NAQF/WtMEXMBfbY+fsqHF0Q/OqUgwTduOzehc+6bcq8EjBDpE1LcS+V/H3HMA0vg==" w:salt="jr2CY1gHRStyUtxlXdIb/Q=="/>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19FD"/>
    <w:rsid w:val="0009405E"/>
    <w:rsid w:val="0009492A"/>
    <w:rsid w:val="00094C89"/>
    <w:rsid w:val="0009612B"/>
    <w:rsid w:val="00097E72"/>
    <w:rsid w:val="000A172F"/>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2AC2"/>
    <w:rsid w:val="000F453F"/>
    <w:rsid w:val="00100F1B"/>
    <w:rsid w:val="00101D15"/>
    <w:rsid w:val="00102274"/>
    <w:rsid w:val="001033E8"/>
    <w:rsid w:val="0010596A"/>
    <w:rsid w:val="00107DE7"/>
    <w:rsid w:val="00110844"/>
    <w:rsid w:val="00112319"/>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52E2"/>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258B"/>
    <w:rsid w:val="002D3315"/>
    <w:rsid w:val="002D44CA"/>
    <w:rsid w:val="002E3FF3"/>
    <w:rsid w:val="002E438B"/>
    <w:rsid w:val="002E4960"/>
    <w:rsid w:val="002E5566"/>
    <w:rsid w:val="002E74F4"/>
    <w:rsid w:val="00302127"/>
    <w:rsid w:val="00305DA5"/>
    <w:rsid w:val="00305F12"/>
    <w:rsid w:val="003140A6"/>
    <w:rsid w:val="00314E30"/>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3F70"/>
    <w:rsid w:val="00361B29"/>
    <w:rsid w:val="00361F02"/>
    <w:rsid w:val="00376AE1"/>
    <w:rsid w:val="003771E7"/>
    <w:rsid w:val="0037778F"/>
    <w:rsid w:val="00386174"/>
    <w:rsid w:val="00386177"/>
    <w:rsid w:val="00386852"/>
    <w:rsid w:val="00387B43"/>
    <w:rsid w:val="00392285"/>
    <w:rsid w:val="00392C7A"/>
    <w:rsid w:val="00394104"/>
    <w:rsid w:val="00394155"/>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00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C2F"/>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2F13"/>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1C2"/>
    <w:rsid w:val="0072775D"/>
    <w:rsid w:val="0073253A"/>
    <w:rsid w:val="007366D4"/>
    <w:rsid w:val="00740C38"/>
    <w:rsid w:val="00740C74"/>
    <w:rsid w:val="00743D94"/>
    <w:rsid w:val="00750E51"/>
    <w:rsid w:val="00752A2A"/>
    <w:rsid w:val="007536F6"/>
    <w:rsid w:val="00757227"/>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3535"/>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7E6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32C2"/>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9659D"/>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3B21"/>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2D11"/>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4ED"/>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079F"/>
    <w:rsid w:val="00BD3387"/>
    <w:rsid w:val="00BD3B09"/>
    <w:rsid w:val="00BD406C"/>
    <w:rsid w:val="00BD5901"/>
    <w:rsid w:val="00BE0401"/>
    <w:rsid w:val="00BE32AE"/>
    <w:rsid w:val="00BF12F4"/>
    <w:rsid w:val="00BF1447"/>
    <w:rsid w:val="00BF2F43"/>
    <w:rsid w:val="00BF33FE"/>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67119"/>
    <w:rsid w:val="00C7216E"/>
    <w:rsid w:val="00C75A5A"/>
    <w:rsid w:val="00C77912"/>
    <w:rsid w:val="00C83DCE"/>
    <w:rsid w:val="00C9160F"/>
    <w:rsid w:val="00C930F9"/>
    <w:rsid w:val="00C93768"/>
    <w:rsid w:val="00C955BF"/>
    <w:rsid w:val="00C97860"/>
    <w:rsid w:val="00CA03A6"/>
    <w:rsid w:val="00CA0F6D"/>
    <w:rsid w:val="00CA2A2D"/>
    <w:rsid w:val="00CA2D7E"/>
    <w:rsid w:val="00CA76D4"/>
    <w:rsid w:val="00CB1398"/>
    <w:rsid w:val="00CB5E6F"/>
    <w:rsid w:val="00CB606E"/>
    <w:rsid w:val="00CC5889"/>
    <w:rsid w:val="00CC5AD7"/>
    <w:rsid w:val="00CC6F75"/>
    <w:rsid w:val="00CD0392"/>
    <w:rsid w:val="00CD441E"/>
    <w:rsid w:val="00CD74E1"/>
    <w:rsid w:val="00CE1381"/>
    <w:rsid w:val="00CE1C6C"/>
    <w:rsid w:val="00CE7CC2"/>
    <w:rsid w:val="00CF0503"/>
    <w:rsid w:val="00CF2880"/>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44A0B"/>
    <w:rsid w:val="00D50C0B"/>
    <w:rsid w:val="00D57F26"/>
    <w:rsid w:val="00D74092"/>
    <w:rsid w:val="00D7795E"/>
    <w:rsid w:val="00D800C9"/>
    <w:rsid w:val="00D8026F"/>
    <w:rsid w:val="00D8090F"/>
    <w:rsid w:val="00D9633A"/>
    <w:rsid w:val="00DA5C6D"/>
    <w:rsid w:val="00DA793D"/>
    <w:rsid w:val="00DB02D3"/>
    <w:rsid w:val="00DB28D6"/>
    <w:rsid w:val="00DB6BC1"/>
    <w:rsid w:val="00DC4AD5"/>
    <w:rsid w:val="00DC5B4E"/>
    <w:rsid w:val="00DC60CC"/>
    <w:rsid w:val="00DC7339"/>
    <w:rsid w:val="00DD155D"/>
    <w:rsid w:val="00DD3B58"/>
    <w:rsid w:val="00DE5F12"/>
    <w:rsid w:val="00DF388A"/>
    <w:rsid w:val="00DF51A2"/>
    <w:rsid w:val="00DF58D3"/>
    <w:rsid w:val="00E02C61"/>
    <w:rsid w:val="00E032A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76307"/>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6CD7"/>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5EEB7CBB"/>
  <w15:docId w15:val="{BA519E7D-80A6-48EC-82CA-83C6491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005866004">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45DF-500D-4D80-8C33-E913EE4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9</Words>
  <Characters>2091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418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7 Niederlassungsbewilligung gemäß § 43 Abs. 3 NAG</dc:title>
  <dc:creator>Seidel Margit</dc:creator>
  <cp:lastModifiedBy>HAUER Sophia (BMI-V-2)</cp:lastModifiedBy>
  <cp:revision>4</cp:revision>
  <cp:lastPrinted>2021-12-10T08:26:00Z</cp:lastPrinted>
  <dcterms:created xsi:type="dcterms:W3CDTF">2021-03-07T12:07:00Z</dcterms:created>
  <dcterms:modified xsi:type="dcterms:W3CDTF">2021-12-16T13:07:00Z</dcterms:modified>
</cp:coreProperties>
</file>